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E122" w14:textId="77777777" w:rsidR="00B77AB4" w:rsidRDefault="00157BFA">
      <w:pPr>
        <w:pStyle w:val="BodyText"/>
        <w:rPr>
          <w:rFonts w:ascii="Times New Roman"/>
          <w:sz w:val="20"/>
        </w:rPr>
      </w:pPr>
      <w:r w:rsidRPr="00E026FE">
        <w:rPr>
          <w:bCs/>
          <w:noProof/>
        </w:rPr>
        <mc:AlternateContent>
          <mc:Choice Requires="wpg">
            <w:drawing>
              <wp:anchor distT="0" distB="0" distL="0" distR="0" simplePos="0" relativeHeight="251658284" behindDoc="0" locked="0" layoutInCell="1" allowOverlap="1" wp14:anchorId="0B8FE1FB" wp14:editId="0B8FE1FC">
                <wp:simplePos x="0" y="0"/>
                <wp:positionH relativeFrom="page">
                  <wp:posOffset>0</wp:posOffset>
                </wp:positionH>
                <wp:positionV relativeFrom="paragraph">
                  <wp:posOffset>4709</wp:posOffset>
                </wp:positionV>
                <wp:extent cx="7559675" cy="4394200"/>
                <wp:effectExtent l="0" t="0" r="3175" b="6350"/>
                <wp:wrapNone/>
                <wp:docPr id="564522159" name="Group 564522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1658519771"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425544975"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1708512000"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213300340"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874237582" name="Image 6"/>
                          <pic:cNvPicPr/>
                        </pic:nvPicPr>
                        <pic:blipFill>
                          <a:blip r:embed="rId10" cstate="print"/>
                          <a:stretch>
                            <a:fillRect/>
                          </a:stretch>
                        </pic:blipFill>
                        <pic:spPr>
                          <a:xfrm>
                            <a:off x="0" y="0"/>
                            <a:ext cx="7347460" cy="2644116"/>
                          </a:xfrm>
                          <a:prstGeom prst="rect">
                            <a:avLst/>
                          </a:prstGeom>
                        </pic:spPr>
                      </pic:pic>
                      <wps:wsp>
                        <wps:cNvPr id="28493060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1646946723" name="Textbox 8"/>
                        <wps:cNvSpPr txBox="1"/>
                        <wps:spPr>
                          <a:xfrm>
                            <a:off x="0" y="0"/>
                            <a:ext cx="7560309" cy="4394200"/>
                          </a:xfrm>
                          <a:prstGeom prst="rect">
                            <a:avLst/>
                          </a:prstGeom>
                        </wps:spPr>
                        <wps:txbx>
                          <w:txbxContent>
                            <w:p w14:paraId="0B8FE2B6" w14:textId="77777777" w:rsidR="00B77AB4" w:rsidRDefault="00B77AB4">
                              <w:pPr>
                                <w:rPr>
                                  <w:sz w:val="63"/>
                                </w:rPr>
                              </w:pPr>
                            </w:p>
                            <w:p w14:paraId="0B8FE2B7" w14:textId="77777777" w:rsidR="00B77AB4" w:rsidRDefault="00B77AB4">
                              <w:pPr>
                                <w:rPr>
                                  <w:sz w:val="63"/>
                                </w:rPr>
                              </w:pPr>
                            </w:p>
                            <w:p w14:paraId="0B8FE2B8" w14:textId="77777777" w:rsidR="00B77AB4" w:rsidRDefault="00B77AB4">
                              <w:pPr>
                                <w:spacing w:before="822"/>
                                <w:rPr>
                                  <w:sz w:val="63"/>
                                </w:rPr>
                              </w:pPr>
                            </w:p>
                            <w:p w14:paraId="0B8FE2B9" w14:textId="77777777" w:rsidR="00B77AB4" w:rsidRPr="00E026FE" w:rsidRDefault="002F57AA">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0B8FE2BA" w14:textId="77777777" w:rsidR="00B77AB4" w:rsidRDefault="002F57AA">
                              <w:pPr>
                                <w:spacing w:before="185"/>
                                <w:ind w:left="850"/>
                                <w:rPr>
                                  <w:rFonts w:ascii="VIC Medium"/>
                                  <w:sz w:val="26"/>
                                </w:rPr>
                              </w:pPr>
                              <w:bookmarkStart w:id="0" w:name="report_date"/>
                              <w:r>
                                <w:rPr>
                                  <w:rFonts w:ascii="VIC Medium"/>
                                  <w:color w:val="FFFFFF"/>
                                  <w:sz w:val="26"/>
                                </w:rPr>
                                <w:t>26 June 2026</w:t>
                              </w:r>
                              <w:bookmarkEnd w:id="0"/>
                            </w:p>
                          </w:txbxContent>
                        </wps:txbx>
                        <wps:bodyPr wrap="square" lIns="0" tIns="0" rIns="0" bIns="0" rtlCol="0">
                          <a:noAutofit/>
                        </wps:bodyPr>
                      </wps:wsp>
                    </wpg:wgp>
                  </a:graphicData>
                </a:graphic>
              </wp:anchor>
            </w:drawing>
          </mc:Choice>
          <mc:Fallback>
            <w:pict>
              <v:group w14:anchorId="0B8FE1FB" id="Group 564522159" o:spid="_x0000_s1026" alt="&quot;&quot;" style="position:absolute;margin-left:0;margin-top:.35pt;width:595.25pt;height:346pt;z-index:251658284;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" filled="f" stroked="f">
                  <v:textbox inset="0,0,0,0">
                    <w:txbxContent>
                      <w:p w14:paraId="0B8FE2B6" w14:textId="77777777" w:rsidR="00B77AB4" w:rsidRDefault="00B77AB4">
                        <w:pPr>
                          <w:rPr>
                            <w:sz w:val="63"/>
                          </w:rPr>
                        </w:pPr>
                      </w:p>
                      <w:p w14:paraId="0B8FE2B7" w14:textId="77777777" w:rsidR="00B77AB4" w:rsidRDefault="00B77AB4">
                        <w:pPr>
                          <w:rPr>
                            <w:sz w:val="63"/>
                          </w:rPr>
                        </w:pPr>
                      </w:p>
                      <w:p w14:paraId="0B8FE2B8" w14:textId="77777777" w:rsidR="00B77AB4" w:rsidRDefault="00B77AB4">
                        <w:pPr>
                          <w:spacing w:before="822"/>
                          <w:rPr>
                            <w:sz w:val="63"/>
                          </w:rPr>
                        </w:pPr>
                      </w:p>
                      <w:p w14:paraId="0B8FE2B9" w14:textId="77777777" w:rsidR="00B77AB4" w:rsidRPr="00E026FE" w:rsidRDefault="002F57AA">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0B8FE2BA" w14:textId="77777777" w:rsidR="00B77AB4" w:rsidRDefault="002F57AA">
                        <w:pPr>
                          <w:spacing w:before="185"/>
                          <w:ind w:left="850"/>
                          <w:rPr>
                            <w:rFonts w:ascii="VIC Medium"/>
                            <w:sz w:val="26"/>
                          </w:rPr>
                        </w:pPr>
                        <w:bookmarkStart w:id="1" w:name="report_date"/>
                        <w:r>
                          <w:rPr>
                            <w:rFonts w:ascii="VIC Medium"/>
                            <w:color w:val="FFFFFF"/>
                            <w:sz w:val="26"/>
                          </w:rPr>
                          <w:t>26 June 2026</w:t>
                        </w:r>
                        <w:bookmarkEnd w:id="1"/>
                      </w:p>
                    </w:txbxContent>
                  </v:textbox>
                </v:shape>
                <w10:wrap anchorx="page"/>
              </v:group>
            </w:pict>
          </mc:Fallback>
        </mc:AlternateContent>
      </w:r>
    </w:p>
    <w:p w14:paraId="0B8FE123" w14:textId="77777777" w:rsidR="00B77AB4" w:rsidRDefault="00B77AB4">
      <w:pPr>
        <w:pStyle w:val="BodyText"/>
        <w:rPr>
          <w:rFonts w:ascii="Times New Roman"/>
          <w:sz w:val="20"/>
        </w:rPr>
      </w:pPr>
    </w:p>
    <w:p w14:paraId="0B8FE124" w14:textId="77777777" w:rsidR="00B77AB4" w:rsidRDefault="00B77AB4">
      <w:pPr>
        <w:pStyle w:val="BodyText"/>
        <w:rPr>
          <w:rFonts w:ascii="Times New Roman"/>
          <w:sz w:val="20"/>
        </w:rPr>
      </w:pPr>
    </w:p>
    <w:p w14:paraId="0B8FE125" w14:textId="77777777" w:rsidR="00B77AB4" w:rsidRDefault="00B77AB4">
      <w:pPr>
        <w:pStyle w:val="BodyText"/>
        <w:rPr>
          <w:rFonts w:ascii="Times New Roman"/>
          <w:sz w:val="20"/>
        </w:rPr>
      </w:pPr>
    </w:p>
    <w:p w14:paraId="0B8FE126" w14:textId="77777777" w:rsidR="00B77AB4" w:rsidRDefault="00B77AB4">
      <w:pPr>
        <w:pStyle w:val="BodyText"/>
        <w:rPr>
          <w:rFonts w:ascii="Times New Roman"/>
          <w:sz w:val="20"/>
        </w:rPr>
      </w:pPr>
    </w:p>
    <w:p w14:paraId="0B8FE127" w14:textId="77777777" w:rsidR="00B77AB4" w:rsidRDefault="00B77AB4">
      <w:pPr>
        <w:pStyle w:val="BodyText"/>
        <w:rPr>
          <w:rFonts w:ascii="Times New Roman"/>
          <w:sz w:val="20"/>
        </w:rPr>
      </w:pPr>
    </w:p>
    <w:p w14:paraId="0B8FE128" w14:textId="77777777" w:rsidR="00B77AB4" w:rsidRDefault="00B77AB4">
      <w:pPr>
        <w:pStyle w:val="BodyText"/>
        <w:rPr>
          <w:rFonts w:ascii="Times New Roman"/>
          <w:sz w:val="20"/>
        </w:rPr>
      </w:pPr>
    </w:p>
    <w:p w14:paraId="0B8FE129" w14:textId="77777777" w:rsidR="00B77AB4" w:rsidRDefault="00B77AB4">
      <w:pPr>
        <w:pStyle w:val="BodyText"/>
        <w:rPr>
          <w:rFonts w:ascii="Times New Roman"/>
          <w:sz w:val="20"/>
        </w:rPr>
      </w:pPr>
    </w:p>
    <w:p w14:paraId="0B8FE12A" w14:textId="77777777" w:rsidR="00B77AB4" w:rsidRDefault="00B77AB4">
      <w:pPr>
        <w:pStyle w:val="BodyText"/>
        <w:rPr>
          <w:rFonts w:ascii="Times New Roman"/>
          <w:sz w:val="20"/>
        </w:rPr>
      </w:pPr>
    </w:p>
    <w:p w14:paraId="0B8FE12B" w14:textId="77777777" w:rsidR="00B77AB4" w:rsidRDefault="00B77AB4">
      <w:pPr>
        <w:pStyle w:val="BodyText"/>
        <w:rPr>
          <w:rFonts w:ascii="Times New Roman"/>
          <w:sz w:val="20"/>
        </w:rPr>
      </w:pPr>
    </w:p>
    <w:p w14:paraId="0B8FE12C" w14:textId="77777777" w:rsidR="00B77AB4" w:rsidRDefault="00B77AB4">
      <w:pPr>
        <w:pStyle w:val="BodyText"/>
        <w:rPr>
          <w:rFonts w:ascii="Times New Roman"/>
          <w:sz w:val="20"/>
        </w:rPr>
      </w:pPr>
    </w:p>
    <w:p w14:paraId="0B8FE12D" w14:textId="77777777" w:rsidR="00B77AB4" w:rsidRDefault="00B77AB4">
      <w:pPr>
        <w:pStyle w:val="BodyText"/>
        <w:rPr>
          <w:rFonts w:ascii="Times New Roman"/>
          <w:sz w:val="20"/>
        </w:rPr>
      </w:pPr>
    </w:p>
    <w:p w14:paraId="0B8FE12E" w14:textId="77777777" w:rsidR="00B77AB4" w:rsidRDefault="00B77AB4">
      <w:pPr>
        <w:pStyle w:val="BodyText"/>
        <w:rPr>
          <w:rFonts w:ascii="Times New Roman"/>
          <w:sz w:val="20"/>
        </w:rPr>
      </w:pPr>
    </w:p>
    <w:p w14:paraId="0B8FE12F" w14:textId="77777777" w:rsidR="00B77AB4" w:rsidRDefault="00B77AB4">
      <w:pPr>
        <w:pStyle w:val="BodyText"/>
        <w:rPr>
          <w:rFonts w:ascii="Times New Roman"/>
          <w:sz w:val="20"/>
        </w:rPr>
      </w:pPr>
    </w:p>
    <w:p w14:paraId="0B8FE130" w14:textId="77777777" w:rsidR="00B77AB4" w:rsidRDefault="00B77AB4">
      <w:pPr>
        <w:pStyle w:val="BodyText"/>
        <w:rPr>
          <w:rFonts w:ascii="Times New Roman"/>
          <w:sz w:val="20"/>
        </w:rPr>
      </w:pPr>
    </w:p>
    <w:p w14:paraId="0B8FE131" w14:textId="77777777" w:rsidR="00B77AB4" w:rsidRDefault="00B77AB4">
      <w:pPr>
        <w:pStyle w:val="BodyText"/>
        <w:rPr>
          <w:rFonts w:ascii="Times New Roman"/>
          <w:sz w:val="20"/>
        </w:rPr>
      </w:pPr>
    </w:p>
    <w:p w14:paraId="0B8FE132" w14:textId="77777777" w:rsidR="00B77AB4" w:rsidRDefault="00B77AB4">
      <w:pPr>
        <w:pStyle w:val="BodyText"/>
        <w:rPr>
          <w:rFonts w:ascii="Times New Roman"/>
          <w:sz w:val="20"/>
        </w:rPr>
      </w:pPr>
    </w:p>
    <w:p w14:paraId="0B8FE133" w14:textId="77777777" w:rsidR="00B77AB4" w:rsidRDefault="00B77AB4">
      <w:pPr>
        <w:pStyle w:val="BodyText"/>
        <w:rPr>
          <w:rFonts w:ascii="Times New Roman"/>
          <w:sz w:val="20"/>
        </w:rPr>
      </w:pPr>
    </w:p>
    <w:p w14:paraId="0B8FE134" w14:textId="77777777" w:rsidR="00B77AB4" w:rsidRDefault="00B77AB4">
      <w:pPr>
        <w:pStyle w:val="BodyText"/>
        <w:rPr>
          <w:rFonts w:ascii="Times New Roman"/>
          <w:sz w:val="20"/>
        </w:rPr>
      </w:pPr>
    </w:p>
    <w:p w14:paraId="0B8FE135" w14:textId="77777777" w:rsidR="00B77AB4" w:rsidRDefault="00B77AB4">
      <w:pPr>
        <w:pStyle w:val="BodyText"/>
        <w:rPr>
          <w:rFonts w:ascii="Times New Roman"/>
          <w:sz w:val="20"/>
        </w:rPr>
      </w:pPr>
    </w:p>
    <w:p w14:paraId="0B8FE136" w14:textId="77777777" w:rsidR="00B77AB4" w:rsidRDefault="00B77AB4">
      <w:pPr>
        <w:pStyle w:val="BodyText"/>
        <w:rPr>
          <w:rFonts w:ascii="Times New Roman"/>
          <w:sz w:val="20"/>
        </w:rPr>
      </w:pPr>
    </w:p>
    <w:p w14:paraId="0B8FE137" w14:textId="77777777" w:rsidR="00B77AB4" w:rsidRDefault="00B77AB4">
      <w:pPr>
        <w:pStyle w:val="BodyText"/>
        <w:rPr>
          <w:rFonts w:ascii="Times New Roman"/>
          <w:sz w:val="20"/>
        </w:rPr>
      </w:pPr>
    </w:p>
    <w:p w14:paraId="0B8FE138" w14:textId="77777777" w:rsidR="00B77AB4" w:rsidRDefault="00B77AB4">
      <w:pPr>
        <w:pStyle w:val="BodyText"/>
        <w:rPr>
          <w:rFonts w:ascii="Times New Roman"/>
          <w:sz w:val="20"/>
        </w:rPr>
      </w:pPr>
    </w:p>
    <w:p w14:paraId="0B8FE139" w14:textId="77777777" w:rsidR="00B77AB4" w:rsidRDefault="00B77AB4">
      <w:pPr>
        <w:pStyle w:val="BodyText"/>
        <w:rPr>
          <w:rFonts w:ascii="Times New Roman"/>
          <w:sz w:val="20"/>
        </w:rPr>
      </w:pPr>
    </w:p>
    <w:p w14:paraId="0B8FE13A" w14:textId="77777777" w:rsidR="00B77AB4" w:rsidRDefault="00B77AB4">
      <w:pPr>
        <w:pStyle w:val="BodyText"/>
        <w:rPr>
          <w:rFonts w:ascii="Times New Roman"/>
          <w:sz w:val="20"/>
        </w:rPr>
      </w:pPr>
    </w:p>
    <w:p w14:paraId="0B8FE13B" w14:textId="77777777" w:rsidR="00B77AB4" w:rsidRDefault="00B77AB4">
      <w:pPr>
        <w:pStyle w:val="BodyText"/>
        <w:rPr>
          <w:rFonts w:ascii="Times New Roman"/>
          <w:sz w:val="20"/>
        </w:rPr>
      </w:pPr>
    </w:p>
    <w:p w14:paraId="0B8FE13C" w14:textId="77777777" w:rsidR="00B77AB4" w:rsidRDefault="00B77AB4">
      <w:pPr>
        <w:pStyle w:val="BodyText"/>
        <w:rPr>
          <w:rFonts w:ascii="Times New Roman"/>
          <w:sz w:val="20"/>
        </w:rPr>
      </w:pPr>
    </w:p>
    <w:p w14:paraId="0B8FE13D" w14:textId="77777777" w:rsidR="00B77AB4" w:rsidRDefault="00B77AB4">
      <w:pPr>
        <w:pStyle w:val="BodyText"/>
        <w:rPr>
          <w:rFonts w:ascii="Times New Roman"/>
          <w:sz w:val="20"/>
        </w:rPr>
      </w:pPr>
    </w:p>
    <w:p w14:paraId="0B8FE13E" w14:textId="77777777" w:rsidR="00B77AB4" w:rsidRDefault="00B77AB4">
      <w:pPr>
        <w:pStyle w:val="BodyText"/>
        <w:rPr>
          <w:rFonts w:ascii="Times New Roman"/>
          <w:sz w:val="20"/>
        </w:rPr>
      </w:pPr>
    </w:p>
    <w:p w14:paraId="0B8FE13F" w14:textId="77777777" w:rsidR="00B77AB4" w:rsidRDefault="00B77AB4">
      <w:pPr>
        <w:pStyle w:val="BodyText"/>
        <w:rPr>
          <w:rFonts w:ascii="Times New Roman"/>
          <w:sz w:val="20"/>
        </w:rPr>
      </w:pPr>
    </w:p>
    <w:p w14:paraId="0B8FE140" w14:textId="77777777" w:rsidR="00B77AB4" w:rsidRDefault="00B77AB4">
      <w:pPr>
        <w:pStyle w:val="BodyText"/>
        <w:rPr>
          <w:rFonts w:ascii="Times New Roman"/>
          <w:sz w:val="20"/>
        </w:rPr>
      </w:pPr>
    </w:p>
    <w:p w14:paraId="0B8FE141" w14:textId="77777777" w:rsidR="00B77AB4" w:rsidRDefault="00B77AB4">
      <w:pPr>
        <w:pStyle w:val="BodyText"/>
        <w:rPr>
          <w:rFonts w:ascii="Times New Roman"/>
          <w:sz w:val="20"/>
        </w:rPr>
      </w:pPr>
    </w:p>
    <w:p w14:paraId="0B8FE142" w14:textId="77777777" w:rsidR="00B77AB4" w:rsidRDefault="00B77AB4">
      <w:pPr>
        <w:pStyle w:val="BodyText"/>
        <w:spacing w:before="78"/>
        <w:rPr>
          <w:rFonts w:ascii="Times New Roman"/>
          <w:sz w:val="20"/>
        </w:rPr>
      </w:pPr>
    </w:p>
    <w:p w14:paraId="0B8FE143" w14:textId="77777777" w:rsidR="00B77AB4" w:rsidRDefault="00B77AB4">
      <w:pPr>
        <w:rPr>
          <w:rFonts w:ascii="Times New Roman"/>
          <w:sz w:val="20"/>
        </w:rPr>
        <w:sectPr w:rsidR="00B77AB4">
          <w:footerReference w:type="even" r:id="rId14"/>
          <w:footerReference w:type="default" r:id="rId15"/>
          <w:footerReference w:type="first" r:id="rId16"/>
          <w:type w:val="continuous"/>
          <w:pgSz w:w="11910" w:h="16840"/>
          <w:pgMar w:top="0" w:right="0" w:bottom="0" w:left="0" w:header="720" w:footer="720" w:gutter="0"/>
          <w:cols w:space="720"/>
        </w:sectPr>
      </w:pPr>
    </w:p>
    <w:p w14:paraId="0B8FE144" w14:textId="77777777" w:rsidR="00B77AB4" w:rsidRPr="00E026FE" w:rsidRDefault="002F57AA">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0B8FE145" w14:textId="77777777" w:rsidR="00B77AB4" w:rsidRDefault="002F57AA">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0B8FE146" w14:textId="77777777" w:rsidR="00B77AB4" w:rsidRDefault="002F57AA">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0B8FE147" w14:textId="77777777" w:rsidR="00B77AB4" w:rsidRDefault="002F57AA">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0B8FE148" w14:textId="77777777" w:rsidR="00B77AB4" w:rsidRDefault="002F57AA">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0B8FE149" w14:textId="77777777" w:rsidR="00B77AB4" w:rsidRDefault="002F57AA">
          <w:pPr>
            <w:pStyle w:val="TOC4"/>
            <w:tabs>
              <w:tab w:val="right" w:pos="5187"/>
            </w:tabs>
          </w:pPr>
          <w:hyperlink w:anchor="_TOC_250006" w:history="1">
            <w:r>
              <w:rPr>
                <w:color w:val="231F20"/>
                <w:spacing w:val="-2"/>
              </w:rPr>
              <w:t>Testing</w:t>
            </w:r>
            <w:r>
              <w:rPr>
                <w:color w:val="231F20"/>
              </w:rPr>
              <w:tab/>
            </w:r>
          </w:hyperlink>
          <w:r>
            <w:t>9</w:t>
          </w:r>
        </w:p>
        <w:p w14:paraId="0B8FE14A" w14:textId="77777777" w:rsidR="00B77AB4" w:rsidRDefault="002F57AA">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0B8FE14B" w14:textId="77777777" w:rsidR="00B77AB4" w:rsidRDefault="002F57AA">
          <w:pPr>
            <w:pStyle w:val="TOC4"/>
            <w:tabs>
              <w:tab w:val="right" w:pos="5187"/>
            </w:tabs>
            <w:spacing w:before="129"/>
          </w:pPr>
          <w:hyperlink w:anchor="_TOC_250004" w:history="1">
            <w:r>
              <w:rPr>
                <w:color w:val="231F20"/>
                <w:spacing w:val="-2"/>
              </w:rPr>
              <w:t>FluTracking</w:t>
            </w:r>
            <w:r>
              <w:rPr>
                <w:color w:val="231F20"/>
              </w:rPr>
              <w:tab/>
            </w:r>
          </w:hyperlink>
          <w:r>
            <w:t>12</w:t>
          </w:r>
        </w:p>
        <w:p w14:paraId="0B8FE14C" w14:textId="77777777" w:rsidR="00B77AB4" w:rsidRDefault="002F57AA">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0B8FE14D" w14:textId="77777777" w:rsidR="00B77AB4" w:rsidRDefault="002F57AA">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w:t>
            </w:r>
          </w:hyperlink>
          <w:r>
            <w:t>3</w:t>
          </w:r>
        </w:p>
        <w:p w14:paraId="0B8FE14E" w14:textId="77777777" w:rsidR="00B77AB4" w:rsidRDefault="002F57AA">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0B8FE14F" w14:textId="77777777" w:rsidR="00B77AB4" w:rsidRPr="00E026FE" w:rsidRDefault="002F57AA">
      <w:pPr>
        <w:pStyle w:val="Heading3"/>
        <w:rPr>
          <w:bCs/>
        </w:rPr>
      </w:pPr>
      <w:r>
        <w:rPr>
          <w:noProof/>
        </w:rPr>
        <mc:AlternateContent>
          <mc:Choice Requires="wps">
            <w:drawing>
              <wp:anchor distT="0" distB="0" distL="0" distR="0" simplePos="0" relativeHeight="251658240" behindDoc="0" locked="0" layoutInCell="1" allowOverlap="1" wp14:anchorId="0B8FE1FD" wp14:editId="0B8FE1FE">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58243" behindDoc="0" locked="0" layoutInCell="1" allowOverlap="1" wp14:anchorId="0B8FE1FF" wp14:editId="2226990F">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0B8FE150" w14:textId="77777777" w:rsidR="00B77AB4" w:rsidRDefault="002F57AA">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0B8FE151" w14:textId="77777777" w:rsidR="00B77AB4" w:rsidRDefault="002F57AA">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0B8FE152" w14:textId="77777777" w:rsidR="00B77AB4" w:rsidRDefault="002F57AA">
      <w:pPr>
        <w:pStyle w:val="BodyText"/>
        <w:spacing w:before="117" w:line="228" w:lineRule="auto"/>
        <w:ind w:left="850" w:right="881"/>
      </w:pPr>
      <w:bookmarkStart w:id="5" w:name="text_about_this_report_3"/>
      <w:r w:rsidRPr="00DC6A96">
        <w:rPr>
          <w:color w:val="231F20"/>
        </w:rPr>
        <w:t>Data are presented as at 24 June 2026 for the week ending 20 June 2026.</w:t>
      </w:r>
      <w:bookmarkEnd w:id="5"/>
    </w:p>
    <w:p w14:paraId="0B8FE153" w14:textId="77777777" w:rsidR="00B77AB4" w:rsidRDefault="002F57AA">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0B8FE154" w14:textId="77777777" w:rsidR="00B77AB4" w:rsidRDefault="00B77AB4">
      <w:pPr>
        <w:spacing w:line="228" w:lineRule="auto"/>
        <w:sectPr w:rsidR="00B77AB4">
          <w:type w:val="continuous"/>
          <w:pgSz w:w="11910" w:h="16840"/>
          <w:pgMar w:top="0" w:right="0" w:bottom="0" w:left="0" w:header="720" w:footer="720" w:gutter="0"/>
          <w:cols w:num="2" w:space="720" w:equalWidth="0">
            <w:col w:w="5228" w:space="73"/>
            <w:col w:w="6609"/>
          </w:cols>
        </w:sectPr>
      </w:pPr>
    </w:p>
    <w:p w14:paraId="0B8FE155" w14:textId="77777777" w:rsidR="00B77AB4" w:rsidRDefault="002F57AA">
      <w:pPr>
        <w:tabs>
          <w:tab w:val="right" w:pos="11055"/>
        </w:tabs>
        <w:ind w:firstLine="720"/>
        <w:rPr>
          <w:rFonts w:ascii="VIC Medium"/>
          <w:sz w:val="16"/>
        </w:rPr>
      </w:pPr>
      <w:r>
        <w:rPr>
          <w:noProof/>
        </w:rPr>
        <w:lastRenderedPageBreak/>
        <mc:AlternateContent>
          <mc:Choice Requires="wps">
            <w:drawing>
              <wp:anchor distT="0" distB="0" distL="0" distR="0" simplePos="0" relativeHeight="251658242" behindDoc="1" locked="0" layoutInCell="1" allowOverlap="1" wp14:anchorId="0B8FE201" wp14:editId="0B8FE202">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58241" behindDoc="0" locked="0" layoutInCell="1" allowOverlap="1" wp14:anchorId="0B8FE203" wp14:editId="0B8FE204">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26 June 2026</w:t>
      </w:r>
      <w:bookmarkEnd w:id="7"/>
      <w:r>
        <w:rPr>
          <w:b/>
          <w:color w:val="333740"/>
          <w:sz w:val="16"/>
        </w:rPr>
        <w:tab/>
      </w:r>
      <w:r>
        <w:rPr>
          <w:rFonts w:ascii="VIC Medium"/>
          <w:color w:val="333740"/>
          <w:spacing w:val="-12"/>
          <w:sz w:val="16"/>
        </w:rPr>
        <w:t>2</w:t>
      </w:r>
    </w:p>
    <w:p w14:paraId="0B8FE156" w14:textId="77777777" w:rsidR="00B77AB4" w:rsidRPr="00933909" w:rsidRDefault="002F57AA">
      <w:pPr>
        <w:pStyle w:val="Heading1"/>
        <w:spacing w:before="240"/>
        <w:ind w:left="851"/>
        <w:rPr>
          <w:bCs/>
        </w:rPr>
      </w:pPr>
      <w:bookmarkStart w:id="8" w:name="_TOC_250009"/>
      <w:bookmarkEnd w:id="8"/>
      <w:r w:rsidRPr="00933909">
        <w:rPr>
          <w:bCs/>
          <w:color w:val="DC3872"/>
          <w:spacing w:val="-2"/>
        </w:rPr>
        <w:t>Summary</w:t>
      </w:r>
    </w:p>
    <w:p w14:paraId="0B8FE157" w14:textId="77777777" w:rsidR="00B77AB4" w:rsidRPr="00F23D5A" w:rsidRDefault="00B77AB4">
      <w:pPr>
        <w:pStyle w:val="BodyText"/>
        <w:rPr>
          <w:rFonts w:ascii="VIC SemiBold"/>
          <w:b/>
          <w:sz w:val="20"/>
          <w:szCs w:val="20"/>
        </w:rPr>
      </w:pPr>
    </w:p>
    <w:p w14:paraId="0B8FE158" w14:textId="23DF7374" w:rsidR="00B77AB4" w:rsidRDefault="002F57AA">
      <w:pPr>
        <w:ind w:left="850" w:right="567"/>
        <w:rPr>
          <w:color w:val="231F20"/>
          <w:sz w:val="28"/>
        </w:rPr>
      </w:pPr>
      <w:bookmarkStart w:id="9" w:name="text_headline_1"/>
      <w:r>
        <w:rPr>
          <w:color w:val="231F20"/>
          <w:sz w:val="28"/>
        </w:rPr>
        <w:t>In Victoria, activity of COVID-19 and influenza is low, RSV is moderate and increasing.</w:t>
      </w:r>
      <w:bookmarkEnd w:id="9"/>
    </w:p>
    <w:p w14:paraId="0B8FE159" w14:textId="77777777" w:rsidR="00B77AB4" w:rsidRDefault="00B77AB4">
      <w:pPr>
        <w:spacing w:before="294"/>
        <w:ind w:left="851" w:right="567"/>
        <w:rPr>
          <w:sz w:val="28"/>
        </w:rPr>
      </w:pPr>
      <w:bookmarkStart w:id="10" w:name="text_headline_2"/>
      <w:bookmarkEnd w:id="10"/>
    </w:p>
    <w:p w14:paraId="0B8FE15A" w14:textId="77777777" w:rsidR="00B77AB4" w:rsidRPr="002B01F5" w:rsidRDefault="00B77AB4">
      <w:pPr>
        <w:pStyle w:val="BodyText"/>
        <w:tabs>
          <w:tab w:val="left" w:pos="1805"/>
        </w:tabs>
        <w:rPr>
          <w:sz w:val="16"/>
          <w:szCs w:val="16"/>
        </w:rPr>
      </w:pPr>
    </w:p>
    <w:p w14:paraId="0B8FE15B" w14:textId="77777777" w:rsidR="00B77AB4" w:rsidRPr="00933909" w:rsidRDefault="002F57AA">
      <w:pPr>
        <w:ind w:left="850"/>
        <w:rPr>
          <w:rFonts w:ascii="VIC SemiBold"/>
          <w:bCs/>
          <w:sz w:val="30"/>
        </w:rPr>
      </w:pPr>
      <w:bookmarkStart w:id="11" w:name="text_activity_covid"/>
      <w:r>
        <w:rPr>
          <w:rFonts w:ascii="VIC SemiBold"/>
          <w:bCs/>
          <w:color w:val="F47720"/>
          <w:spacing w:val="-5"/>
          <w:sz w:val="30"/>
        </w:rPr>
        <w:t>COVID-19 activity is low</w:t>
      </w:r>
      <w:bookmarkEnd w:id="11"/>
    </w:p>
    <w:p w14:paraId="0B8FE15C" w14:textId="77777777" w:rsidR="00B77AB4" w:rsidRDefault="002F57AA">
      <w:pPr>
        <w:pStyle w:val="BodyText"/>
        <w:spacing w:before="3"/>
        <w:rPr>
          <w:rFonts w:ascii="VIC SemiBold"/>
          <w:b/>
          <w:sz w:val="9"/>
        </w:rPr>
      </w:pPr>
      <w:r>
        <w:rPr>
          <w:noProof/>
        </w:rPr>
        <mc:AlternateContent>
          <mc:Choice Requires="wpg">
            <w:drawing>
              <wp:anchor distT="0" distB="0" distL="114300" distR="114300" simplePos="0" relativeHeight="251658254" behindDoc="0" locked="0" layoutInCell="1" allowOverlap="1" wp14:anchorId="0B8FE205" wp14:editId="0B8FE206">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0B8FE2BB"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BC" w14:textId="77777777" w:rsidR="00B77AB4" w:rsidRPr="00390554" w:rsidRDefault="002F57A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have decreased</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0B8FE2BD" w14:textId="77777777" w:rsidR="00B77AB4" w:rsidRDefault="002F57AA">
                              <w:pPr>
                                <w:jc w:val="center"/>
                              </w:pPr>
                              <w:bookmarkStart w:id="13" w:name="icon_trend_covid_test"/>
                              <w:r>
                                <w:rPr>
                                  <w:noProof/>
                                </w:rPr>
                                <w:drawing>
                                  <wp:inline distT="0" distB="0" distL="0" distR="0" wp14:anchorId="0B8FE328" wp14:editId="0B8FE329">
                                    <wp:extent cx="489600" cy="489600"/>
                                    <wp:effectExtent l="0" t="0" r="0" b="0"/>
                                    <wp:docPr id="897272017" name="Picture 89727201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05" id="Group 6" o:spid="_x0000_s1034" alt="&quot;&quot;" style="position:absolute;margin-left:387.7pt;margin-top:8.45pt;width:163.55pt;height:105.1pt;z-index:25165825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B8FE2BB"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BC" w14:textId="77777777" w:rsidR="00B77AB4" w:rsidRPr="00390554" w:rsidRDefault="002F57A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have decreased</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0B8FE2BD" w14:textId="77777777" w:rsidR="00B77AB4" w:rsidRDefault="002F57AA">
                        <w:pPr>
                          <w:jc w:val="center"/>
                        </w:pPr>
                        <w:bookmarkStart w:id="15" w:name="icon_trend_covid_test"/>
                        <w:r>
                          <w:rPr>
                            <w:noProof/>
                          </w:rPr>
                          <w:drawing>
                            <wp:inline distT="0" distB="0" distL="0" distR="0" wp14:anchorId="0B8FE328" wp14:editId="0B8FE329">
                              <wp:extent cx="489600" cy="489600"/>
                              <wp:effectExtent l="0" t="0" r="0" b="0"/>
                              <wp:docPr id="897272017" name="Picture 89727201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58255" behindDoc="0" locked="0" layoutInCell="1" allowOverlap="1" wp14:anchorId="0B8FE207" wp14:editId="0B8FE208">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0B8FE2BE" w14:textId="77777777" w:rsidR="00B77AB4" w:rsidRPr="0096782B" w:rsidRDefault="002F57AA">
                            <w:pPr>
                              <w:jc w:val="center"/>
                            </w:pPr>
                            <w:bookmarkStart w:id="16" w:name="minigraph_covid"/>
                            <w:r>
                              <w:rPr>
                                <w:noProof/>
                              </w:rPr>
                              <w:drawing>
                                <wp:inline distT="0" distB="0" distL="0" distR="0" wp14:anchorId="0B8FE32A" wp14:editId="0B8FE32B">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207" id="Text Box 2" o:spid="_x0000_s1040" type="#_x0000_t202" style="position:absolute;margin-left:229.8pt;margin-top:35.25pt;width:130.25pt;height:6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0B8FE2BE" w14:textId="77777777" w:rsidR="00B77AB4" w:rsidRPr="0096782B" w:rsidRDefault="002F57AA">
                      <w:pPr>
                        <w:jc w:val="center"/>
                      </w:pPr>
                      <w:bookmarkStart w:id="17" w:name="minigraph_covid"/>
                      <w:r>
                        <w:rPr>
                          <w:noProof/>
                        </w:rPr>
                        <w:drawing>
                          <wp:inline distT="0" distB="0" distL="0" distR="0" wp14:anchorId="0B8FE32A" wp14:editId="0B8FE32B">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58244" behindDoc="1" locked="0" layoutInCell="1" allowOverlap="1" wp14:anchorId="0B8FE209" wp14:editId="0B8FE20A">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34242576" name="Textbox 39"/>
                        <wps:cNvSpPr txBox="1"/>
                        <wps:spPr>
                          <a:xfrm>
                            <a:off x="0" y="0"/>
                            <a:ext cx="2077085" cy="296333"/>
                          </a:xfrm>
                          <a:prstGeom prst="rect">
                            <a:avLst/>
                          </a:prstGeom>
                        </wps:spPr>
                        <wps:txbx>
                          <w:txbxContent>
                            <w:p w14:paraId="0B8FE2BF"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09" id="Group 35" o:spid="_x0000_s1041" alt="&quot;&quot;" style="position:absolute;margin-left:215.2pt;margin-top:8.55pt;width:163.55pt;height:104.85pt;z-index:-251658236;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" filled="f" stroked="f">
                  <v:textbox inset="0,0,0,0">
                    <w:txbxContent>
                      <w:p w14:paraId="0B8FE2BF"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53" behindDoc="0" locked="0" layoutInCell="1" allowOverlap="1" wp14:anchorId="0B8FE20B" wp14:editId="0B8FE20C">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32972573"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0668461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27962810" name="Textbox 29"/>
                          <wps:cNvSpPr txBox="1"/>
                          <wps:spPr>
                            <a:xfrm>
                              <a:off x="0" y="0"/>
                              <a:ext cx="2077085" cy="1334770"/>
                            </a:xfrm>
                            <a:prstGeom prst="rect">
                              <a:avLst/>
                            </a:prstGeom>
                          </wps:spPr>
                          <wps:txbx>
                            <w:txbxContent>
                              <w:p w14:paraId="0B8FE2C0" w14:textId="77777777" w:rsidR="00B77AB4" w:rsidRDefault="002F57AA">
                                <w:pPr>
                                  <w:spacing w:before="208"/>
                                  <w:ind w:left="213"/>
                                  <w:rPr>
                                    <w:b/>
                                    <w:sz w:val="16"/>
                                  </w:rPr>
                                </w:pPr>
                                <w:bookmarkStart w:id="18" w:name="box_title_cases_or_modelling_covid"/>
                                <w:r>
                                  <w:rPr>
                                    <w:b/>
                                    <w:color w:val="333740"/>
                                    <w:sz w:val="16"/>
                                  </w:rPr>
                                  <w:t>MODELLED CURRENT TRENDS</w:t>
                                </w:r>
                                <w:bookmarkEnd w:id="18"/>
                              </w:p>
                              <w:p w14:paraId="0B8FE2C1" w14:textId="77777777" w:rsidR="00B77AB4" w:rsidRPr="00390554" w:rsidRDefault="002F57AA">
                                <w:pPr>
                                  <w:spacing w:before="142" w:line="213" w:lineRule="auto"/>
                                  <w:ind w:left="221" w:right="579"/>
                                  <w:rPr>
                                    <w:color w:val="333740"/>
                                    <w:sz w:val="20"/>
                                    <w:szCs w:val="20"/>
                                  </w:rPr>
                                </w:pPr>
                                <w:bookmarkStart w:id="19" w:name="trend_statement_covid"/>
                                <w:r w:rsidRPr="00390554">
                                  <w:rPr>
                                    <w:color w:val="333740"/>
                                    <w:sz w:val="20"/>
                                    <w:szCs w:val="20"/>
                                  </w:rPr>
                                  <w:t>COVID-19 cases were most likely stable</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0B8FE2C2" w14:textId="77777777" w:rsidR="00B77AB4" w:rsidRDefault="002F57AA">
                              <w:pPr>
                                <w:jc w:val="center"/>
                              </w:pPr>
                              <w:bookmarkStart w:id="20" w:name="icon_trend_covid"/>
                              <w:r>
                                <w:rPr>
                                  <w:noProof/>
                                </w:rPr>
                                <w:drawing>
                                  <wp:inline distT="0" distB="0" distL="0" distR="0" wp14:anchorId="0B8FE32C" wp14:editId="0B8FE32D">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0B" id="Group 5" o:spid="_x0000_s1045" alt="&quot;&quot;" style="position:absolute;margin-left:42.35pt;margin-top:7.2pt;width:163.55pt;height:105.1pt;z-index:25165825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" filled="f" stroked="f">
                    <v:textbox inset="0,0,0,0">
                      <w:txbxContent>
                        <w:p w14:paraId="0B8FE2C0" w14:textId="77777777" w:rsidR="00B77AB4" w:rsidRDefault="002F57AA">
                          <w:pPr>
                            <w:spacing w:before="208"/>
                            <w:ind w:left="213"/>
                            <w:rPr>
                              <w:b/>
                              <w:sz w:val="16"/>
                            </w:rPr>
                          </w:pPr>
                          <w:bookmarkStart w:id="21" w:name="box_title_cases_or_modelling_covid"/>
                          <w:r>
                            <w:rPr>
                              <w:b/>
                              <w:color w:val="333740"/>
                              <w:sz w:val="16"/>
                            </w:rPr>
                            <w:t>MODELLED CURRENT TRENDS</w:t>
                          </w:r>
                          <w:bookmarkEnd w:id="21"/>
                        </w:p>
                        <w:p w14:paraId="0B8FE2C1" w14:textId="77777777" w:rsidR="00B77AB4" w:rsidRPr="00390554" w:rsidRDefault="002F57AA">
                          <w:pPr>
                            <w:spacing w:before="142" w:line="213" w:lineRule="auto"/>
                            <w:ind w:left="221" w:right="579"/>
                            <w:rPr>
                              <w:color w:val="333740"/>
                              <w:sz w:val="20"/>
                              <w:szCs w:val="20"/>
                            </w:rPr>
                          </w:pPr>
                          <w:bookmarkStart w:id="22" w:name="trend_statement_covid"/>
                          <w:r w:rsidRPr="00390554">
                            <w:rPr>
                              <w:color w:val="333740"/>
                              <w:sz w:val="20"/>
                              <w:szCs w:val="20"/>
                            </w:rPr>
                            <w:t>COVID-19 cases were most likely stabl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0B8FE2C2" w14:textId="77777777" w:rsidR="00B77AB4" w:rsidRDefault="002F57AA">
                        <w:pPr>
                          <w:jc w:val="center"/>
                        </w:pPr>
                        <w:bookmarkStart w:id="23" w:name="icon_trend_covid"/>
                        <w:r>
                          <w:rPr>
                            <w:noProof/>
                          </w:rPr>
                          <w:drawing>
                            <wp:inline distT="0" distB="0" distL="0" distR="0" wp14:anchorId="0B8FE32C" wp14:editId="0B8FE32D">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0B8FE15D" w14:textId="77777777" w:rsidR="00B77AB4" w:rsidRDefault="002F57AA">
      <w:pPr>
        <w:spacing w:before="160"/>
        <w:ind w:left="850" w:right="567"/>
        <w:rPr>
          <w:color w:val="231F20"/>
        </w:rPr>
      </w:pPr>
      <w:bookmarkStart w:id="24" w:name="text_summary_covid"/>
      <w:r>
        <w:rPr>
          <w:color w:val="231F20"/>
        </w:rPr>
        <w:t>COVID-19 activity remains low.</w:t>
      </w:r>
      <w:bookmarkEnd w:id="24"/>
    </w:p>
    <w:p w14:paraId="0B8FE15E" w14:textId="77777777" w:rsidR="00B77AB4" w:rsidRDefault="00B77AB4">
      <w:pPr>
        <w:pStyle w:val="BodyText"/>
      </w:pPr>
    </w:p>
    <w:p w14:paraId="0B8FE15F" w14:textId="77777777" w:rsidR="00B77AB4" w:rsidRPr="00C82A05" w:rsidRDefault="002F57AA">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0B8FE160" w14:textId="77777777" w:rsidR="00B77AB4" w:rsidRDefault="002F57AA">
      <w:pPr>
        <w:pStyle w:val="BodyText"/>
        <w:spacing w:before="3"/>
        <w:rPr>
          <w:rFonts w:ascii="VIC SemiBold"/>
          <w:b/>
          <w:sz w:val="9"/>
        </w:rPr>
      </w:pPr>
      <w:r>
        <w:rPr>
          <w:noProof/>
        </w:rPr>
        <mc:AlternateContent>
          <mc:Choice Requires="wpg">
            <w:drawing>
              <wp:anchor distT="0" distB="0" distL="114300" distR="114300" simplePos="0" relativeHeight="251658277" behindDoc="0" locked="0" layoutInCell="1" allowOverlap="1" wp14:anchorId="0B8FE20D" wp14:editId="0B8FE20E">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0B8FE2C3"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C4" w14:textId="77777777" w:rsidR="00B77AB4" w:rsidRPr="00390554" w:rsidRDefault="002F57AA">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were stable</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0B8FE2C5" w14:textId="77777777" w:rsidR="00B77AB4" w:rsidRDefault="002F57AA">
                              <w:pPr>
                                <w:jc w:val="center"/>
                              </w:pPr>
                              <w:bookmarkStart w:id="27" w:name="icon_trend_flu_test"/>
                              <w:r>
                                <w:rPr>
                                  <w:noProof/>
                                </w:rPr>
                                <w:drawing>
                                  <wp:inline distT="0" distB="0" distL="0" distR="0" wp14:anchorId="0B8FE32E" wp14:editId="0B8FE32F">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0D" id="_x0000_s1051" alt="&quot;&quot;" style="position:absolute;margin-left:387.7pt;margin-top:8.45pt;width:163.55pt;height:105.1pt;z-index:25165827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0B8FE2C3"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C4" w14:textId="77777777" w:rsidR="00B77AB4" w:rsidRPr="00390554" w:rsidRDefault="002F57AA">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were stable</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0B8FE2C5" w14:textId="77777777" w:rsidR="00B77AB4" w:rsidRDefault="002F57AA">
                        <w:pPr>
                          <w:jc w:val="center"/>
                        </w:pPr>
                        <w:bookmarkStart w:id="29" w:name="icon_trend_flu_test"/>
                        <w:r>
                          <w:rPr>
                            <w:noProof/>
                          </w:rPr>
                          <w:drawing>
                            <wp:inline distT="0" distB="0" distL="0" distR="0" wp14:anchorId="0B8FE32E" wp14:editId="0B8FE32F">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8" behindDoc="0" locked="0" layoutInCell="1" allowOverlap="1" wp14:anchorId="0B8FE20F" wp14:editId="0B8FE210">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0B8FE2C6" w14:textId="77777777" w:rsidR="00B77AB4" w:rsidRPr="0096782B" w:rsidRDefault="002F57AA">
                            <w:pPr>
                              <w:jc w:val="center"/>
                            </w:pPr>
                            <w:bookmarkStart w:id="30" w:name="minigraph_flu"/>
                            <w:r>
                              <w:rPr>
                                <w:noProof/>
                              </w:rPr>
                              <w:drawing>
                                <wp:inline distT="0" distB="0" distL="0" distR="0" wp14:anchorId="0B8FE330" wp14:editId="0B8FE331">
                                  <wp:extent cx="1656000" cy="864000"/>
                                  <wp:effectExtent l="0" t="0" r="0" b="0"/>
                                  <wp:docPr id="589256416" name="Picture 58925641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20F" id="_x0000_s1057" type="#_x0000_t202" style="position:absolute;margin-left:229.8pt;margin-top:35.25pt;width:130.25pt;height:67.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0B8FE2C6" w14:textId="77777777" w:rsidR="00B77AB4" w:rsidRPr="0096782B" w:rsidRDefault="002F57AA">
                      <w:pPr>
                        <w:jc w:val="center"/>
                      </w:pPr>
                      <w:bookmarkStart w:id="31" w:name="minigraph_flu"/>
                      <w:r>
                        <w:rPr>
                          <w:noProof/>
                        </w:rPr>
                        <w:drawing>
                          <wp:inline distT="0" distB="0" distL="0" distR="0" wp14:anchorId="0B8FE330" wp14:editId="0B8FE331">
                            <wp:extent cx="1656000" cy="864000"/>
                            <wp:effectExtent l="0" t="0" r="0" b="0"/>
                            <wp:docPr id="589256416" name="Picture 589256416"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58275" behindDoc="1" locked="0" layoutInCell="1" allowOverlap="1" wp14:anchorId="0B8FE211" wp14:editId="0B8FE212">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0B8FE2C7"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11" id="Group 2120876725" o:spid="_x0000_s1058" alt="&quot;&quot;" style="position:absolute;margin-left:215.2pt;margin-top:8.55pt;width:163.55pt;height:104.85pt;z-index:-25165820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0B8FE2C7"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76" behindDoc="0" locked="0" layoutInCell="1" allowOverlap="1" wp14:anchorId="0B8FE213" wp14:editId="0B8FE214">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0B8FE2C8" w14:textId="77777777" w:rsidR="00B77AB4" w:rsidRDefault="002F57AA">
                                <w:pPr>
                                  <w:spacing w:before="208"/>
                                  <w:ind w:left="213"/>
                                  <w:rPr>
                                    <w:b/>
                                    <w:sz w:val="16"/>
                                  </w:rPr>
                                </w:pPr>
                                <w:bookmarkStart w:id="32" w:name="box_title_cases_or_modelling_flu"/>
                                <w:r>
                                  <w:rPr>
                                    <w:b/>
                                    <w:color w:val="333740"/>
                                    <w:sz w:val="16"/>
                                  </w:rPr>
                                  <w:t>MODELLED CURRENT TRENDS</w:t>
                                </w:r>
                                <w:bookmarkEnd w:id="32"/>
                              </w:p>
                              <w:p w14:paraId="0B8FE2C9" w14:textId="77777777" w:rsidR="00B77AB4" w:rsidRPr="00390554" w:rsidRDefault="002F57AA">
                                <w:pPr>
                                  <w:spacing w:before="142" w:line="213" w:lineRule="auto"/>
                                  <w:ind w:left="221" w:right="579"/>
                                  <w:rPr>
                                    <w:color w:val="333740"/>
                                    <w:sz w:val="20"/>
                                    <w:szCs w:val="20"/>
                                  </w:rPr>
                                </w:pPr>
                                <w:bookmarkStart w:id="33" w:name="trend_statement_flu"/>
                                <w:r w:rsidRPr="00390554">
                                  <w:rPr>
                                    <w:color w:val="333740"/>
                                    <w:sz w:val="20"/>
                                    <w:szCs w:val="20"/>
                                  </w:rPr>
                                  <w:t>Influenza cases were most likely stabl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0B8FE2CA" w14:textId="77777777" w:rsidR="00B77AB4" w:rsidRDefault="002F57AA">
                              <w:pPr>
                                <w:jc w:val="center"/>
                              </w:pPr>
                              <w:bookmarkStart w:id="34" w:name="icon_trend_flu"/>
                              <w:r>
                                <w:rPr>
                                  <w:noProof/>
                                </w:rPr>
                                <w:drawing>
                                  <wp:inline distT="0" distB="0" distL="0" distR="0" wp14:anchorId="0B8FE332" wp14:editId="0B8FE333">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13" id="_x0000_s1062" alt="&quot;&quot;" style="position:absolute;margin-left:42.35pt;margin-top:7.2pt;width:163.55pt;height:105.1pt;z-index:25165827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0B8FE2C8" w14:textId="77777777" w:rsidR="00B77AB4" w:rsidRDefault="002F57AA">
                          <w:pPr>
                            <w:spacing w:before="208"/>
                            <w:ind w:left="213"/>
                            <w:rPr>
                              <w:b/>
                              <w:sz w:val="16"/>
                            </w:rPr>
                          </w:pPr>
                          <w:bookmarkStart w:id="35" w:name="box_title_cases_or_modelling_flu"/>
                          <w:r>
                            <w:rPr>
                              <w:b/>
                              <w:color w:val="333740"/>
                              <w:sz w:val="16"/>
                            </w:rPr>
                            <w:t>MODELLED CURRENT TRENDS</w:t>
                          </w:r>
                          <w:bookmarkEnd w:id="35"/>
                        </w:p>
                        <w:p w14:paraId="0B8FE2C9" w14:textId="77777777" w:rsidR="00B77AB4" w:rsidRPr="00390554" w:rsidRDefault="002F57AA">
                          <w:pPr>
                            <w:spacing w:before="142" w:line="213" w:lineRule="auto"/>
                            <w:ind w:left="221" w:right="579"/>
                            <w:rPr>
                              <w:color w:val="333740"/>
                              <w:sz w:val="20"/>
                              <w:szCs w:val="20"/>
                            </w:rPr>
                          </w:pPr>
                          <w:bookmarkStart w:id="36" w:name="trend_statement_flu"/>
                          <w:r w:rsidRPr="00390554">
                            <w:rPr>
                              <w:color w:val="333740"/>
                              <w:sz w:val="20"/>
                              <w:szCs w:val="20"/>
                            </w:rPr>
                            <w:t>Influenza cases were most likely stabl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0B8FE2CA" w14:textId="77777777" w:rsidR="00B77AB4" w:rsidRDefault="002F57AA">
                        <w:pPr>
                          <w:jc w:val="center"/>
                        </w:pPr>
                        <w:bookmarkStart w:id="37" w:name="icon_trend_flu"/>
                        <w:r>
                          <w:rPr>
                            <w:noProof/>
                          </w:rPr>
                          <w:drawing>
                            <wp:inline distT="0" distB="0" distL="0" distR="0" wp14:anchorId="0B8FE332" wp14:editId="0B8FE333">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0B8FE161" w14:textId="77777777" w:rsidR="00B77AB4" w:rsidRDefault="002F57AA">
      <w:pPr>
        <w:spacing w:before="160"/>
        <w:ind w:left="850" w:right="567"/>
        <w:rPr>
          <w:color w:val="231F20"/>
        </w:rPr>
      </w:pPr>
      <w:bookmarkStart w:id="38" w:name="text_summary_flu"/>
      <w:r>
        <w:rPr>
          <w:color w:val="231F20"/>
        </w:rPr>
        <w:t>Influenza activity remains low, and is lower than typical for this time of year. There has been no clear signal of season onset.</w:t>
      </w:r>
      <w:bookmarkEnd w:id="38"/>
    </w:p>
    <w:p w14:paraId="0B8FE162" w14:textId="77777777" w:rsidR="00B77AB4" w:rsidRDefault="00B77AB4">
      <w:pPr>
        <w:pStyle w:val="BodyText"/>
      </w:pPr>
    </w:p>
    <w:p w14:paraId="0B8FE163" w14:textId="77777777" w:rsidR="00B77AB4" w:rsidRPr="00CE6CC8" w:rsidRDefault="002F57AA">
      <w:pPr>
        <w:ind w:left="850"/>
        <w:rPr>
          <w:rFonts w:ascii="VIC SemiBold"/>
          <w:bCs/>
          <w:color w:val="0063A5"/>
          <w:sz w:val="30"/>
        </w:rPr>
      </w:pPr>
      <w:bookmarkStart w:id="39" w:name="text_activity_rsv"/>
      <w:r w:rsidRPr="00CE6CC8">
        <w:rPr>
          <w:rFonts w:ascii="VIC SemiBold"/>
          <w:bCs/>
          <w:color w:val="0063A5"/>
          <w:spacing w:val="-5"/>
          <w:sz w:val="30"/>
        </w:rPr>
        <w:t>RSV activity is moderate</w:t>
      </w:r>
      <w:bookmarkEnd w:id="39"/>
    </w:p>
    <w:p w14:paraId="0B8FE164" w14:textId="77777777" w:rsidR="00B77AB4" w:rsidRDefault="002F57AA">
      <w:pPr>
        <w:pStyle w:val="BodyText"/>
        <w:spacing w:before="3"/>
        <w:rPr>
          <w:rFonts w:ascii="VIC SemiBold"/>
          <w:b/>
          <w:sz w:val="9"/>
        </w:rPr>
      </w:pPr>
      <w:r>
        <w:rPr>
          <w:noProof/>
        </w:rPr>
        <mc:AlternateContent>
          <mc:Choice Requires="wpg">
            <w:drawing>
              <wp:anchor distT="0" distB="0" distL="114300" distR="114300" simplePos="0" relativeHeight="251658281" behindDoc="0" locked="0" layoutInCell="1" allowOverlap="1" wp14:anchorId="0B8FE215" wp14:editId="0B8FE216">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0B8FE2CB"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CC" w14:textId="77777777" w:rsidR="00B77AB4" w:rsidRPr="00390554" w:rsidRDefault="002F57AA">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continued to increase</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0B8FE2CD" w14:textId="77777777" w:rsidR="00B77AB4" w:rsidRDefault="002F57AA">
                              <w:pPr>
                                <w:jc w:val="center"/>
                              </w:pPr>
                              <w:bookmarkStart w:id="41" w:name="icon_trend_rsv_test"/>
                              <w:r>
                                <w:rPr>
                                  <w:noProof/>
                                </w:rPr>
                                <w:drawing>
                                  <wp:inline distT="0" distB="0" distL="0" distR="0" wp14:anchorId="0B8FE334" wp14:editId="0B8FE335">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15" id="_x0000_s1068" alt="&quot;&quot;" style="position:absolute;margin-left:387.7pt;margin-top:8.45pt;width:163.55pt;height:105.1pt;z-index:25165828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0B8FE2CB" w14:textId="77777777" w:rsidR="00B77AB4" w:rsidRDefault="002F57AA">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0B8FE2CC" w14:textId="77777777" w:rsidR="00B77AB4" w:rsidRPr="00390554" w:rsidRDefault="002F57AA">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continued to increas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0B8FE2CD" w14:textId="77777777" w:rsidR="00B77AB4" w:rsidRDefault="002F57AA">
                        <w:pPr>
                          <w:jc w:val="center"/>
                        </w:pPr>
                        <w:bookmarkStart w:id="43" w:name="icon_trend_rsv_test"/>
                        <w:r>
                          <w:rPr>
                            <w:noProof/>
                          </w:rPr>
                          <w:drawing>
                            <wp:inline distT="0" distB="0" distL="0" distR="0" wp14:anchorId="0B8FE334" wp14:editId="0B8FE335">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B8FE217" wp14:editId="0B8FE218">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0B8FE2CE" w14:textId="77777777" w:rsidR="00B77AB4" w:rsidRPr="0096782B" w:rsidRDefault="002F57AA">
                            <w:pPr>
                              <w:jc w:val="center"/>
                            </w:pPr>
                            <w:bookmarkStart w:id="44" w:name="minigraph_rsv"/>
                            <w:r>
                              <w:rPr>
                                <w:noProof/>
                              </w:rPr>
                              <w:drawing>
                                <wp:inline distT="0" distB="0" distL="0" distR="0" wp14:anchorId="0B8FE336" wp14:editId="0B8FE337">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217" id="_x0000_s1074" type="#_x0000_t202" style="position:absolute;margin-left:229.8pt;margin-top:35.25pt;width:130.25pt;height:67.4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0B8FE2CE" w14:textId="77777777" w:rsidR="00B77AB4" w:rsidRPr="0096782B" w:rsidRDefault="002F57AA">
                      <w:pPr>
                        <w:jc w:val="center"/>
                      </w:pPr>
                      <w:bookmarkStart w:id="45" w:name="minigraph_rsv"/>
                      <w:r>
                        <w:rPr>
                          <w:noProof/>
                        </w:rPr>
                        <w:drawing>
                          <wp:inline distT="0" distB="0" distL="0" distR="0" wp14:anchorId="0B8FE336" wp14:editId="0B8FE337">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58279" behindDoc="1" locked="0" layoutInCell="1" allowOverlap="1" wp14:anchorId="0B8FE219" wp14:editId="0B8FE21A">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0B8FE2CF"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19" id="Group 94227914" o:spid="_x0000_s1075" alt="&quot;&quot;" style="position:absolute;margin-left:215.2pt;margin-top:8.55pt;width:163.55pt;height:104.85pt;z-index:-25165820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0B8FE2CF" w14:textId="77777777" w:rsidR="00B77AB4" w:rsidRDefault="002F57AA">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58280" behindDoc="0" locked="0" layoutInCell="1" allowOverlap="1" wp14:anchorId="0B8FE21B" wp14:editId="0B8FE21C">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0B8FE2D0" w14:textId="77777777" w:rsidR="00B77AB4" w:rsidRDefault="002F57AA">
                                <w:pPr>
                                  <w:spacing w:before="208"/>
                                  <w:ind w:left="213"/>
                                  <w:rPr>
                                    <w:b/>
                                    <w:sz w:val="16"/>
                                  </w:rPr>
                                </w:pPr>
                                <w:bookmarkStart w:id="46" w:name="box_title_cases_or_modelling_rsv"/>
                                <w:r>
                                  <w:rPr>
                                    <w:b/>
                                    <w:color w:val="333740"/>
                                    <w:sz w:val="16"/>
                                  </w:rPr>
                                  <w:t>MODELLED CURRENT TRENDS</w:t>
                                </w:r>
                                <w:bookmarkEnd w:id="46"/>
                              </w:p>
                              <w:p w14:paraId="0B8FE2D1" w14:textId="77777777" w:rsidR="00B77AB4" w:rsidRPr="00390554" w:rsidRDefault="002F57AA">
                                <w:pPr>
                                  <w:spacing w:before="142" w:line="213" w:lineRule="auto"/>
                                  <w:ind w:left="221" w:right="579"/>
                                  <w:rPr>
                                    <w:color w:val="333740"/>
                                    <w:sz w:val="20"/>
                                    <w:szCs w:val="20"/>
                                  </w:rPr>
                                </w:pPr>
                                <w:bookmarkStart w:id="47" w:name="trend_statement_rsv"/>
                                <w:r w:rsidRPr="00390554">
                                  <w:rPr>
                                    <w:color w:val="333740"/>
                                    <w:sz w:val="20"/>
                                    <w:szCs w:val="20"/>
                                  </w:rPr>
                                  <w:t>RSV cases were almost certainly increasing</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0B8FE2D2" w14:textId="77777777" w:rsidR="00B77AB4" w:rsidRDefault="002F57AA">
                              <w:pPr>
                                <w:jc w:val="center"/>
                              </w:pPr>
                              <w:bookmarkStart w:id="48" w:name="icon_trend_rsv"/>
                              <w:r>
                                <w:rPr>
                                  <w:noProof/>
                                </w:rPr>
                                <w:drawing>
                                  <wp:inline distT="0" distB="0" distL="0" distR="0" wp14:anchorId="0B8FE338" wp14:editId="0B8FE339">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1B" id="_x0000_s1079" alt="&quot;&quot;" style="position:absolute;margin-left:42.35pt;margin-top:7.2pt;width:163.55pt;height:105.1pt;z-index:251658280"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0B8FE2D0" w14:textId="77777777" w:rsidR="00B77AB4" w:rsidRDefault="002F57AA">
                          <w:pPr>
                            <w:spacing w:before="208"/>
                            <w:ind w:left="213"/>
                            <w:rPr>
                              <w:b/>
                              <w:sz w:val="16"/>
                            </w:rPr>
                          </w:pPr>
                          <w:bookmarkStart w:id="49" w:name="box_title_cases_or_modelling_rsv"/>
                          <w:r>
                            <w:rPr>
                              <w:b/>
                              <w:color w:val="333740"/>
                              <w:sz w:val="16"/>
                            </w:rPr>
                            <w:t>MODELLED CURRENT TRENDS</w:t>
                          </w:r>
                          <w:bookmarkEnd w:id="49"/>
                        </w:p>
                        <w:p w14:paraId="0B8FE2D1" w14:textId="77777777" w:rsidR="00B77AB4" w:rsidRPr="00390554" w:rsidRDefault="002F57AA">
                          <w:pPr>
                            <w:spacing w:before="142" w:line="213" w:lineRule="auto"/>
                            <w:ind w:left="221" w:right="579"/>
                            <w:rPr>
                              <w:color w:val="333740"/>
                              <w:sz w:val="20"/>
                              <w:szCs w:val="20"/>
                            </w:rPr>
                          </w:pPr>
                          <w:bookmarkStart w:id="50" w:name="trend_statement_rsv"/>
                          <w:r w:rsidRPr="00390554">
                            <w:rPr>
                              <w:color w:val="333740"/>
                              <w:sz w:val="20"/>
                              <w:szCs w:val="20"/>
                            </w:rPr>
                            <w:t>RSV cases were almost certainly increasing</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0B8FE2D2" w14:textId="77777777" w:rsidR="00B77AB4" w:rsidRDefault="002F57AA">
                        <w:pPr>
                          <w:jc w:val="center"/>
                        </w:pPr>
                        <w:bookmarkStart w:id="51" w:name="icon_trend_rsv"/>
                        <w:r>
                          <w:rPr>
                            <w:noProof/>
                          </w:rPr>
                          <w:drawing>
                            <wp:inline distT="0" distB="0" distL="0" distR="0" wp14:anchorId="0B8FE338" wp14:editId="0B8FE339">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0B8FE165" w14:textId="77777777" w:rsidR="00B77AB4" w:rsidRDefault="002F57AA">
      <w:pPr>
        <w:spacing w:before="160"/>
        <w:ind w:left="850" w:right="567"/>
      </w:pPr>
      <w:bookmarkStart w:id="52" w:name="text_summary_rsv"/>
      <w:r>
        <w:rPr>
          <w:color w:val="231F20"/>
        </w:rPr>
        <w:t>RSV activity is moderate, and notifications are increasing. Trends in RSV case notifications are similar to previous seasons, but the increase is slightly later than previous seasons.</w:t>
      </w:r>
      <w:bookmarkEnd w:id="52"/>
    </w:p>
    <w:p w14:paraId="0B8FE166" w14:textId="77777777" w:rsidR="00B77AB4" w:rsidRPr="00E20159" w:rsidRDefault="002F57AA">
      <w:pPr>
        <w:pStyle w:val="BodyText"/>
        <w:spacing w:before="12"/>
        <w:rPr>
          <w:rFonts w:ascii="VIC SemiBold"/>
          <w:b/>
          <w:sz w:val="5"/>
        </w:rPr>
      </w:pPr>
      <w:r>
        <w:rPr>
          <w:rFonts w:ascii="VIC SemiBold"/>
          <w:b/>
          <w:sz w:val="48"/>
        </w:rPr>
        <w:br w:type="page"/>
      </w:r>
    </w:p>
    <w:p w14:paraId="0B8FE167" w14:textId="77777777" w:rsidR="00B77AB4" w:rsidRPr="00C25762" w:rsidRDefault="00B77AB4">
      <w:pPr>
        <w:pStyle w:val="BodyText"/>
        <w:tabs>
          <w:tab w:val="left" w:pos="5341"/>
        </w:tabs>
        <w:spacing w:before="26"/>
        <w:rPr>
          <w:rFonts w:ascii="VIC SemiBold"/>
          <w:b/>
          <w:sz w:val="30"/>
          <w:szCs w:val="30"/>
        </w:rPr>
      </w:pPr>
    </w:p>
    <w:p w14:paraId="0B8FE168" w14:textId="77777777" w:rsidR="00B77AB4" w:rsidRPr="00CC2BF4" w:rsidRDefault="002F57AA">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0B8FE169" w14:textId="77777777" w:rsidR="00B77AB4" w:rsidRPr="00ED4184" w:rsidRDefault="00B77AB4">
      <w:pPr>
        <w:pStyle w:val="BodyText"/>
        <w:rPr>
          <w:rFonts w:ascii="VIC SemiBold"/>
          <w:b/>
          <w:sz w:val="22"/>
          <w:szCs w:val="22"/>
        </w:rPr>
      </w:pPr>
    </w:p>
    <w:p w14:paraId="0B8FE16A" w14:textId="77777777" w:rsidR="00B77AB4" w:rsidRPr="00CC2BF4" w:rsidRDefault="002F57AA">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0B8FE16B" w14:textId="77777777" w:rsidR="00B77AB4" w:rsidRDefault="002F57AA">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0B8FE16C" w14:textId="77777777" w:rsidR="00B77AB4" w:rsidRDefault="00B77AB4">
      <w:pPr>
        <w:pStyle w:val="BodyText"/>
        <w:spacing w:before="133" w:line="228" w:lineRule="auto"/>
        <w:ind w:left="850" w:right="964"/>
        <w:rPr>
          <w:color w:val="231F20"/>
        </w:rPr>
      </w:pPr>
    </w:p>
    <w:p w14:paraId="0B8FE16D" w14:textId="77777777" w:rsidR="00B77AB4" w:rsidRDefault="002F57AA">
      <w:pPr>
        <w:pStyle w:val="Heading6"/>
      </w:pPr>
      <w:r>
        <w:t>Notifications (last two weeks)</w:t>
      </w:r>
    </w:p>
    <w:p w14:paraId="0B8FE16E" w14:textId="77777777" w:rsidR="00B77AB4" w:rsidRDefault="002F57AA">
      <w:pPr>
        <w:pStyle w:val="BodyText"/>
        <w:spacing w:before="110" w:line="228" w:lineRule="auto"/>
        <w:ind w:left="850" w:right="964"/>
      </w:pPr>
      <w:bookmarkStart w:id="56" w:name="text_summary_cases"/>
      <w:r>
        <w:rPr>
          <w:color w:val="231F20"/>
        </w:rPr>
        <w:t>In the past week (to 20 June 2026), COVID-19 notifications have remained stable (+1%), influenza notifications have continued to decrease (-11%) and RSV notifications have increased (+18%).</w:t>
      </w:r>
      <w:bookmarkEnd w:id="56"/>
    </w:p>
    <w:p w14:paraId="0B8FE16F" w14:textId="77777777" w:rsidR="00B77AB4" w:rsidRDefault="002F57AA">
      <w:pPr>
        <w:pStyle w:val="BodyText"/>
        <w:spacing w:before="248"/>
        <w:rPr>
          <w:sz w:val="20"/>
        </w:rPr>
      </w:pPr>
      <w:r>
        <w:rPr>
          <w:noProof/>
          <w:sz w:val="9"/>
        </w:rPr>
        <mc:AlternateContent>
          <mc:Choice Requires="wpg">
            <w:drawing>
              <wp:anchor distT="0" distB="0" distL="114300" distR="114300" simplePos="0" relativeHeight="251658261" behindDoc="0" locked="0" layoutInCell="1" allowOverlap="1" wp14:anchorId="0B8FE21D" wp14:editId="0B8FE21E">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0B8FE2D3" w14:textId="77777777" w:rsidR="00B77AB4" w:rsidRDefault="002F57AA">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0B8FE2D4" w14:textId="77777777" w:rsidR="00B77AB4" w:rsidRDefault="002F57AA">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0B8FE2D5" w14:textId="77777777" w:rsidR="00B77AB4" w:rsidRDefault="002F57AA">
                                  <w:pPr>
                                    <w:spacing w:line="347" w:lineRule="exact"/>
                                    <w:rPr>
                                      <w:sz w:val="20"/>
                                    </w:rPr>
                                  </w:pPr>
                                  <w:bookmarkStart w:id="57" w:name="text_change_value_rsv"/>
                                  <w:r>
                                    <w:rPr>
                                      <w:rFonts w:ascii="VIC SemiBold"/>
                                      <w:b/>
                                      <w:color w:val="333740"/>
                                      <w:sz w:val="30"/>
                                    </w:rPr>
                                    <w:t>18%</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0B8FE2D6" w14:textId="77777777" w:rsidR="00B77AB4" w:rsidRDefault="002F57AA">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0B8FE2D7" w14:textId="77777777" w:rsidR="00B77AB4" w:rsidRDefault="002F57AA">
                                    <w:pPr>
                                      <w:spacing w:line="347" w:lineRule="exact"/>
                                      <w:rPr>
                                        <w:sz w:val="20"/>
                                      </w:rPr>
                                    </w:pPr>
                                    <w:bookmarkStart w:id="59" w:name="text_change_value_covid"/>
                                    <w:bookmarkEnd w:id="59"/>
                                    <w:r>
                                      <w:rPr>
                                        <w:rFonts w:ascii="VIC SemiBold"/>
                                        <w:b/>
                                        <w:color w:val="333740"/>
                                        <w:spacing w:val="-6"/>
                                        <w:sz w:val="30"/>
                                      </w:rPr>
                                      <w:t xml:space="preserve"> </w:t>
                                    </w:r>
                                    <w:bookmarkStart w:id="60" w:name="text_change_description_covid"/>
                                    <w:r>
                                      <w:rPr>
                                        <w:color w:val="333740"/>
                                        <w:spacing w:val="-2"/>
                                        <w:sz w:val="20"/>
                                      </w:rPr>
                                      <w:t>stabl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0B8FE2D8" w14:textId="77777777" w:rsidR="00B77AB4" w:rsidRDefault="002F57AA">
                                  <w:pPr>
                                    <w:jc w:val="center"/>
                                  </w:pPr>
                                  <w:bookmarkStart w:id="61" w:name="icon_trend_covid_summary"/>
                                  <w:r>
                                    <w:rPr>
                                      <w:noProof/>
                                    </w:rPr>
                                    <w:drawing>
                                      <wp:inline distT="0" distB="0" distL="0" distR="0" wp14:anchorId="0B8FE33A" wp14:editId="0B8FE33B">
                                        <wp:extent cx="489600" cy="489600"/>
                                        <wp:effectExtent l="0" t="0" r="0" b="0"/>
                                        <wp:docPr id="879423652" name="Picture 879423652"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0B8FE2D9" w14:textId="77777777" w:rsidR="00B77AB4" w:rsidRDefault="002F57AA">
                              <w:pPr>
                                <w:spacing w:line="347" w:lineRule="exact"/>
                                <w:rPr>
                                  <w:sz w:val="20"/>
                                </w:rPr>
                              </w:pPr>
                              <w:bookmarkStart w:id="62" w:name="text_change_value_flu"/>
                              <w:r>
                                <w:rPr>
                                  <w:rFonts w:ascii="VIC SemiBold"/>
                                  <w:b/>
                                  <w:color w:val="333740"/>
                                  <w:sz w:val="30"/>
                                </w:rPr>
                                <w:t>11%</w:t>
                              </w:r>
                              <w:bookmarkEnd w:id="62"/>
                              <w:r>
                                <w:rPr>
                                  <w:rFonts w:ascii="VIC SemiBold"/>
                                  <w:b/>
                                  <w:color w:val="333740"/>
                                  <w:spacing w:val="-6"/>
                                  <w:sz w:val="30"/>
                                </w:rPr>
                                <w:t xml:space="preserve"> </w:t>
                              </w:r>
                              <w:bookmarkStart w:id="63" w:name="text_change_description_flu"/>
                              <w:r>
                                <w:rPr>
                                  <w:color w:val="333740"/>
                                  <w:spacing w:val="-2"/>
                                  <w:sz w:val="20"/>
                                </w:rPr>
                                <w:t>decrease</w:t>
                              </w:r>
                              <w:bookmarkEnd w:id="63"/>
                            </w:p>
                          </w:txbxContent>
                        </wps:txbx>
                        <wps:bodyPr wrap="square" lIns="0" tIns="0" rIns="0" bIns="0" rtlCol="0">
                          <a:noAutofit/>
                        </wps:bodyPr>
                      </wps:wsp>
                    </wpg:wgp>
                  </a:graphicData>
                </a:graphic>
              </wp:anchor>
            </w:drawing>
          </mc:Choice>
          <mc:Fallback>
            <w:pict>
              <v:group w14:anchorId="0B8FE21D" id="_x0000_s1085" style="position:absolute;margin-left:0;margin-top:13.15pt;width:510.15pt;height:133.55pt;z-index:251658261;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B8FE2D3" w14:textId="77777777" w:rsidR="00B77AB4" w:rsidRDefault="002F57AA">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0B8FE2D4" w14:textId="77777777" w:rsidR="00B77AB4" w:rsidRDefault="002F57AA">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B8FE2D5" w14:textId="77777777" w:rsidR="00B77AB4" w:rsidRDefault="002F57AA">
                            <w:pPr>
                              <w:spacing w:line="347" w:lineRule="exact"/>
                              <w:rPr>
                                <w:sz w:val="20"/>
                              </w:rPr>
                            </w:pPr>
                            <w:bookmarkStart w:id="64" w:name="text_change_value_rsv"/>
                            <w:r>
                              <w:rPr>
                                <w:rFonts w:ascii="VIC SemiBold"/>
                                <w:b/>
                                <w:color w:val="333740"/>
                                <w:sz w:val="30"/>
                              </w:rPr>
                              <w:t>18%</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B8FE2D6" w14:textId="77777777" w:rsidR="00B77AB4" w:rsidRDefault="002F57AA">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B8FE2D7" w14:textId="77777777" w:rsidR="00B77AB4" w:rsidRDefault="002F57AA">
                              <w:pPr>
                                <w:spacing w:line="347" w:lineRule="exact"/>
                                <w:rPr>
                                  <w:sz w:val="20"/>
                                </w:rPr>
                              </w:pPr>
                              <w:bookmarkStart w:id="66" w:name="text_change_value_covid"/>
                              <w:bookmarkEnd w:id="66"/>
                              <w:r>
                                <w:rPr>
                                  <w:rFonts w:ascii="VIC SemiBold"/>
                                  <w:b/>
                                  <w:color w:val="333740"/>
                                  <w:spacing w:val="-6"/>
                                  <w:sz w:val="30"/>
                                </w:rPr>
                                <w:t xml:space="preserve"> </w:t>
                              </w:r>
                              <w:bookmarkStart w:id="67" w:name="text_change_description_covid"/>
                              <w:r>
                                <w:rPr>
                                  <w:color w:val="333740"/>
                                  <w:spacing w:val="-2"/>
                                  <w:sz w:val="20"/>
                                </w:rPr>
                                <w:t>stabl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0B8FE2D8" w14:textId="77777777" w:rsidR="00B77AB4" w:rsidRDefault="002F57AA">
                            <w:pPr>
                              <w:jc w:val="center"/>
                            </w:pPr>
                            <w:bookmarkStart w:id="68" w:name="icon_trend_covid_summary"/>
                            <w:r>
                              <w:rPr>
                                <w:noProof/>
                              </w:rPr>
                              <w:drawing>
                                <wp:inline distT="0" distB="0" distL="0" distR="0" wp14:anchorId="0B8FE33A" wp14:editId="0B8FE33B">
                                  <wp:extent cx="489600" cy="489600"/>
                                  <wp:effectExtent l="0" t="0" r="0" b="0"/>
                                  <wp:docPr id="879423652" name="Picture 879423652"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0B8FE2D9" w14:textId="77777777" w:rsidR="00B77AB4" w:rsidRDefault="002F57AA">
                        <w:pPr>
                          <w:spacing w:line="347" w:lineRule="exact"/>
                          <w:rPr>
                            <w:sz w:val="20"/>
                          </w:rPr>
                        </w:pPr>
                        <w:bookmarkStart w:id="69" w:name="text_change_value_flu"/>
                        <w:r>
                          <w:rPr>
                            <w:rFonts w:ascii="VIC SemiBold"/>
                            <w:b/>
                            <w:color w:val="333740"/>
                            <w:sz w:val="30"/>
                          </w:rPr>
                          <w:t>11%</w:t>
                        </w:r>
                        <w:bookmarkEnd w:id="69"/>
                        <w:r>
                          <w:rPr>
                            <w:rFonts w:ascii="VIC SemiBold"/>
                            <w:b/>
                            <w:color w:val="333740"/>
                            <w:spacing w:val="-6"/>
                            <w:sz w:val="30"/>
                          </w:rPr>
                          <w:t xml:space="preserve"> </w:t>
                        </w:r>
                        <w:bookmarkStart w:id="70" w:name="text_change_description_flu"/>
                        <w:r>
                          <w:rPr>
                            <w:color w:val="333740"/>
                            <w:spacing w:val="-2"/>
                            <w:sz w:val="20"/>
                          </w:rPr>
                          <w:t>decrease</w:t>
                        </w:r>
                        <w:bookmarkEnd w:id="70"/>
                      </w:p>
                    </w:txbxContent>
                  </v:textbox>
                </v:shape>
                <w10:wrap anchorx="margin"/>
              </v:group>
            </w:pict>
          </mc:Fallback>
        </mc:AlternateContent>
      </w:r>
    </w:p>
    <w:p w14:paraId="0B8FE170" w14:textId="77777777" w:rsidR="00B77AB4" w:rsidRDefault="00B77AB4">
      <w:pPr>
        <w:pStyle w:val="BodyText"/>
        <w:spacing w:before="6"/>
        <w:rPr>
          <w:sz w:val="9"/>
        </w:rPr>
      </w:pPr>
    </w:p>
    <w:p w14:paraId="0B8FE171" w14:textId="77777777" w:rsidR="00B77AB4" w:rsidRDefault="00B77AB4">
      <w:pPr>
        <w:pStyle w:val="BodyText"/>
        <w:spacing w:before="6"/>
        <w:rPr>
          <w:sz w:val="9"/>
        </w:rPr>
      </w:pPr>
    </w:p>
    <w:p w14:paraId="0B8FE172" w14:textId="77777777" w:rsidR="00B77AB4" w:rsidRDefault="00B77AB4">
      <w:pPr>
        <w:rPr>
          <w:sz w:val="30"/>
        </w:rPr>
      </w:pPr>
    </w:p>
    <w:p w14:paraId="0B8FE173" w14:textId="77777777" w:rsidR="00B77AB4" w:rsidRDefault="002F57AA">
      <w:pPr>
        <w:rPr>
          <w:sz w:val="30"/>
        </w:rPr>
      </w:pPr>
      <w:r>
        <w:rPr>
          <w:noProof/>
        </w:rPr>
        <mc:AlternateContent>
          <mc:Choice Requires="wps">
            <w:drawing>
              <wp:anchor distT="0" distB="0" distL="114300" distR="114300" simplePos="0" relativeHeight="251658262" behindDoc="0" locked="0" layoutInCell="1" allowOverlap="1" wp14:anchorId="0B8FE21F" wp14:editId="0B8FE220">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0B8FE2DA" w14:textId="77777777" w:rsidR="00B77AB4" w:rsidRDefault="002F57AA">
                            <w:pPr>
                              <w:jc w:val="center"/>
                            </w:pPr>
                            <w:bookmarkStart w:id="71" w:name="icon_trend_flu_summary"/>
                            <w:r>
                              <w:rPr>
                                <w:noProof/>
                              </w:rPr>
                              <w:drawing>
                                <wp:inline distT="0" distB="0" distL="0" distR="0" wp14:anchorId="0B8FE33C" wp14:editId="0B8FE33D">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21F" id="Text Box 1" o:spid="_x0000_s1104" type="#_x0000_t202" style="position:absolute;margin-left:456.35pt;margin-top:1.85pt;width:38.55pt;height:38.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0B8FE2DA" w14:textId="77777777" w:rsidR="00B77AB4" w:rsidRDefault="002F57AA">
                      <w:pPr>
                        <w:jc w:val="center"/>
                      </w:pPr>
                      <w:bookmarkStart w:id="72" w:name="icon_trend_flu_summary"/>
                      <w:r>
                        <w:rPr>
                          <w:noProof/>
                        </w:rPr>
                        <w:drawing>
                          <wp:inline distT="0" distB="0" distL="0" distR="0" wp14:anchorId="0B8FE33C" wp14:editId="0B8FE33D">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0B8FE174" w14:textId="77777777" w:rsidR="00B77AB4" w:rsidRDefault="00B77AB4">
      <w:pPr>
        <w:rPr>
          <w:sz w:val="30"/>
        </w:rPr>
      </w:pPr>
    </w:p>
    <w:p w14:paraId="0B8FE175" w14:textId="77777777" w:rsidR="00B77AB4" w:rsidRDefault="002F57AA">
      <w:pPr>
        <w:rPr>
          <w:sz w:val="30"/>
        </w:rPr>
      </w:pPr>
      <w:r>
        <w:rPr>
          <w:noProof/>
        </w:rPr>
        <mc:AlternateContent>
          <mc:Choice Requires="wps">
            <w:drawing>
              <wp:anchor distT="0" distB="0" distL="114300" distR="114300" simplePos="0" relativeHeight="251658263" behindDoc="0" locked="0" layoutInCell="1" allowOverlap="1" wp14:anchorId="0B8FE221" wp14:editId="0B8FE222">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0B8FE2DB" w14:textId="77777777" w:rsidR="00B77AB4" w:rsidRDefault="002F57AA">
                            <w:pPr>
                              <w:jc w:val="center"/>
                            </w:pPr>
                            <w:bookmarkStart w:id="73" w:name="icon_trend_rsv_summary"/>
                            <w:r>
                              <w:rPr>
                                <w:noProof/>
                              </w:rPr>
                              <w:drawing>
                                <wp:inline distT="0" distB="0" distL="0" distR="0" wp14:anchorId="0B8FE33E" wp14:editId="0B8FE33F">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E221" id="_x0000_s1105" type="#_x0000_t202" style="position:absolute;margin-left:456.65pt;margin-top:9.15pt;width:38.55pt;height:38.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0B8FE2DB" w14:textId="77777777" w:rsidR="00B77AB4" w:rsidRDefault="002F57AA">
                      <w:pPr>
                        <w:jc w:val="center"/>
                      </w:pPr>
                      <w:bookmarkStart w:id="74" w:name="icon_trend_rsv_summary"/>
                      <w:r>
                        <w:rPr>
                          <w:noProof/>
                        </w:rPr>
                        <w:drawing>
                          <wp:inline distT="0" distB="0" distL="0" distR="0" wp14:anchorId="0B8FE33E" wp14:editId="0B8FE33F">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0B8FE176" w14:textId="77777777" w:rsidR="00B77AB4" w:rsidRDefault="00B77AB4">
      <w:pPr>
        <w:rPr>
          <w:sz w:val="30"/>
        </w:rPr>
      </w:pPr>
    </w:p>
    <w:p w14:paraId="0B8FE177" w14:textId="77777777" w:rsidR="00B77AB4" w:rsidRDefault="00B77AB4">
      <w:pPr>
        <w:rPr>
          <w:sz w:val="30"/>
        </w:rPr>
      </w:pPr>
    </w:p>
    <w:p w14:paraId="0B8FE178" w14:textId="77777777" w:rsidR="00B77AB4" w:rsidRDefault="002F57AA">
      <w:pPr>
        <w:pStyle w:val="Heading6"/>
      </w:pPr>
      <w:bookmarkStart w:id="75" w:name="section_header_modelled_current_trends"/>
      <w:r>
        <w:t>Modelled current trends</w:t>
      </w:r>
      <w:bookmarkEnd w:id="75"/>
    </w:p>
    <w:tbl>
      <w:tblPr>
        <w:tblStyle w:val="TableGrid"/>
        <w:tblW w:w="120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2F57AA" w14:paraId="0B8FE181" w14:textId="77777777">
        <w:tc>
          <w:tcPr>
            <w:tcW w:w="12044" w:type="dxa"/>
          </w:tcPr>
          <w:p w14:paraId="0B8FE179" w14:textId="77777777" w:rsidR="00B77AB4" w:rsidRDefault="002F57AA">
            <w:pPr>
              <w:pStyle w:val="BodyText"/>
              <w:spacing w:before="133" w:line="228" w:lineRule="auto"/>
              <w:ind w:left="850" w:right="964"/>
              <w:rPr>
                <w:color w:val="231F20"/>
              </w:rPr>
            </w:pPr>
            <w:bookmarkStart w:id="76" w:name="text_modelling_intro"/>
            <w:bookmarkStart w:id="77" w:name="section_modelled_current_trends"/>
            <w:r>
              <w:rPr>
                <w:color w:val="231F20"/>
              </w:rPr>
              <w:t>The Australia-Aotearoa Consortium for Epidemic Forecasting &amp; Analytics (ACEFA) performs modelling throughout the winter respiratory season using data provided by the Victorian Department of Health. The results of modelling to 14 June 2026 were:</w:t>
            </w:r>
            <w:bookmarkEnd w:id="76"/>
            <w:r>
              <w:rPr>
                <w:color w:val="231F20"/>
              </w:rPr>
              <w:t xml:space="preserve"> </w:t>
            </w:r>
          </w:p>
          <w:p w14:paraId="0B8FE17A" w14:textId="77777777" w:rsidR="00B77AB4" w:rsidRDefault="002F57AA">
            <w:pPr>
              <w:pStyle w:val="BodyText"/>
              <w:spacing w:before="248"/>
              <w:rPr>
                <w:sz w:val="20"/>
              </w:rPr>
            </w:pPr>
            <w:r>
              <w:rPr>
                <w:noProof/>
                <w:sz w:val="20"/>
              </w:rPr>
              <mc:AlternateContent>
                <mc:Choice Requires="wpg">
                  <w:drawing>
                    <wp:anchor distT="0" distB="0" distL="114300" distR="114300" simplePos="0" relativeHeight="251658283" behindDoc="0" locked="0" layoutInCell="1" allowOverlap="1" wp14:anchorId="0B8FE223" wp14:editId="42DEDEB6">
                      <wp:simplePos x="0" y="0"/>
                      <wp:positionH relativeFrom="margin">
                        <wp:posOffset>564515</wp:posOffset>
                      </wp:positionH>
                      <wp:positionV relativeFrom="paragraph">
                        <wp:posOffset>173355</wp:posOffset>
                      </wp:positionV>
                      <wp:extent cx="6469380" cy="1692910"/>
                      <wp:effectExtent l="0" t="0" r="26670" b="21590"/>
                      <wp:wrapNone/>
                      <wp:docPr id="630134154" name="Group 4"/>
                      <wp:cNvGraphicFramePr/>
                      <a:graphic xmlns:a="http://schemas.openxmlformats.org/drawingml/2006/main">
                        <a:graphicData uri="http://schemas.microsoft.com/office/word/2010/wordprocessingGroup">
                          <wpg:wgp>
                            <wpg:cNvGrpSpPr/>
                            <wpg:grpSpPr>
                              <a:xfrm>
                                <a:off x="0" y="0"/>
                                <a:ext cx="6469380" cy="1692910"/>
                                <a:chOff x="0" y="0"/>
                                <a:chExt cx="6478905" cy="1702435"/>
                              </a:xfrm>
                            </wpg:grpSpPr>
                            <wpg:grpSp>
                              <wpg:cNvPr id="1666400945" name="Group 3"/>
                              <wpg:cNvGrpSpPr/>
                              <wpg:grpSpPr>
                                <a:xfrm>
                                  <a:off x="0" y="0"/>
                                  <a:ext cx="6478905" cy="1702435"/>
                                  <a:chOff x="0" y="0"/>
                                  <a:chExt cx="6479150" cy="1702450"/>
                                </a:xfrm>
                              </wpg:grpSpPr>
                              <wpg:grpSp>
                                <wpg:cNvPr id="1673511415" name="Group 2"/>
                                <wpg:cNvGrpSpPr/>
                                <wpg:grpSpPr>
                                  <a:xfrm>
                                    <a:off x="0" y="0"/>
                                    <a:ext cx="6479150" cy="1696085"/>
                                    <a:chOff x="0" y="0"/>
                                    <a:chExt cx="6479150" cy="1696085"/>
                                  </a:xfrm>
                                </wpg:grpSpPr>
                                <wpg:grpSp>
                                  <wpg:cNvPr id="1433401687" name="Group 1433401687">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762240831"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6989601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1066989" name="Textbox 83"/>
                                    <wps:cNvSpPr txBox="1"/>
                                    <wps:spPr>
                                      <a:xfrm>
                                        <a:off x="273587" y="208485"/>
                                        <a:ext cx="1346858" cy="281195"/>
                                      </a:xfrm>
                                      <a:prstGeom prst="rect">
                                        <a:avLst/>
                                      </a:prstGeom>
                                    </wps:spPr>
                                    <wps:txbx>
                                      <w:txbxContent>
                                        <w:p w14:paraId="0B8FE2DC" w14:textId="77777777" w:rsidR="00B77AB4" w:rsidRDefault="002F57AA">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473821693" name="Group 473821693">
                                    <a:extLst>
                                      <a:ext uri="{C183D7F6-B498-43B3-948B-1728B52AA6E4}">
                                        <adec:decorative xmlns:adec="http://schemas.microsoft.com/office/drawing/2017/decorative" val="1"/>
                                      </a:ext>
                                    </a:extLst>
                                  </wpg:cNvPr>
                                  <wpg:cNvGrpSpPr>
                                    <a:grpSpLocks/>
                                  </wpg:cNvGrpSpPr>
                                  <wpg:grpSpPr>
                                    <a:xfrm>
                                      <a:off x="0" y="1206500"/>
                                      <a:ext cx="6472555" cy="489585"/>
                                      <a:chOff x="3175" y="3175"/>
                                      <a:chExt cx="6473825" cy="721360"/>
                                    </a:xfrm>
                                  </wpg:grpSpPr>
                                  <wps:wsp>
                                    <wps:cNvPr id="1762285051"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598025574"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84590343" name="Textbox 89"/>
                                    <wps:cNvSpPr txBox="1"/>
                                    <wps:spPr>
                                      <a:xfrm>
                                        <a:off x="286299" y="207781"/>
                                        <a:ext cx="999618" cy="266301"/>
                                      </a:xfrm>
                                      <a:prstGeom prst="rect">
                                        <a:avLst/>
                                      </a:prstGeom>
                                    </wps:spPr>
                                    <wps:txbx>
                                      <w:txbxContent>
                                        <w:p w14:paraId="0B8FE2DD" w14:textId="77777777" w:rsidR="00B77AB4" w:rsidRDefault="002F57AA">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51656216" name="Textbox 90"/>
                                    <wps:cNvSpPr txBox="1"/>
                                    <wps:spPr>
                                      <a:xfrm>
                                        <a:off x="1868607" y="58088"/>
                                        <a:ext cx="3219129" cy="612988"/>
                                      </a:xfrm>
                                      <a:prstGeom prst="rect">
                                        <a:avLst/>
                                      </a:prstGeom>
                                    </wps:spPr>
                                    <wps:txbx>
                                      <w:txbxContent>
                                        <w:p w14:paraId="0B8FE2DE" w14:textId="77777777" w:rsidR="00B77AB4" w:rsidRDefault="002F57AA">
                                          <w:pPr>
                                            <w:spacing w:line="347" w:lineRule="exact"/>
                                            <w:rPr>
                                              <w:rFonts w:ascii="VIC SemiBold" w:hAnsi="VIC SemiBold"/>
                                              <w:sz w:val="24"/>
                                              <w:szCs w:val="24"/>
                                            </w:rPr>
                                          </w:pPr>
                                          <w:bookmarkStart w:id="78" w:name="text_modelling_direction_rsv"/>
                                          <w:r w:rsidRPr="0087661F">
                                            <w:rPr>
                                              <w:rFonts w:ascii="VIC SemiBold" w:hAnsi="VIC SemiBold"/>
                                              <w:sz w:val="24"/>
                                              <w:szCs w:val="24"/>
                                            </w:rPr>
                                            <w:t>Almost certainly increasing</w:t>
                                          </w:r>
                                          <w:bookmarkEnd w:id="78"/>
                                        </w:p>
                                        <w:p w14:paraId="0B8FE2DF" w14:textId="77777777" w:rsidR="00B77AB4" w:rsidRPr="009F0DC9" w:rsidRDefault="002F57AA">
                                          <w:pPr>
                                            <w:pStyle w:val="NoSpacing"/>
                                            <w:rPr>
                                              <w:sz w:val="20"/>
                                              <w:szCs w:val="20"/>
                                            </w:rPr>
                                          </w:pPr>
                                          <w:bookmarkStart w:id="79" w:name="text_modelling_percent_change_rsv"/>
                                          <w:r w:rsidRPr="009F0DC9">
                                            <w:rPr>
                                              <w:sz w:val="20"/>
                                              <w:szCs w:val="20"/>
                                            </w:rPr>
                                            <w:t>99% probability case notifications were increasing</w:t>
                                          </w:r>
                                          <w:bookmarkEnd w:id="79"/>
                                        </w:p>
                                      </w:txbxContent>
                                    </wps:txbx>
                                    <wps:bodyPr wrap="square" lIns="0" tIns="0" rIns="0" bIns="0" rtlCol="0">
                                      <a:noAutofit/>
                                    </wps:bodyPr>
                                  </wps:wsp>
                                </wpg:grpSp>
                                <wps:wsp>
                                  <wps:cNvPr id="1531978573" name="Textbox 90"/>
                                  <wps:cNvSpPr txBox="1"/>
                                  <wps:spPr>
                                    <a:xfrm>
                                      <a:off x="1866900" y="632720"/>
                                      <a:ext cx="3216664" cy="411700"/>
                                    </a:xfrm>
                                    <a:prstGeom prst="rect">
                                      <a:avLst/>
                                    </a:prstGeom>
                                  </wps:spPr>
                                  <wps:txbx>
                                    <w:txbxContent>
                                      <w:p w14:paraId="0B8FE2E0" w14:textId="77777777" w:rsidR="00B77AB4" w:rsidRDefault="002F57AA">
                                        <w:pPr>
                                          <w:spacing w:line="347" w:lineRule="exact"/>
                                          <w:rPr>
                                            <w:rFonts w:ascii="VIC SemiBold" w:hAnsi="VIC SemiBold"/>
                                            <w:sz w:val="24"/>
                                            <w:szCs w:val="24"/>
                                          </w:rPr>
                                        </w:pPr>
                                        <w:bookmarkStart w:id="80" w:name="text_modelling_direction_flu"/>
                                        <w:r w:rsidRPr="0087661F">
                                          <w:rPr>
                                            <w:rFonts w:ascii="VIC SemiBold" w:hAnsi="VIC SemiBold"/>
                                            <w:sz w:val="24"/>
                                            <w:szCs w:val="24"/>
                                          </w:rPr>
                                          <w:t>Most likely stable</w:t>
                                        </w:r>
                                        <w:bookmarkEnd w:id="80"/>
                                      </w:p>
                                      <w:p w14:paraId="0B8FE2E1" w14:textId="77777777" w:rsidR="00B77AB4" w:rsidRPr="009F0DC9" w:rsidRDefault="002F57AA">
                                        <w:pPr>
                                          <w:pStyle w:val="NoSpacing"/>
                                          <w:rPr>
                                            <w:sz w:val="20"/>
                                            <w:szCs w:val="20"/>
                                          </w:rPr>
                                        </w:pPr>
                                        <w:bookmarkStart w:id="81" w:name="text_modelling_percent_change_flu"/>
                                        <w:r w:rsidRPr="009F0DC9">
                                          <w:rPr>
                                            <w:sz w:val="20"/>
                                            <w:szCs w:val="20"/>
                                          </w:rPr>
                                          <w:t>64% probability case notifications were increasing</w:t>
                                        </w:r>
                                        <w:bookmarkEnd w:id="81"/>
                                      </w:p>
                                    </w:txbxContent>
                                  </wps:txbx>
                                  <wps:bodyPr wrap="square" lIns="0" tIns="0" rIns="0" bIns="0" rtlCol="0">
                                    <a:noAutofit/>
                                  </wps:bodyPr>
                                </wps:wsp>
                                <wpg:grpSp>
                                  <wpg:cNvPr id="19950529" name="Group 13">
                                    <a:extLst>
                                      <a:ext uri="{C183D7F6-B498-43B3-948B-1728B52AA6E4}">
                                        <adec:decorative xmlns:adec="http://schemas.microsoft.com/office/drawing/2017/decorative" val="1"/>
                                      </a:ext>
                                    </a:extLst>
                                  </wpg:cNvPr>
                                  <wpg:cNvGrpSpPr/>
                                  <wpg:grpSpPr>
                                    <a:xfrm>
                                      <a:off x="6350" y="0"/>
                                      <a:ext cx="6472800" cy="495319"/>
                                      <a:chOff x="0" y="0"/>
                                      <a:chExt cx="6473825" cy="729786"/>
                                    </a:xfrm>
                                  </wpg:grpSpPr>
                                  <wpg:grpSp>
                                    <wpg:cNvPr id="1223357096" name="Group 1223357096"/>
                                    <wpg:cNvGrpSpPr>
                                      <a:grpSpLocks/>
                                    </wpg:cNvGrpSpPr>
                                    <wpg:grpSpPr>
                                      <a:xfrm>
                                        <a:off x="0" y="0"/>
                                        <a:ext cx="6473825" cy="721360"/>
                                        <a:chOff x="3175" y="3175"/>
                                        <a:chExt cx="6473825" cy="721360"/>
                                      </a:xfrm>
                                    </wpg:grpSpPr>
                                    <wps:wsp>
                                      <wps:cNvPr id="1929060611"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82362893"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25135581" name="Textbox 77"/>
                                      <wps:cNvSpPr txBox="1"/>
                                      <wps:spPr>
                                        <a:xfrm>
                                          <a:off x="273587" y="199130"/>
                                          <a:ext cx="1132727" cy="337330"/>
                                        </a:xfrm>
                                        <a:prstGeom prst="rect">
                                          <a:avLst/>
                                        </a:prstGeom>
                                      </wps:spPr>
                                      <wps:txbx>
                                        <w:txbxContent>
                                          <w:p w14:paraId="0B8FE2E2" w14:textId="77777777" w:rsidR="00B77AB4" w:rsidRDefault="002F57AA">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0395443" name="Textbox 78"/>
                                      <wps:cNvSpPr txBox="1"/>
                                      <wps:spPr>
                                        <a:xfrm>
                                          <a:off x="1862185" y="57690"/>
                                          <a:ext cx="3219007" cy="591046"/>
                                        </a:xfrm>
                                        <a:prstGeom prst="rect">
                                          <a:avLst/>
                                        </a:prstGeom>
                                      </wps:spPr>
                                      <wps:txbx>
                                        <w:txbxContent>
                                          <w:p w14:paraId="0B8FE2E3" w14:textId="77777777" w:rsidR="00B77AB4" w:rsidRDefault="002F57AA">
                                            <w:pPr>
                                              <w:spacing w:line="347" w:lineRule="exact"/>
                                              <w:rPr>
                                                <w:rFonts w:ascii="VIC SemiBold" w:hAnsi="VIC SemiBold"/>
                                                <w:sz w:val="24"/>
                                                <w:szCs w:val="24"/>
                                              </w:rPr>
                                            </w:pPr>
                                            <w:bookmarkStart w:id="82" w:name="text_modelling_direction_covid"/>
                                            <w:r w:rsidRPr="0087661F">
                                              <w:rPr>
                                                <w:rFonts w:ascii="VIC SemiBold" w:hAnsi="VIC SemiBold"/>
                                                <w:sz w:val="24"/>
                                                <w:szCs w:val="24"/>
                                              </w:rPr>
                                              <w:t>Most likely stable</w:t>
                                            </w:r>
                                            <w:bookmarkEnd w:id="82"/>
                                          </w:p>
                                          <w:p w14:paraId="0B8FE2E4" w14:textId="77777777" w:rsidR="00B77AB4" w:rsidRPr="009F0DC9" w:rsidRDefault="002F57AA">
                                            <w:pPr>
                                              <w:pStyle w:val="NoSpacing"/>
                                              <w:rPr>
                                                <w:sz w:val="20"/>
                                                <w:szCs w:val="20"/>
                                              </w:rPr>
                                            </w:pPr>
                                            <w:bookmarkStart w:id="83" w:name="text_modelling_percent_change_covid"/>
                                            <w:r w:rsidRPr="009F0DC9">
                                              <w:rPr>
                                                <w:sz w:val="20"/>
                                                <w:szCs w:val="20"/>
                                              </w:rPr>
                                              <w:t>62% probability case notifications were increasing</w:t>
                                            </w:r>
                                            <w:bookmarkEnd w:id="83"/>
                                          </w:p>
                                        </w:txbxContent>
                                      </wps:txbx>
                                      <wps:bodyPr wrap="square" lIns="0" tIns="0" rIns="0" bIns="0" rtlCol="0">
                                        <a:noAutofit/>
                                      </wps:bodyPr>
                                    </wps:wsp>
                                  </wpg:grpSp>
                                  <wps:wsp>
                                    <wps:cNvPr id="691769793" name="Text Box 1"/>
                                    <wps:cNvSpPr txBox="1"/>
                                    <wps:spPr>
                                      <a:xfrm>
                                        <a:off x="5258832" y="8420"/>
                                        <a:ext cx="489696" cy="721366"/>
                                      </a:xfrm>
                                      <a:prstGeom prst="rect">
                                        <a:avLst/>
                                      </a:prstGeom>
                                      <a:noFill/>
                                      <a:ln w="6350">
                                        <a:noFill/>
                                      </a:ln>
                                    </wps:spPr>
                                    <wps:txbx>
                                      <w:txbxContent>
                                        <w:p w14:paraId="0B8FE2E5" w14:textId="77777777" w:rsidR="00B77AB4" w:rsidRDefault="002F57AA">
                                          <w:pPr>
                                            <w:jc w:val="center"/>
                                          </w:pPr>
                                          <w:bookmarkStart w:id="84" w:name="icon_trend_modelling_covid"/>
                                          <w:r>
                                            <w:rPr>
                                              <w:noProof/>
                                            </w:rPr>
                                            <w:drawing>
                                              <wp:inline distT="0" distB="0" distL="0" distR="0" wp14:anchorId="0B8FE340" wp14:editId="0B8FE341">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69963010" name="Text Box 1"/>
                                <wps:cNvSpPr txBox="1"/>
                                <wps:spPr>
                                  <a:xfrm>
                                    <a:off x="5257800" y="1212850"/>
                                    <a:ext cx="489600" cy="489600"/>
                                  </a:xfrm>
                                  <a:prstGeom prst="rect">
                                    <a:avLst/>
                                  </a:prstGeom>
                                  <a:noFill/>
                                  <a:ln w="6350">
                                    <a:noFill/>
                                  </a:ln>
                                </wps:spPr>
                                <wps:txbx>
                                  <w:txbxContent>
                                    <w:p w14:paraId="0B8FE2E6" w14:textId="77777777" w:rsidR="00B77AB4" w:rsidRDefault="002F57AA">
                                      <w:pPr>
                                        <w:jc w:val="center"/>
                                      </w:pPr>
                                      <w:bookmarkStart w:id="85" w:name="icon_trend_modelling_rsv"/>
                                      <w:r>
                                        <w:rPr>
                                          <w:noProof/>
                                        </w:rPr>
                                        <w:drawing>
                                          <wp:inline distT="0" distB="0" distL="0" distR="0" wp14:anchorId="0B8FE342" wp14:editId="0B8FE343">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8544561" name="Text Box 1"/>
                              <wps:cNvSpPr txBox="1"/>
                              <wps:spPr>
                                <a:xfrm>
                                  <a:off x="5257800" y="609600"/>
                                  <a:ext cx="489600" cy="489600"/>
                                </a:xfrm>
                                <a:prstGeom prst="rect">
                                  <a:avLst/>
                                </a:prstGeom>
                                <a:noFill/>
                                <a:ln w="6350">
                                  <a:noFill/>
                                </a:ln>
                              </wps:spPr>
                              <wps:txbx>
                                <w:txbxContent>
                                  <w:p w14:paraId="0B8FE2E7" w14:textId="77777777" w:rsidR="00B77AB4" w:rsidRDefault="002F57AA">
                                    <w:pPr>
                                      <w:jc w:val="center"/>
                                    </w:pPr>
                                    <w:bookmarkStart w:id="86" w:name="icon_trend_modelling_flu"/>
                                    <w:r>
                                      <w:rPr>
                                        <w:noProof/>
                                      </w:rPr>
                                      <w:drawing>
                                        <wp:inline distT="0" distB="0" distL="0" distR="0" wp14:anchorId="0B8FE344" wp14:editId="0B8FE345">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FE223" id="Group 4" o:spid="_x0000_s1106" style="position:absolute;margin-left:44.45pt;margin-top:13.65pt;width:509.4pt;height:133.3pt;z-index:251658283;mso-position-horizontal-relative:margin;mso-width-relative:margin;mso-height-relative:margin" coordsize="64789,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">
                      <v:group id="_x0000_s1107" style="position:absolute;width:64789;height:17024" coordsize="64791,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">
                        <v:group id="_x0000_s1108" style="position:absolute;width:64791;height:16960" coordsize="6479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">
                          <v:group id="Group 1433401687" o:spid="_x0000_s1109"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">
                            <v:shape id="Graphic 80" o:spid="_x0000_s111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1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12"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" filled="f" stroked="f">
                              <v:textbox inset="0,0,0,0">
                                <w:txbxContent>
                                  <w:p w14:paraId="0B8FE2DC" w14:textId="77777777" w:rsidR="00B77AB4" w:rsidRDefault="002F57AA">
                                    <w:pPr>
                                      <w:spacing w:line="347" w:lineRule="exact"/>
                                      <w:rPr>
                                        <w:rFonts w:ascii="VIC SemiBold"/>
                                        <w:b/>
                                        <w:sz w:val="30"/>
                                      </w:rPr>
                                    </w:pPr>
                                    <w:r>
                                      <w:rPr>
                                        <w:rFonts w:ascii="VIC SemiBold"/>
                                        <w:b/>
                                        <w:color w:val="782A90"/>
                                        <w:spacing w:val="-2"/>
                                        <w:sz w:val="30"/>
                                      </w:rPr>
                                      <w:t>Influenza</w:t>
                                    </w:r>
                                  </w:p>
                                </w:txbxContent>
                              </v:textbox>
                            </v:shape>
                          </v:group>
                          <v:group id="Group 473821693" o:spid="_x0000_s1113" alt="&quot;&quot;" style="position:absolute;top:12065;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">
                            <v:shape id="Graphic 86" o:spid="_x0000_s111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&#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11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11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" filled="f" stroked="f">
                              <v:textbox inset="0,0,0,0">
                                <w:txbxContent>
                                  <w:p w14:paraId="0B8FE2DD" w14:textId="77777777" w:rsidR="00B77AB4" w:rsidRDefault="002F57AA">
                                    <w:pPr>
                                      <w:spacing w:line="347" w:lineRule="exact"/>
                                      <w:rPr>
                                        <w:rFonts w:ascii="VIC SemiBold"/>
                                        <w:b/>
                                        <w:sz w:val="30"/>
                                      </w:rPr>
                                    </w:pPr>
                                    <w:r>
                                      <w:rPr>
                                        <w:rFonts w:ascii="VIC SemiBold"/>
                                        <w:b/>
                                        <w:color w:val="0063A5"/>
                                        <w:spacing w:val="-5"/>
                                        <w:sz w:val="30"/>
                                      </w:rPr>
                                      <w:t>RSV</w:t>
                                    </w:r>
                                  </w:p>
                                </w:txbxContent>
                              </v:textbox>
                            </v:shape>
                            <v:shape id="Textbox 90" o:spid="_x0000_s1117" type="#_x0000_t202" style="position:absolute;left:18686;top:580;width:32191;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" filled="f" stroked="f">
                              <v:textbox inset="0,0,0,0">
                                <w:txbxContent>
                                  <w:p w14:paraId="0B8FE2DE" w14:textId="77777777" w:rsidR="00B77AB4" w:rsidRDefault="002F57AA">
                                    <w:pPr>
                                      <w:spacing w:line="347" w:lineRule="exact"/>
                                      <w:rPr>
                                        <w:rFonts w:ascii="VIC SemiBold" w:hAnsi="VIC SemiBold"/>
                                        <w:sz w:val="24"/>
                                        <w:szCs w:val="24"/>
                                      </w:rPr>
                                    </w:pPr>
                                    <w:bookmarkStart w:id="87" w:name="text_modelling_direction_rsv"/>
                                    <w:r w:rsidRPr="0087661F">
                                      <w:rPr>
                                        <w:rFonts w:ascii="VIC SemiBold" w:hAnsi="VIC SemiBold"/>
                                        <w:sz w:val="24"/>
                                        <w:szCs w:val="24"/>
                                      </w:rPr>
                                      <w:t>Almost certainly increasing</w:t>
                                    </w:r>
                                    <w:bookmarkEnd w:id="87"/>
                                  </w:p>
                                  <w:p w14:paraId="0B8FE2DF" w14:textId="77777777" w:rsidR="00B77AB4" w:rsidRPr="009F0DC9" w:rsidRDefault="002F57AA">
                                    <w:pPr>
                                      <w:pStyle w:val="NoSpacing"/>
                                      <w:rPr>
                                        <w:sz w:val="20"/>
                                        <w:szCs w:val="20"/>
                                      </w:rPr>
                                    </w:pPr>
                                    <w:bookmarkStart w:id="88" w:name="text_modelling_percent_change_rsv"/>
                                    <w:r w:rsidRPr="009F0DC9">
                                      <w:rPr>
                                        <w:sz w:val="20"/>
                                        <w:szCs w:val="20"/>
                                      </w:rPr>
                                      <w:t>99% probability case notifications were increasing</w:t>
                                    </w:r>
                                    <w:bookmarkEnd w:id="88"/>
                                  </w:p>
                                </w:txbxContent>
                              </v:textbox>
                            </v:shape>
                          </v:group>
                          <v:shape id="Textbox 90" o:spid="_x0000_s1118" type="#_x0000_t202" style="position:absolute;left:18669;top:6327;width:3216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" filled="f" stroked="f">
                            <v:textbox inset="0,0,0,0">
                              <w:txbxContent>
                                <w:p w14:paraId="0B8FE2E0" w14:textId="77777777" w:rsidR="00B77AB4" w:rsidRDefault="002F57AA">
                                  <w:pPr>
                                    <w:spacing w:line="347" w:lineRule="exact"/>
                                    <w:rPr>
                                      <w:rFonts w:ascii="VIC SemiBold" w:hAnsi="VIC SemiBold"/>
                                      <w:sz w:val="24"/>
                                      <w:szCs w:val="24"/>
                                    </w:rPr>
                                  </w:pPr>
                                  <w:bookmarkStart w:id="89" w:name="text_modelling_direction_flu"/>
                                  <w:r w:rsidRPr="0087661F">
                                    <w:rPr>
                                      <w:rFonts w:ascii="VIC SemiBold" w:hAnsi="VIC SemiBold"/>
                                      <w:sz w:val="24"/>
                                      <w:szCs w:val="24"/>
                                    </w:rPr>
                                    <w:t>Most likely stable</w:t>
                                  </w:r>
                                  <w:bookmarkEnd w:id="89"/>
                                </w:p>
                                <w:p w14:paraId="0B8FE2E1" w14:textId="77777777" w:rsidR="00B77AB4" w:rsidRPr="009F0DC9" w:rsidRDefault="002F57AA">
                                  <w:pPr>
                                    <w:pStyle w:val="NoSpacing"/>
                                    <w:rPr>
                                      <w:sz w:val="20"/>
                                      <w:szCs w:val="20"/>
                                    </w:rPr>
                                  </w:pPr>
                                  <w:bookmarkStart w:id="90" w:name="text_modelling_percent_change_flu"/>
                                  <w:r w:rsidRPr="009F0DC9">
                                    <w:rPr>
                                      <w:sz w:val="20"/>
                                      <w:szCs w:val="20"/>
                                    </w:rPr>
                                    <w:t>64% probability case notifications were increasing</w:t>
                                  </w:r>
                                  <w:bookmarkEnd w:id="90"/>
                                </w:p>
                              </w:txbxContent>
                            </v:textbox>
                          </v:shape>
                          <v:group id="Group 13" o:spid="_x0000_s1119" alt="&quot;&quot;" style="position:absolute;left:63;width:64728;height:4953" coordsize="647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">
                            <v:group id="Group 1223357096" o:spid="_x0000_s1120"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">
                              <v:shape id="Graphic 74" o:spid="_x0000_s112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12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23"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" filled="f" stroked="f">
                                <v:textbox inset="0,0,0,0">
                                  <w:txbxContent>
                                    <w:p w14:paraId="0B8FE2E2" w14:textId="77777777" w:rsidR="00B77AB4" w:rsidRDefault="002F57AA">
                                      <w:pPr>
                                        <w:spacing w:line="347" w:lineRule="exact"/>
                                        <w:rPr>
                                          <w:rFonts w:ascii="VIC SemiBold"/>
                                          <w:b/>
                                          <w:sz w:val="30"/>
                                        </w:rPr>
                                      </w:pPr>
                                      <w:r>
                                        <w:rPr>
                                          <w:rFonts w:ascii="VIC SemiBold"/>
                                          <w:b/>
                                          <w:color w:val="F47720"/>
                                          <w:spacing w:val="-5"/>
                                          <w:sz w:val="30"/>
                                        </w:rPr>
                                        <w:t>COVID-19</w:t>
                                      </w:r>
                                    </w:p>
                                  </w:txbxContent>
                                </v:textbox>
                              </v:shape>
                              <v:shape id="Textbox 78" o:spid="_x0000_s1124" type="#_x0000_t202" style="position:absolute;left:18621;top:576;width:3219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" filled="f" stroked="f">
                                <v:textbox inset="0,0,0,0">
                                  <w:txbxContent>
                                    <w:p w14:paraId="0B8FE2E3" w14:textId="77777777" w:rsidR="00B77AB4" w:rsidRDefault="002F57AA">
                                      <w:pPr>
                                        <w:spacing w:line="347" w:lineRule="exact"/>
                                        <w:rPr>
                                          <w:rFonts w:ascii="VIC SemiBold" w:hAnsi="VIC SemiBold"/>
                                          <w:sz w:val="24"/>
                                          <w:szCs w:val="24"/>
                                        </w:rPr>
                                      </w:pPr>
                                      <w:bookmarkStart w:id="91" w:name="text_modelling_direction_covid"/>
                                      <w:r w:rsidRPr="0087661F">
                                        <w:rPr>
                                          <w:rFonts w:ascii="VIC SemiBold" w:hAnsi="VIC SemiBold"/>
                                          <w:sz w:val="24"/>
                                          <w:szCs w:val="24"/>
                                        </w:rPr>
                                        <w:t>Most likely stable</w:t>
                                      </w:r>
                                      <w:bookmarkEnd w:id="91"/>
                                    </w:p>
                                    <w:p w14:paraId="0B8FE2E4" w14:textId="77777777" w:rsidR="00B77AB4" w:rsidRPr="009F0DC9" w:rsidRDefault="002F57AA">
                                      <w:pPr>
                                        <w:pStyle w:val="NoSpacing"/>
                                        <w:rPr>
                                          <w:sz w:val="20"/>
                                          <w:szCs w:val="20"/>
                                        </w:rPr>
                                      </w:pPr>
                                      <w:bookmarkStart w:id="92" w:name="text_modelling_percent_change_covid"/>
                                      <w:r w:rsidRPr="009F0DC9">
                                        <w:rPr>
                                          <w:sz w:val="20"/>
                                          <w:szCs w:val="20"/>
                                        </w:rPr>
                                        <w:t>62% probability case notifications were increasing</w:t>
                                      </w:r>
                                      <w:bookmarkEnd w:id="92"/>
                                    </w:p>
                                  </w:txbxContent>
                                </v:textbox>
                              </v:shape>
                            </v:group>
                            <v:shape id="_x0000_s1125" type="#_x0000_t202" style="position:absolute;left:52588;top:84;width:489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" filled="f" stroked="f" strokeweight=".5pt">
                              <v:textbox inset="0,0,0,0">
                                <w:txbxContent>
                                  <w:p w14:paraId="0B8FE2E5" w14:textId="77777777" w:rsidR="00B77AB4" w:rsidRDefault="002F57AA">
                                    <w:pPr>
                                      <w:jc w:val="center"/>
                                    </w:pPr>
                                    <w:bookmarkStart w:id="93" w:name="icon_trend_modelling_covid"/>
                                    <w:r>
                                      <w:rPr>
                                        <w:noProof/>
                                      </w:rPr>
                                      <w:drawing>
                                        <wp:inline distT="0" distB="0" distL="0" distR="0" wp14:anchorId="0B8FE340" wp14:editId="0B8FE341">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93"/>
                                  </w:p>
                                </w:txbxContent>
                              </v:textbox>
                            </v:shape>
                          </v:group>
                        </v:group>
                        <v:shape id="_x0000_s1126" type="#_x0000_t202" style="position:absolute;left:52578;top:12128;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" filled="f" stroked="f" strokeweight=".5pt">
                          <v:textbox inset="0,0,0,0">
                            <w:txbxContent>
                              <w:p w14:paraId="0B8FE2E6" w14:textId="77777777" w:rsidR="00B77AB4" w:rsidRDefault="002F57AA">
                                <w:pPr>
                                  <w:jc w:val="center"/>
                                </w:pPr>
                                <w:bookmarkStart w:id="94" w:name="icon_trend_modelling_rsv"/>
                                <w:r>
                                  <w:rPr>
                                    <w:noProof/>
                                  </w:rPr>
                                  <w:drawing>
                                    <wp:inline distT="0" distB="0" distL="0" distR="0" wp14:anchorId="0B8FE342" wp14:editId="0B8FE343">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94"/>
                              </w:p>
                            </w:txbxContent>
                          </v:textbox>
                        </v:shape>
                      </v:group>
                      <v:shape id="_x0000_s1127" type="#_x0000_t202" style="position:absolute;left:52578;top:6096;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" filled="f" stroked="f" strokeweight=".5pt">
                        <v:textbox inset="0,0,0,0">
                          <w:txbxContent>
                            <w:p w14:paraId="0B8FE2E7" w14:textId="77777777" w:rsidR="00B77AB4" w:rsidRDefault="002F57AA">
                              <w:pPr>
                                <w:jc w:val="center"/>
                              </w:pPr>
                              <w:bookmarkStart w:id="95" w:name="icon_trend_modelling_flu"/>
                              <w:r>
                                <w:rPr>
                                  <w:noProof/>
                                </w:rPr>
                                <w:drawing>
                                  <wp:inline distT="0" distB="0" distL="0" distR="0" wp14:anchorId="0B8FE344" wp14:editId="0B8FE345">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95"/>
                            </w:p>
                          </w:txbxContent>
                        </v:textbox>
                      </v:shape>
                      <w10:wrap anchorx="margin"/>
                    </v:group>
                  </w:pict>
                </mc:Fallback>
              </mc:AlternateContent>
            </w:r>
          </w:p>
          <w:p w14:paraId="0B8FE17B" w14:textId="77777777" w:rsidR="00B77AB4" w:rsidRDefault="00B77AB4">
            <w:pPr>
              <w:pStyle w:val="BodyText"/>
              <w:spacing w:before="248"/>
              <w:rPr>
                <w:sz w:val="20"/>
              </w:rPr>
            </w:pPr>
          </w:p>
          <w:p w14:paraId="0B8FE17C" w14:textId="77777777" w:rsidR="00B77AB4" w:rsidRDefault="00B77AB4">
            <w:pPr>
              <w:pStyle w:val="BodyText"/>
              <w:spacing w:before="248"/>
              <w:rPr>
                <w:sz w:val="20"/>
              </w:rPr>
            </w:pPr>
          </w:p>
          <w:p w14:paraId="0B8FE17D" w14:textId="77777777" w:rsidR="00B77AB4" w:rsidRDefault="00B77AB4">
            <w:pPr>
              <w:pStyle w:val="BodyText"/>
              <w:spacing w:before="248"/>
              <w:rPr>
                <w:sz w:val="20"/>
              </w:rPr>
            </w:pPr>
          </w:p>
          <w:p w14:paraId="0B8FE17E" w14:textId="77777777" w:rsidR="00B77AB4" w:rsidRDefault="00B77AB4">
            <w:pPr>
              <w:pStyle w:val="BodyText"/>
              <w:spacing w:before="248"/>
              <w:rPr>
                <w:sz w:val="20"/>
              </w:rPr>
            </w:pPr>
          </w:p>
          <w:p w14:paraId="0B8FE17F" w14:textId="77777777" w:rsidR="00B77AB4" w:rsidRDefault="00B77AB4"/>
          <w:p w14:paraId="0B8FE180" w14:textId="77777777" w:rsidR="00B77AB4" w:rsidRDefault="00B77AB4">
            <w:pPr>
              <w:pStyle w:val="Heading5"/>
              <w:ind w:left="0"/>
            </w:pPr>
          </w:p>
        </w:tc>
      </w:tr>
      <w:bookmarkEnd w:id="77"/>
    </w:tbl>
    <w:p w14:paraId="0B8FE182" w14:textId="77777777" w:rsidR="00B77AB4" w:rsidRDefault="00B77AB4">
      <w:pPr>
        <w:pStyle w:val="Heading5"/>
      </w:pPr>
    </w:p>
    <w:p w14:paraId="0B8FE183" w14:textId="77777777" w:rsidR="00B77AB4" w:rsidRDefault="00B77AB4"/>
    <w:p w14:paraId="0B8FE184" w14:textId="77777777" w:rsidR="00B77AB4" w:rsidRDefault="002F57AA">
      <w:pPr>
        <w:rPr>
          <w:sz w:val="30"/>
          <w:szCs w:val="21"/>
        </w:rPr>
      </w:pPr>
      <w:r>
        <w:rPr>
          <w:sz w:val="30"/>
        </w:rPr>
        <w:br w:type="page"/>
      </w:r>
    </w:p>
    <w:p w14:paraId="0B8FE185" w14:textId="77777777" w:rsidR="00B77AB4" w:rsidRDefault="00B77AB4">
      <w:pPr>
        <w:pStyle w:val="BodyText"/>
        <w:spacing w:before="329"/>
        <w:rPr>
          <w:sz w:val="30"/>
        </w:rPr>
      </w:pPr>
    </w:p>
    <w:p w14:paraId="0B8FE186" w14:textId="77777777" w:rsidR="00B77AB4" w:rsidRPr="00300512" w:rsidRDefault="002F57AA">
      <w:pPr>
        <w:pStyle w:val="Heading4"/>
        <w:rPr>
          <w:color w:val="F47720"/>
        </w:rPr>
      </w:pPr>
      <w:r w:rsidRPr="00300512">
        <w:rPr>
          <w:color w:val="F47720"/>
        </w:rPr>
        <w:t>COVID-19</w:t>
      </w:r>
    </w:p>
    <w:p w14:paraId="0B8FE187" w14:textId="77777777" w:rsidR="00B77AB4" w:rsidRDefault="00B77AB4">
      <w:pPr>
        <w:pStyle w:val="BodyText"/>
        <w:spacing w:before="79"/>
        <w:rPr>
          <w:rFonts w:ascii="VIC SemiBold"/>
          <w:b/>
        </w:rPr>
      </w:pPr>
    </w:p>
    <w:p w14:paraId="0B8FE188" w14:textId="77777777" w:rsidR="00B77AB4" w:rsidRDefault="002F57AA">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96" w:name="fig_caption_cases_covid"/>
      <w:r w:rsidRPr="00827F1F">
        <w:rPr>
          <w:color w:val="231F20"/>
        </w:rPr>
        <w:t>COVID-19 notified cases by week, Victoria, 22 June 2025 to 20 June 2026</w:t>
      </w:r>
      <w:bookmarkEnd w:id="96"/>
    </w:p>
    <w:p w14:paraId="0B8FE189" w14:textId="77777777" w:rsidR="00B77AB4" w:rsidRDefault="002F57AA">
      <w:pPr>
        <w:pStyle w:val="BodyText"/>
        <w:spacing w:before="115" w:line="228" w:lineRule="auto"/>
        <w:ind w:left="850" w:right="966"/>
        <w:rPr>
          <w:color w:val="FF00FF"/>
        </w:rPr>
      </w:pPr>
      <w:bookmarkStart w:id="97" w:name="fig_covid_cases"/>
      <w:r>
        <w:rPr>
          <w:noProof/>
        </w:rPr>
        <w:drawing>
          <wp:inline distT="0" distB="0" distL="0" distR="0" wp14:anchorId="0B8FE225" wp14:editId="0B8FE226">
            <wp:extent cx="6433200" cy="2563200"/>
            <wp:effectExtent l="0" t="0" r="0" b="0"/>
            <wp:docPr id="738164123" name="Picture 738164123" descr="A vertical bar graph showing weekly COVID-19 cases with a low of 370 weekly cases in October 2025, a peak of 529 weekly cases in November 2025, another low of 177 weekly cases in February 2026, another peak of 343 weekly cases in February 2026, another low of 244 weekly cases in April 2026, and 377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6"/>
                    <a:stretch>
                      <a:fillRect/>
                    </a:stretch>
                  </pic:blipFill>
                  <pic:spPr bwMode="auto">
                    <a:xfrm>
                      <a:off x="0" y="0"/>
                      <a:ext cx="89350" cy="35600"/>
                    </a:xfrm>
                    <a:prstGeom prst="rect">
                      <a:avLst/>
                    </a:prstGeom>
                    <a:noFill/>
                  </pic:spPr>
                </pic:pic>
              </a:graphicData>
            </a:graphic>
          </wp:inline>
        </w:drawing>
      </w:r>
      <w:bookmarkEnd w:id="97"/>
    </w:p>
    <w:p w14:paraId="0B8FE18A" w14:textId="77777777" w:rsidR="00B77AB4" w:rsidRDefault="002F57AA">
      <w:pPr>
        <w:pStyle w:val="BodyText"/>
        <w:spacing w:before="5"/>
        <w:rPr>
          <w:sz w:val="17"/>
        </w:rPr>
      </w:pPr>
      <w:r>
        <w:rPr>
          <w:noProof/>
        </w:rPr>
        <mc:AlternateContent>
          <mc:Choice Requires="wpg">
            <w:drawing>
              <wp:anchor distT="0" distB="0" distL="0" distR="0" simplePos="0" relativeHeight="251658245" behindDoc="1" locked="0" layoutInCell="1" allowOverlap="1" wp14:anchorId="0B8FE227" wp14:editId="0B8FE228">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0B8FE2E8" w14:textId="77777777" w:rsidR="00B77AB4" w:rsidRDefault="002F57AA">
                              <w:pPr>
                                <w:spacing w:line="213" w:lineRule="auto"/>
                                <w:ind w:right="18"/>
                                <w:rPr>
                                  <w:sz w:val="20"/>
                                </w:rPr>
                              </w:pPr>
                              <w:r>
                                <w:rPr>
                                  <w:color w:val="333740"/>
                                  <w:sz w:val="20"/>
                                </w:rPr>
                                <w:t xml:space="preserve">There were </w:t>
                              </w:r>
                              <w:bookmarkStart w:id="98" w:name="text_summary_box_cases_current_covid"/>
                              <w:r>
                                <w:rPr>
                                  <w:b/>
                                  <w:color w:val="333740"/>
                                  <w:sz w:val="20"/>
                                </w:rPr>
                                <w:t>377</w:t>
                              </w:r>
                              <w:bookmarkEnd w:id="9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0B8FE2E9" w14:textId="77777777" w:rsidR="00B77AB4" w:rsidRDefault="002F57AA">
                              <w:pPr>
                                <w:spacing w:line="227" w:lineRule="exact"/>
                                <w:rPr>
                                  <w:sz w:val="20"/>
                                </w:rPr>
                              </w:pPr>
                              <w:bookmarkStart w:id="99" w:name="date_summary_box_cases_current_covid"/>
                              <w:r>
                                <w:rPr>
                                  <w:color w:val="333740"/>
                                  <w:sz w:val="20"/>
                                </w:rPr>
                                <w:t>14 Jun 2026 to 20 Jun 2026</w:t>
                              </w:r>
                              <w:bookmarkEnd w:id="9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27" id="Group 559691563" o:spid="_x0000_s1128" alt="&quot;&quot;" style="position:absolute;margin-left:217.5pt;margin-top:12.75pt;width:163.05pt;height:86.6pt;z-index:-251658235;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">
                <v:shape id="Graphic 164"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1"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0B8FE2E8" w14:textId="77777777" w:rsidR="00B77AB4" w:rsidRDefault="002F57AA">
                        <w:pPr>
                          <w:spacing w:line="213" w:lineRule="auto"/>
                          <w:ind w:right="18"/>
                          <w:rPr>
                            <w:sz w:val="20"/>
                          </w:rPr>
                        </w:pPr>
                        <w:r>
                          <w:rPr>
                            <w:color w:val="333740"/>
                            <w:sz w:val="20"/>
                          </w:rPr>
                          <w:t xml:space="preserve">There were </w:t>
                        </w:r>
                        <w:bookmarkStart w:id="100" w:name="text_summary_box_cases_current_covid"/>
                        <w:r>
                          <w:rPr>
                            <w:b/>
                            <w:color w:val="333740"/>
                            <w:sz w:val="20"/>
                          </w:rPr>
                          <w:t>377</w:t>
                        </w:r>
                        <w:bookmarkEnd w:id="100"/>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32"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0B8FE2E9" w14:textId="77777777" w:rsidR="00B77AB4" w:rsidRDefault="002F57AA">
                        <w:pPr>
                          <w:spacing w:line="227" w:lineRule="exact"/>
                          <w:rPr>
                            <w:sz w:val="20"/>
                          </w:rPr>
                        </w:pPr>
                        <w:bookmarkStart w:id="101" w:name="date_summary_box_cases_current_covid"/>
                        <w:r>
                          <w:rPr>
                            <w:color w:val="333740"/>
                            <w:sz w:val="20"/>
                          </w:rPr>
                          <w:t>14 Jun 2026 to 20 Jun 2026</w:t>
                        </w:r>
                        <w:bookmarkEnd w:id="101"/>
                      </w:p>
                    </w:txbxContent>
                  </v:textbox>
                </v:shape>
                <w10:wrap type="topAndBottom" anchorx="page"/>
              </v:group>
            </w:pict>
          </mc:Fallback>
        </mc:AlternateContent>
      </w:r>
      <w:r>
        <w:rPr>
          <w:noProof/>
        </w:rPr>
        <mc:AlternateContent>
          <mc:Choice Requires="wpg">
            <w:drawing>
              <wp:anchor distT="0" distB="0" distL="0" distR="0" simplePos="0" relativeHeight="251658269" behindDoc="1" locked="0" layoutInCell="1" allowOverlap="1" wp14:anchorId="0B8FE229" wp14:editId="0B8FE22A">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0B8FE2EA" w14:textId="77777777" w:rsidR="00B77AB4" w:rsidRDefault="002F57A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2" w:name="text_summary_box_cases_previous_covid"/>
                              <w:r>
                                <w:rPr>
                                  <w:b/>
                                  <w:color w:val="333740"/>
                                  <w:sz w:val="20"/>
                                </w:rPr>
                                <w:t>375</w:t>
                              </w:r>
                              <w:bookmarkEnd w:id="102"/>
                              <w:r w:rsidRPr="0010153E">
                                <w:rPr>
                                  <w:bCs/>
                                  <w:color w:val="333740"/>
                                  <w:spacing w:val="-11"/>
                                  <w:sz w:val="20"/>
                                </w:rPr>
                                <w:t xml:space="preserve"> </w:t>
                              </w:r>
                              <w:r>
                                <w:rPr>
                                  <w:color w:val="333740"/>
                                  <w:sz w:val="20"/>
                                </w:rPr>
                                <w:t>notified COVID-19 cases two weeks ago</w:t>
                              </w:r>
                            </w:p>
                            <w:p w14:paraId="0B8FE2EB" w14:textId="77777777" w:rsidR="00B77AB4" w:rsidRDefault="00B77AB4">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0B8FE2EC" w14:textId="77777777" w:rsidR="00B77AB4" w:rsidRDefault="002F57AA">
                              <w:pPr>
                                <w:rPr>
                                  <w:sz w:val="20"/>
                                </w:rPr>
                              </w:pPr>
                              <w:bookmarkStart w:id="103" w:name="date_summary_box_cases_previous_covid"/>
                              <w:r>
                                <w:rPr>
                                  <w:color w:val="333740"/>
                                  <w:sz w:val="20"/>
                                </w:rPr>
                                <w:t>7 Jun 2026 to 13 Jun 2026</w:t>
                              </w:r>
                              <w:bookmarkEnd w:id="103"/>
                            </w:p>
                            <w:p w14:paraId="0B8FE2ED" w14:textId="77777777" w:rsidR="00B77AB4" w:rsidRDefault="00B77AB4">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29" id="Group 884455214" o:spid="_x0000_s1133" alt="&quot;&quot;" style="position:absolute;margin-left:45pt;margin-top:12.75pt;width:163.05pt;height:86.6pt;z-index:-25165821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">
                <v:shape id="Graphic 164" o:spid="_x0000_s113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6"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0B8FE2EA" w14:textId="77777777" w:rsidR="00B77AB4" w:rsidRDefault="002F57A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4" w:name="text_summary_box_cases_previous_covid"/>
                        <w:r>
                          <w:rPr>
                            <w:b/>
                            <w:color w:val="333740"/>
                            <w:sz w:val="20"/>
                          </w:rPr>
                          <w:t>375</w:t>
                        </w:r>
                        <w:bookmarkEnd w:id="104"/>
                        <w:r w:rsidRPr="0010153E">
                          <w:rPr>
                            <w:bCs/>
                            <w:color w:val="333740"/>
                            <w:spacing w:val="-11"/>
                            <w:sz w:val="20"/>
                          </w:rPr>
                          <w:t xml:space="preserve"> </w:t>
                        </w:r>
                        <w:r>
                          <w:rPr>
                            <w:color w:val="333740"/>
                            <w:sz w:val="20"/>
                          </w:rPr>
                          <w:t>notified COVID-19 cases two weeks ago</w:t>
                        </w:r>
                      </w:p>
                      <w:p w14:paraId="0B8FE2EB" w14:textId="77777777" w:rsidR="00B77AB4" w:rsidRDefault="00B77AB4">
                        <w:pPr>
                          <w:ind w:right="18"/>
                          <w:rPr>
                            <w:sz w:val="20"/>
                          </w:rPr>
                        </w:pPr>
                      </w:p>
                    </w:txbxContent>
                  </v:textbox>
                </v:shape>
                <v:shape id="Textbox 167" o:spid="_x0000_s1137"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0B8FE2EC" w14:textId="77777777" w:rsidR="00B77AB4" w:rsidRDefault="002F57AA">
                        <w:pPr>
                          <w:rPr>
                            <w:sz w:val="20"/>
                          </w:rPr>
                        </w:pPr>
                        <w:bookmarkStart w:id="105" w:name="date_summary_box_cases_previous_covid"/>
                        <w:r>
                          <w:rPr>
                            <w:color w:val="333740"/>
                            <w:sz w:val="20"/>
                          </w:rPr>
                          <w:t>7 Jun 2026 to 13 Jun 2026</w:t>
                        </w:r>
                        <w:bookmarkEnd w:id="105"/>
                      </w:p>
                      <w:p w14:paraId="0B8FE2ED" w14:textId="77777777" w:rsidR="00B77AB4" w:rsidRDefault="00B77AB4">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64" behindDoc="0" locked="0" layoutInCell="1" allowOverlap="1" wp14:anchorId="0B8FE22B" wp14:editId="0B8FE22C">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0B8FE2EE" w14:textId="63A3044A" w:rsidR="00B77AB4" w:rsidRDefault="00B25E06" w:rsidP="00B25E06">
                                <w:pPr>
                                  <w:ind w:left="897"/>
                                  <w:rPr>
                                    <w:sz w:val="20"/>
                                  </w:rPr>
                                </w:pPr>
                                <w:bookmarkStart w:id="106" w:name="text_summary_box_change_value_covid"/>
                                <w:bookmarkStart w:id="107" w:name="text_summary_box_change_desc_covid"/>
                                <w:bookmarkEnd w:id="106"/>
                                <w:r>
                                  <w:rPr>
                                    <w:color w:val="333740"/>
                                    <w:spacing w:val="-2"/>
                                    <w:sz w:val="20"/>
                                  </w:rPr>
                                  <w:t xml:space="preserve">         stable</w:t>
                                </w:r>
                                <w:bookmarkEnd w:id="107"/>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0B8FE2EF" w14:textId="77777777" w:rsidR="00B77AB4" w:rsidRDefault="002F57AA">
                              <w:pPr>
                                <w:jc w:val="center"/>
                              </w:pPr>
                              <w:bookmarkStart w:id="108" w:name="icon_summary_box_cases_covid"/>
                              <w:r>
                                <w:rPr>
                                  <w:noProof/>
                                </w:rPr>
                                <w:drawing>
                                  <wp:inline distT="0" distB="0" distL="0" distR="0" wp14:anchorId="0B8FE346" wp14:editId="0B8FE347">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2B" id="Group 1" o:spid="_x0000_s1138" alt="&quot;&quot;" style="position:absolute;margin-left:388.9pt;margin-top:12.5pt;width:163.55pt;height:86.55pt;z-index:251658264"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">
                <v:group id="Group 1104939436" o:spid="_x0000_s1139"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2"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0B8FE2EE" w14:textId="63A3044A" w:rsidR="00B77AB4" w:rsidRDefault="00B25E06" w:rsidP="00B25E06">
                          <w:pPr>
                            <w:ind w:left="897"/>
                            <w:rPr>
                              <w:sz w:val="20"/>
                            </w:rPr>
                          </w:pPr>
                          <w:bookmarkStart w:id="109" w:name="text_summary_box_change_value_covid"/>
                          <w:bookmarkStart w:id="110" w:name="text_summary_box_change_desc_covid"/>
                          <w:bookmarkEnd w:id="109"/>
                          <w:r>
                            <w:rPr>
                              <w:color w:val="333740"/>
                              <w:spacing w:val="-2"/>
                              <w:sz w:val="20"/>
                            </w:rPr>
                            <w:t xml:space="preserve">         stable</w:t>
                          </w:r>
                          <w:bookmarkEnd w:id="110"/>
                        </w:p>
                      </w:txbxContent>
                    </v:textbox>
                  </v:shape>
                </v:group>
                <v:shape id="_x0000_s1143"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0B8FE2EF" w14:textId="77777777" w:rsidR="00B77AB4" w:rsidRDefault="002F57AA">
                        <w:pPr>
                          <w:jc w:val="center"/>
                        </w:pPr>
                        <w:bookmarkStart w:id="111" w:name="icon_summary_box_cases_covid"/>
                        <w:r>
                          <w:rPr>
                            <w:noProof/>
                          </w:rPr>
                          <w:drawing>
                            <wp:inline distT="0" distB="0" distL="0" distR="0" wp14:anchorId="0B8FE346" wp14:editId="0B8FE347">
                              <wp:extent cx="489600" cy="489600"/>
                              <wp:effectExtent l="0" t="0" r="0" b="0"/>
                              <wp:docPr id="33" name="Picture 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11"/>
                      </w:p>
                    </w:txbxContent>
                  </v:textbox>
                </v:shape>
              </v:group>
            </w:pict>
          </mc:Fallback>
        </mc:AlternateContent>
      </w:r>
    </w:p>
    <w:p w14:paraId="0B8FE18B" w14:textId="77777777" w:rsidR="00B77AB4" w:rsidRDefault="00B77AB4">
      <w:pPr>
        <w:pStyle w:val="BodyText"/>
        <w:spacing w:before="264"/>
      </w:pPr>
    </w:p>
    <w:p w14:paraId="0B8FE18C" w14:textId="77777777" w:rsidR="00B77AB4" w:rsidRDefault="002F57AA">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112" w:name="fig_caption_case_trends_covid"/>
      <w:r>
        <w:rPr>
          <w:color w:val="231F20"/>
        </w:rPr>
        <w:t>COVID-19 trends in notified cases (7-day rolling average), Victoria, 1 January 2023 to 20 June 2026</w:t>
      </w:r>
      <w:bookmarkEnd w:id="112"/>
    </w:p>
    <w:p w14:paraId="0B8FE18D" w14:textId="77777777" w:rsidR="00B77AB4" w:rsidRDefault="002F57AA">
      <w:pPr>
        <w:pStyle w:val="BodyText"/>
        <w:spacing w:before="115" w:line="228" w:lineRule="auto"/>
        <w:ind w:left="850" w:right="966"/>
        <w:rPr>
          <w:color w:val="FF00FF"/>
        </w:rPr>
      </w:pPr>
      <w:bookmarkStart w:id="113" w:name="fig_case_trends_covid"/>
      <w:r>
        <w:rPr>
          <w:noProof/>
        </w:rPr>
        <w:drawing>
          <wp:inline distT="0" distB="0" distL="0" distR="0" wp14:anchorId="0B8FE22D" wp14:editId="0B8FE22E">
            <wp:extent cx="6433200" cy="2923200"/>
            <wp:effectExtent l="0" t="0" r="0" b="0"/>
            <wp:docPr id="1700662411" name="Picture 1700662411"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7"/>
                    <a:stretch>
                      <a:fillRect/>
                    </a:stretch>
                  </pic:blipFill>
                  <pic:spPr bwMode="auto">
                    <a:xfrm>
                      <a:off x="0" y="0"/>
                      <a:ext cx="89350" cy="40600"/>
                    </a:xfrm>
                    <a:prstGeom prst="rect">
                      <a:avLst/>
                    </a:prstGeom>
                    <a:noFill/>
                  </pic:spPr>
                </pic:pic>
              </a:graphicData>
            </a:graphic>
          </wp:inline>
        </w:drawing>
      </w:r>
      <w:bookmarkEnd w:id="113"/>
    </w:p>
    <w:p w14:paraId="0B8FE18E" w14:textId="77777777" w:rsidR="00B77AB4" w:rsidRDefault="002F57AA">
      <w:pPr>
        <w:pStyle w:val="BodyText"/>
        <w:spacing w:before="115" w:line="228" w:lineRule="auto"/>
        <w:ind w:right="966"/>
        <w:rPr>
          <w:sz w:val="30"/>
        </w:rPr>
      </w:pPr>
      <w:r>
        <w:rPr>
          <w:noProof/>
        </w:rPr>
        <mc:AlternateContent>
          <mc:Choice Requires="wpg">
            <w:drawing>
              <wp:anchor distT="0" distB="0" distL="0" distR="0" simplePos="0" relativeHeight="251658246" behindDoc="1" locked="0" layoutInCell="1" allowOverlap="1" wp14:anchorId="0B8FE22F" wp14:editId="0B8FE230">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8"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0B8FE2F0" w14:textId="77777777" w:rsidR="00B77AB4" w:rsidRDefault="002F57AA">
                              <w:pPr>
                                <w:spacing w:before="193"/>
                                <w:ind w:left="798"/>
                                <w:rPr>
                                  <w:sz w:val="20"/>
                                </w:rPr>
                              </w:pPr>
                              <w:bookmarkStart w:id="114" w:name="text_case_trends_covid"/>
                              <w:r>
                                <w:rPr>
                                  <w:color w:val="231F20"/>
                                  <w:sz w:val="20"/>
                                </w:rPr>
                                <w:t>Notified COVID-19 cases are low and at lower levels than the same time in the past three years</w:t>
                              </w:r>
                              <w:bookmarkEnd w:id="114"/>
                            </w:p>
                          </w:txbxContent>
                        </wps:txbx>
                        <wps:bodyPr wrap="square" lIns="0" tIns="0" rIns="0" bIns="0" rtlCol="0">
                          <a:noAutofit/>
                        </wps:bodyPr>
                      </wps:wsp>
                    </wpg:wgp>
                  </a:graphicData>
                </a:graphic>
              </wp:anchor>
            </w:drawing>
          </mc:Choice>
          <mc:Fallback>
            <w:pict>
              <v:group w14:anchorId="0B8FE22F" id="Group 107" o:spid="_x0000_s1144" alt="&quot;&quot;" style="position:absolute;margin-left:0;margin-top:20.9pt;width:510.75pt;height:34pt;z-index:-25165823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0V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X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fRX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45"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47"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9" o:title=""/>
                </v:shape>
                <v:shape id="Textbox 111" o:spid="_x0000_s1148"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B8FE2F0" w14:textId="77777777" w:rsidR="00B77AB4" w:rsidRDefault="002F57AA">
                        <w:pPr>
                          <w:spacing w:before="193"/>
                          <w:ind w:left="798"/>
                          <w:rPr>
                            <w:sz w:val="20"/>
                          </w:rPr>
                        </w:pPr>
                        <w:bookmarkStart w:id="115" w:name="text_case_trends_covid"/>
                        <w:r>
                          <w:rPr>
                            <w:color w:val="231F20"/>
                            <w:sz w:val="20"/>
                          </w:rPr>
                          <w:t>Notified COVID-19 cases are low and at lower levels than the same time in the past three years</w:t>
                        </w:r>
                        <w:bookmarkEnd w:id="115"/>
                      </w:p>
                    </w:txbxContent>
                  </v:textbox>
                </v:shape>
                <w10:wrap type="topAndBottom" anchorx="margin"/>
              </v:group>
            </w:pict>
          </mc:Fallback>
        </mc:AlternateContent>
      </w:r>
      <w:r>
        <w:rPr>
          <w:sz w:val="30"/>
        </w:rPr>
        <w:br w:type="page"/>
      </w:r>
    </w:p>
    <w:p w14:paraId="0B8FE18F" w14:textId="77777777" w:rsidR="00B77AB4" w:rsidRDefault="00B77AB4">
      <w:pPr>
        <w:pStyle w:val="BodyText"/>
        <w:spacing w:before="329"/>
        <w:rPr>
          <w:sz w:val="30"/>
        </w:rPr>
      </w:pPr>
    </w:p>
    <w:p w14:paraId="0B8FE190" w14:textId="77777777" w:rsidR="00B77AB4" w:rsidRPr="00300512" w:rsidRDefault="002F57AA">
      <w:pPr>
        <w:pStyle w:val="Heading4"/>
        <w:rPr>
          <w:color w:val="782A90"/>
        </w:rPr>
      </w:pPr>
      <w:r w:rsidRPr="00300512">
        <w:rPr>
          <w:color w:val="782A90"/>
        </w:rPr>
        <w:t>Influenza</w:t>
      </w:r>
    </w:p>
    <w:p w14:paraId="0B8FE191" w14:textId="77777777" w:rsidR="00B77AB4" w:rsidRDefault="00B77AB4">
      <w:pPr>
        <w:pStyle w:val="BodyText"/>
        <w:spacing w:before="109"/>
        <w:rPr>
          <w:rFonts w:ascii="VIC SemiBold"/>
          <w:b/>
        </w:rPr>
      </w:pPr>
    </w:p>
    <w:p w14:paraId="0B8FE192" w14:textId="77777777" w:rsidR="00B77AB4" w:rsidRDefault="002F57AA">
      <w:pPr>
        <w:pStyle w:val="BodyText"/>
        <w:spacing w:line="228" w:lineRule="auto"/>
        <w:ind w:left="850" w:right="964"/>
      </w:pPr>
      <w:bookmarkStart w:id="116" w:name="text_case_notifications_flu_intro"/>
      <w:r>
        <w:rPr>
          <w:color w:val="231F20"/>
        </w:rPr>
        <w:t>Influenza notifications presented in this report are reported from a subset of laboratories in Victoria, generally comprising around 85% of total influenza notifications.</w:t>
      </w:r>
      <w:bookmarkEnd w:id="116"/>
    </w:p>
    <w:p w14:paraId="0B8FE193" w14:textId="77777777" w:rsidR="00B77AB4" w:rsidRDefault="002F57AA">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117" w:name="fig_caption_cases_flu"/>
      <w:r>
        <w:t>Influenza notified cases by week, Victoria, 22 June 2025 to 20 June 2026</w:t>
      </w:r>
      <w:bookmarkEnd w:id="117"/>
    </w:p>
    <w:p w14:paraId="0B8FE194" w14:textId="77777777" w:rsidR="00B77AB4" w:rsidRDefault="002F57AA">
      <w:pPr>
        <w:pStyle w:val="BodyText"/>
        <w:spacing w:before="115" w:line="228" w:lineRule="auto"/>
        <w:ind w:left="850" w:right="966"/>
        <w:rPr>
          <w:color w:val="FF00FF"/>
        </w:rPr>
      </w:pPr>
      <w:r>
        <w:rPr>
          <w:color w:val="FF00FF"/>
        </w:rPr>
        <w:t xml:space="preserve"> </w:t>
      </w:r>
      <w:bookmarkStart w:id="118" w:name="fig_cases_flu"/>
      <w:r>
        <w:rPr>
          <w:noProof/>
        </w:rPr>
        <w:drawing>
          <wp:inline distT="0" distB="0" distL="0" distR="0" wp14:anchorId="0B8FE231" wp14:editId="0B8FE232">
            <wp:extent cx="6433200" cy="2923200"/>
            <wp:effectExtent l="0" t="0" r="0" b="0"/>
            <wp:docPr id="586562261" name="Picture 586562261" descr="A vertical stacked bar graph showing weekly Influenza cases for Influenza A, Influenza B and both Influenza A and B. The week with the most Influenza A cases in the past 12 months was in June 2025 with 3,078 cases. There were 120 Influenza A cases in the most recent week. The week with the most Influenza B cases was in July 2025 with 2,103 cases. There were 23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0"/>
                    <a:stretch>
                      <a:fillRect/>
                    </a:stretch>
                  </pic:blipFill>
                  <pic:spPr bwMode="auto">
                    <a:xfrm>
                      <a:off x="0" y="0"/>
                      <a:ext cx="89350" cy="40600"/>
                    </a:xfrm>
                    <a:prstGeom prst="rect">
                      <a:avLst/>
                    </a:prstGeom>
                    <a:noFill/>
                  </pic:spPr>
                </pic:pic>
              </a:graphicData>
            </a:graphic>
          </wp:inline>
        </w:drawing>
      </w:r>
      <w:bookmarkEnd w:id="118"/>
    </w:p>
    <w:p w14:paraId="0B8FE195" w14:textId="77777777" w:rsidR="00B77AB4" w:rsidRDefault="002F57AA">
      <w:pPr>
        <w:pStyle w:val="BodyText"/>
        <w:spacing w:before="115" w:line="228" w:lineRule="auto"/>
        <w:ind w:left="850" w:right="966"/>
        <w:rPr>
          <w:color w:val="FF00FF"/>
        </w:rPr>
      </w:pPr>
      <w:r>
        <w:rPr>
          <w:noProof/>
        </w:rPr>
        <mc:AlternateContent>
          <mc:Choice Requires="wpg">
            <w:drawing>
              <wp:anchor distT="0" distB="0" distL="114300" distR="114300" simplePos="0" relativeHeight="251658274" behindDoc="0" locked="0" layoutInCell="1" allowOverlap="1" wp14:anchorId="0B8FE233" wp14:editId="0B8FE234">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0B8FE2F1" w14:textId="77777777" w:rsidR="00B77AB4" w:rsidRDefault="002F57AA">
                                <w:pPr>
                                  <w:ind w:left="897"/>
                                  <w:rPr>
                                    <w:sz w:val="20"/>
                                  </w:rPr>
                                </w:pPr>
                                <w:bookmarkStart w:id="119" w:name="text_summary_box_change_value_flu"/>
                                <w:r>
                                  <w:rPr>
                                    <w:rFonts w:ascii="VIC SemiBold"/>
                                    <w:b/>
                                    <w:color w:val="333740"/>
                                    <w:sz w:val="30"/>
                                  </w:rPr>
                                  <w:t>11%</w:t>
                                </w:r>
                                <w:bookmarkEnd w:id="119"/>
                                <w:r>
                                  <w:rPr>
                                    <w:rFonts w:ascii="VIC SemiBold"/>
                                    <w:b/>
                                    <w:color w:val="333740"/>
                                    <w:spacing w:val="-6"/>
                                    <w:sz w:val="30"/>
                                  </w:rPr>
                                  <w:t xml:space="preserve"> </w:t>
                                </w:r>
                                <w:bookmarkStart w:id="120" w:name="text_summary_box_change_desc_flu"/>
                                <w:r>
                                  <w:rPr>
                                    <w:color w:val="333740"/>
                                    <w:spacing w:val="-2"/>
                                    <w:sz w:val="20"/>
                                  </w:rPr>
                                  <w:t>decrease</w:t>
                                </w:r>
                                <w:bookmarkEnd w:id="120"/>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0B8FE2F2" w14:textId="77777777" w:rsidR="00B77AB4" w:rsidRDefault="002F57AA">
                              <w:pPr>
                                <w:jc w:val="center"/>
                              </w:pPr>
                              <w:bookmarkStart w:id="121" w:name="icon_summary_box_cases_flu"/>
                              <w:r>
                                <w:rPr>
                                  <w:noProof/>
                                </w:rPr>
                                <w:drawing>
                                  <wp:inline distT="0" distB="0" distL="0" distR="0" wp14:anchorId="0B8FE348" wp14:editId="0B8FE349">
                                    <wp:extent cx="489600" cy="489600"/>
                                    <wp:effectExtent l="0" t="0" r="0" b="0"/>
                                    <wp:docPr id="39" name="Picture 3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8FE233" id="Group 2" o:spid="_x0000_s1149" alt="&quot;&quot;" style="position:absolute;left:0;text-align:left;margin-left:387.7pt;margin-top:22.2pt;width:163.55pt;height:87pt;z-index:251658274;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">
                <v:group id="Group 1527590224" o:spid="_x0000_s115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0B8FE2F1" w14:textId="77777777" w:rsidR="00B77AB4" w:rsidRDefault="002F57AA">
                          <w:pPr>
                            <w:ind w:left="897"/>
                            <w:rPr>
                              <w:sz w:val="20"/>
                            </w:rPr>
                          </w:pPr>
                          <w:bookmarkStart w:id="122" w:name="text_summary_box_change_value_flu"/>
                          <w:r>
                            <w:rPr>
                              <w:rFonts w:ascii="VIC SemiBold"/>
                              <w:b/>
                              <w:color w:val="333740"/>
                              <w:sz w:val="30"/>
                            </w:rPr>
                            <w:t>11%</w:t>
                          </w:r>
                          <w:bookmarkEnd w:id="122"/>
                          <w:r>
                            <w:rPr>
                              <w:rFonts w:ascii="VIC SemiBold"/>
                              <w:b/>
                              <w:color w:val="333740"/>
                              <w:spacing w:val="-6"/>
                              <w:sz w:val="30"/>
                            </w:rPr>
                            <w:t xml:space="preserve"> </w:t>
                          </w:r>
                          <w:bookmarkStart w:id="123" w:name="text_summary_box_change_desc_flu"/>
                          <w:r>
                            <w:rPr>
                              <w:color w:val="333740"/>
                              <w:spacing w:val="-2"/>
                              <w:sz w:val="20"/>
                            </w:rPr>
                            <w:t>decrease</w:t>
                          </w:r>
                          <w:bookmarkEnd w:id="123"/>
                        </w:p>
                      </w:txbxContent>
                    </v:textbox>
                  </v:shape>
                </v:group>
                <v:shape id="_x0000_s1154"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0B8FE2F2" w14:textId="77777777" w:rsidR="00B77AB4" w:rsidRDefault="002F57AA">
                        <w:pPr>
                          <w:jc w:val="center"/>
                        </w:pPr>
                        <w:bookmarkStart w:id="124" w:name="icon_summary_box_cases_flu"/>
                        <w:r>
                          <w:rPr>
                            <w:noProof/>
                          </w:rPr>
                          <w:drawing>
                            <wp:inline distT="0" distB="0" distL="0" distR="0" wp14:anchorId="0B8FE348" wp14:editId="0B8FE349">
                              <wp:extent cx="489600" cy="489600"/>
                              <wp:effectExtent l="0" t="0" r="0" b="0"/>
                              <wp:docPr id="39" name="Picture 3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24"/>
                      </w:p>
                    </w:txbxContent>
                  </v:textbox>
                </v:shape>
              </v:group>
            </w:pict>
          </mc:Fallback>
        </mc:AlternateContent>
      </w:r>
      <w:r>
        <w:rPr>
          <w:noProof/>
        </w:rPr>
        <mc:AlternateContent>
          <mc:Choice Requires="wpg">
            <w:drawing>
              <wp:anchor distT="0" distB="0" distL="114300" distR="114300" simplePos="0" relativeHeight="251658265" behindDoc="0" locked="0" layoutInCell="1" allowOverlap="1" wp14:anchorId="0B8FE235" wp14:editId="0B8FE236">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0B8FE2F3" w14:textId="77777777" w:rsidR="00B77AB4" w:rsidRDefault="002F57AA">
                                <w:pPr>
                                  <w:ind w:left="897"/>
                                  <w:rPr>
                                    <w:sz w:val="20"/>
                                  </w:rPr>
                                </w:pPr>
                                <w:bookmarkStart w:id="125" w:name="text_summary_box_change_value_fluA"/>
                                <w:r>
                                  <w:rPr>
                                    <w:rFonts w:ascii="VIC SemiBold"/>
                                    <w:b/>
                                    <w:color w:val="333740"/>
                                    <w:sz w:val="30"/>
                                  </w:rPr>
                                  <w:t>6%</w:t>
                                </w:r>
                                <w:bookmarkEnd w:id="125"/>
                                <w:r>
                                  <w:rPr>
                                    <w:rFonts w:ascii="VIC SemiBold"/>
                                    <w:b/>
                                    <w:color w:val="333740"/>
                                    <w:spacing w:val="-6"/>
                                    <w:sz w:val="30"/>
                                  </w:rPr>
                                  <w:t xml:space="preserve"> </w:t>
                                </w:r>
                                <w:bookmarkStart w:id="126" w:name="text_summary_box_change_desc_fluA"/>
                                <w:r>
                                  <w:rPr>
                                    <w:color w:val="333740"/>
                                    <w:spacing w:val="-2"/>
                                    <w:sz w:val="20"/>
                                  </w:rPr>
                                  <w:t>decrease</w:t>
                                </w:r>
                                <w:bookmarkEnd w:id="126"/>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0B8FE2F4" w14:textId="77777777" w:rsidR="00B77AB4" w:rsidRDefault="002F57AA">
                              <w:pPr>
                                <w:jc w:val="center"/>
                              </w:pPr>
                              <w:bookmarkStart w:id="127" w:name="icon_summary_box_cases_fluA"/>
                              <w:r>
                                <w:rPr>
                                  <w:noProof/>
                                </w:rPr>
                                <w:drawing>
                                  <wp:inline distT="0" distB="0" distL="0" distR="0" wp14:anchorId="0B8FE34A" wp14:editId="0B8FE34B">
                                    <wp:extent cx="489600" cy="489600"/>
                                    <wp:effectExtent l="0" t="0" r="0" b="0"/>
                                    <wp:docPr id="41" name="Picture 4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8FE235" id="_x0000_s1155" alt="&quot;&quot;" style="position:absolute;left:0;text-align:left;margin-left:388.35pt;margin-top:115.1pt;width:163.55pt;height:87pt;z-index:251658265;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P+w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">
                <v:group id="Group 588397926" o:spid="_x0000_s115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0B8FE2F3" w14:textId="77777777" w:rsidR="00B77AB4" w:rsidRDefault="002F57AA">
                          <w:pPr>
                            <w:ind w:left="897"/>
                            <w:rPr>
                              <w:sz w:val="20"/>
                            </w:rPr>
                          </w:pPr>
                          <w:bookmarkStart w:id="128" w:name="text_summary_box_change_value_fluA"/>
                          <w:r>
                            <w:rPr>
                              <w:rFonts w:ascii="VIC SemiBold"/>
                              <w:b/>
                              <w:color w:val="333740"/>
                              <w:sz w:val="30"/>
                            </w:rPr>
                            <w:t>6%</w:t>
                          </w:r>
                          <w:bookmarkEnd w:id="128"/>
                          <w:r>
                            <w:rPr>
                              <w:rFonts w:ascii="VIC SemiBold"/>
                              <w:b/>
                              <w:color w:val="333740"/>
                              <w:spacing w:val="-6"/>
                              <w:sz w:val="30"/>
                            </w:rPr>
                            <w:t xml:space="preserve"> </w:t>
                          </w:r>
                          <w:bookmarkStart w:id="129" w:name="text_summary_box_change_desc_fluA"/>
                          <w:r>
                            <w:rPr>
                              <w:color w:val="333740"/>
                              <w:spacing w:val="-2"/>
                              <w:sz w:val="20"/>
                            </w:rPr>
                            <w:t>decrease</w:t>
                          </w:r>
                          <w:bookmarkEnd w:id="129"/>
                        </w:p>
                      </w:txbxContent>
                    </v:textbox>
                  </v:shape>
                </v:group>
                <v:shape id="_x0000_s116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0B8FE2F4" w14:textId="77777777" w:rsidR="00B77AB4" w:rsidRDefault="002F57AA">
                        <w:pPr>
                          <w:jc w:val="center"/>
                        </w:pPr>
                        <w:bookmarkStart w:id="130" w:name="icon_summary_box_cases_fluA"/>
                        <w:r>
                          <w:rPr>
                            <w:noProof/>
                          </w:rPr>
                          <w:drawing>
                            <wp:inline distT="0" distB="0" distL="0" distR="0" wp14:anchorId="0B8FE34A" wp14:editId="0B8FE34B">
                              <wp:extent cx="489600" cy="489600"/>
                              <wp:effectExtent l="0" t="0" r="0" b="0"/>
                              <wp:docPr id="41" name="Picture 4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0B8FE237" wp14:editId="0B8FE238">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0B8FE2F5" w14:textId="77777777" w:rsidR="00B77AB4" w:rsidRDefault="002F57AA">
                                <w:pPr>
                                  <w:ind w:left="897"/>
                                  <w:rPr>
                                    <w:sz w:val="20"/>
                                  </w:rPr>
                                </w:pPr>
                                <w:bookmarkStart w:id="131" w:name="text_summary_box_change_value_fluB"/>
                                <w:r>
                                  <w:rPr>
                                    <w:rFonts w:ascii="VIC SemiBold"/>
                                    <w:b/>
                                    <w:color w:val="333740"/>
                                    <w:sz w:val="30"/>
                                  </w:rPr>
                                  <w:t>18%</w:t>
                                </w:r>
                                <w:bookmarkEnd w:id="131"/>
                                <w:r>
                                  <w:rPr>
                                    <w:rFonts w:ascii="VIC SemiBold"/>
                                    <w:b/>
                                    <w:color w:val="333740"/>
                                    <w:spacing w:val="-6"/>
                                    <w:sz w:val="30"/>
                                  </w:rPr>
                                  <w:t xml:space="preserve"> </w:t>
                                </w:r>
                                <w:bookmarkStart w:id="132" w:name="text_summary_box_change_desc_fluB"/>
                                <w:r>
                                  <w:rPr>
                                    <w:color w:val="333740"/>
                                    <w:spacing w:val="-2"/>
                                    <w:sz w:val="20"/>
                                  </w:rPr>
                                  <w:t>decrease</w:t>
                                </w:r>
                                <w:bookmarkEnd w:id="132"/>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0B8FE2F6" w14:textId="77777777" w:rsidR="00B77AB4" w:rsidRDefault="002F57AA">
                              <w:pPr>
                                <w:jc w:val="center"/>
                              </w:pPr>
                              <w:bookmarkStart w:id="133" w:name="icon_summary_box_cases_fluB"/>
                              <w:r>
                                <w:rPr>
                                  <w:noProof/>
                                </w:rPr>
                                <w:drawing>
                                  <wp:inline distT="0" distB="0" distL="0" distR="0" wp14:anchorId="0B8FE34C" wp14:editId="0B8FE34D">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FE237" id="Group 3" o:spid="_x0000_s1161" alt="&quot;&quot;" style="position:absolute;left:0;text-align:left;margin-left:388.15pt;margin-top:208.75pt;width:163.55pt;height:87pt;z-index:251658266;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">
                <v:group id="Group 837704537" o:spid="_x0000_s116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6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6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0B8FE2F5" w14:textId="77777777" w:rsidR="00B77AB4" w:rsidRDefault="002F57AA">
                          <w:pPr>
                            <w:ind w:left="897"/>
                            <w:rPr>
                              <w:sz w:val="20"/>
                            </w:rPr>
                          </w:pPr>
                          <w:bookmarkStart w:id="134" w:name="text_summary_box_change_value_fluB"/>
                          <w:r>
                            <w:rPr>
                              <w:rFonts w:ascii="VIC SemiBold"/>
                              <w:b/>
                              <w:color w:val="333740"/>
                              <w:sz w:val="30"/>
                            </w:rPr>
                            <w:t>18%</w:t>
                          </w:r>
                          <w:bookmarkEnd w:id="134"/>
                          <w:r>
                            <w:rPr>
                              <w:rFonts w:ascii="VIC SemiBold"/>
                              <w:b/>
                              <w:color w:val="333740"/>
                              <w:spacing w:val="-6"/>
                              <w:sz w:val="30"/>
                            </w:rPr>
                            <w:t xml:space="preserve"> </w:t>
                          </w:r>
                          <w:bookmarkStart w:id="135" w:name="text_summary_box_change_desc_fluB"/>
                          <w:r>
                            <w:rPr>
                              <w:color w:val="333740"/>
                              <w:spacing w:val="-2"/>
                              <w:sz w:val="20"/>
                            </w:rPr>
                            <w:t>decrease</w:t>
                          </w:r>
                          <w:bookmarkEnd w:id="135"/>
                        </w:p>
                      </w:txbxContent>
                    </v:textbox>
                  </v:shape>
                </v:group>
                <v:shape id="_x0000_s116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0B8FE2F6" w14:textId="77777777" w:rsidR="00B77AB4" w:rsidRDefault="002F57AA">
                        <w:pPr>
                          <w:jc w:val="center"/>
                        </w:pPr>
                        <w:bookmarkStart w:id="136" w:name="icon_summary_box_cases_fluB"/>
                        <w:r>
                          <w:rPr>
                            <w:noProof/>
                          </w:rPr>
                          <w:drawing>
                            <wp:inline distT="0" distB="0" distL="0" distR="0" wp14:anchorId="0B8FE34C" wp14:editId="0B8FE34D">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6"/>
                      </w:p>
                    </w:txbxContent>
                  </v:textbox>
                </v:shape>
              </v:group>
            </w:pict>
          </mc:Fallback>
        </mc:AlternateContent>
      </w:r>
      <w:r>
        <w:rPr>
          <w:noProof/>
        </w:rPr>
        <mc:AlternateContent>
          <mc:Choice Requires="wpg">
            <w:drawing>
              <wp:anchor distT="0" distB="0" distL="0" distR="0" simplePos="0" relativeHeight="251658256" behindDoc="1" locked="0" layoutInCell="1" allowOverlap="1" wp14:anchorId="0B8FE239" wp14:editId="0B8FE23A">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0B8FE2F7" w14:textId="77777777" w:rsidR="00B77AB4" w:rsidRPr="00B44388" w:rsidRDefault="002F57AA">
                              <w:pPr>
                                <w:spacing w:line="213" w:lineRule="auto"/>
                                <w:ind w:right="18"/>
                                <w:rPr>
                                  <w:sz w:val="20"/>
                                </w:rPr>
                              </w:pPr>
                              <w:r w:rsidRPr="00B44388">
                                <w:rPr>
                                  <w:color w:val="333740"/>
                                  <w:sz w:val="20"/>
                                </w:rPr>
                                <w:t xml:space="preserve">There were </w:t>
                              </w:r>
                              <w:bookmarkStart w:id="137" w:name="text_summary_box_cases_previous_fluA"/>
                              <w:r w:rsidRPr="006558B6">
                                <w:rPr>
                                  <w:b/>
                                  <w:bCs/>
                                  <w:color w:val="333740"/>
                                  <w:sz w:val="20"/>
                                </w:rPr>
                                <w:t>128</w:t>
                              </w:r>
                              <w:bookmarkEnd w:id="137"/>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0B8FE2F8" w14:textId="77777777" w:rsidR="00B77AB4" w:rsidRDefault="002F57AA">
                              <w:pPr>
                                <w:spacing w:line="227" w:lineRule="exact"/>
                                <w:rPr>
                                  <w:sz w:val="20"/>
                                </w:rPr>
                              </w:pPr>
                              <w:bookmarkStart w:id="138" w:name="date_summary_box_cases_previous_fluA"/>
                              <w:r>
                                <w:rPr>
                                  <w:color w:val="333740"/>
                                  <w:sz w:val="20"/>
                                </w:rPr>
                                <w:t>7 Jun 2026 to 13 Jun 2026</w:t>
                              </w:r>
                              <w:bookmarkEnd w:id="13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39" id="Group 1410377479" o:spid="_x0000_s1167" alt="&quot;&quot;" style="position:absolute;left:0;text-align:left;margin-left:43.4pt;margin-top:114.25pt;width:163.55pt;height:87.1pt;z-index:-25165822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">
                <v:shape id="Graphic 164"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0B8FE2F7" w14:textId="77777777" w:rsidR="00B77AB4" w:rsidRPr="00B44388" w:rsidRDefault="002F57AA">
                        <w:pPr>
                          <w:spacing w:line="213" w:lineRule="auto"/>
                          <w:ind w:right="18"/>
                          <w:rPr>
                            <w:sz w:val="20"/>
                          </w:rPr>
                        </w:pPr>
                        <w:r w:rsidRPr="00B44388">
                          <w:rPr>
                            <w:color w:val="333740"/>
                            <w:sz w:val="20"/>
                          </w:rPr>
                          <w:t xml:space="preserve">There were </w:t>
                        </w:r>
                        <w:bookmarkStart w:id="139" w:name="text_summary_box_cases_previous_fluA"/>
                        <w:r w:rsidRPr="006558B6">
                          <w:rPr>
                            <w:b/>
                            <w:bCs/>
                            <w:color w:val="333740"/>
                            <w:sz w:val="20"/>
                          </w:rPr>
                          <w:t>128</w:t>
                        </w:r>
                        <w:bookmarkEnd w:id="139"/>
                        <w:r w:rsidRPr="00B44388">
                          <w:rPr>
                            <w:color w:val="333740"/>
                            <w:sz w:val="20"/>
                          </w:rPr>
                          <w:t xml:space="preserve"> cases of </w:t>
                        </w:r>
                        <w:r>
                          <w:rPr>
                            <w:color w:val="333740"/>
                            <w:sz w:val="20"/>
                          </w:rPr>
                          <w:t>influenza A notified two weeks ago</w:t>
                        </w:r>
                      </w:p>
                    </w:txbxContent>
                  </v:textbox>
                </v:shape>
                <v:shape id="Textbox 167" o:spid="_x0000_s117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0B8FE2F8" w14:textId="77777777" w:rsidR="00B77AB4" w:rsidRDefault="002F57AA">
                        <w:pPr>
                          <w:spacing w:line="227" w:lineRule="exact"/>
                          <w:rPr>
                            <w:sz w:val="20"/>
                          </w:rPr>
                        </w:pPr>
                        <w:bookmarkStart w:id="140" w:name="date_summary_box_cases_previous_fluA"/>
                        <w:r>
                          <w:rPr>
                            <w:color w:val="333740"/>
                            <w:sz w:val="20"/>
                          </w:rPr>
                          <w:t>7 Jun 2026 to 13 Jun 2026</w:t>
                        </w:r>
                        <w:bookmarkEnd w:id="140"/>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0B8FE23B" wp14:editId="0B8FE23C">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0B8FE2F9"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41" w:name="text_summary_box_cases_current_fluB"/>
                              <w:r w:rsidRPr="0080078B">
                                <w:rPr>
                                  <w:b/>
                                  <w:bCs/>
                                  <w:color w:val="333740"/>
                                  <w:sz w:val="20"/>
                                </w:rPr>
                                <w:t>23</w:t>
                              </w:r>
                              <w:bookmarkEnd w:id="141"/>
                              <w:r w:rsidRPr="0080078B">
                                <w:rPr>
                                  <w:b/>
                                  <w:bCs/>
                                  <w:color w:val="333740"/>
                                  <w:sz w:val="20"/>
                                </w:rPr>
                                <w:t xml:space="preserve"> </w:t>
                              </w:r>
                              <w:r>
                                <w:rPr>
                                  <w:color w:val="333740"/>
                                  <w:sz w:val="20"/>
                                </w:rPr>
                                <w:t>cases of</w:t>
                              </w:r>
                            </w:p>
                            <w:p w14:paraId="0B8FE2FA" w14:textId="77777777" w:rsidR="00B77AB4" w:rsidRDefault="002F57AA">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0B8FE2FB" w14:textId="77777777" w:rsidR="00B77AB4" w:rsidRDefault="00B77AB4">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0B8FE2FC" w14:textId="77777777" w:rsidR="00B77AB4" w:rsidRDefault="002F57AA">
                              <w:pPr>
                                <w:spacing w:line="227" w:lineRule="exact"/>
                                <w:rPr>
                                  <w:sz w:val="20"/>
                                </w:rPr>
                              </w:pPr>
                              <w:bookmarkStart w:id="142" w:name="date_summary_box_cases_current_fluB"/>
                              <w:r>
                                <w:rPr>
                                  <w:color w:val="333740"/>
                                  <w:sz w:val="20"/>
                                </w:rPr>
                                <w:t>14 Jun 2026 to 20 Jun 2026</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3B" id="Group 313765920" o:spid="_x0000_s1172" alt="&quot;&quot;" style="position:absolute;left:0;text-align:left;margin-left:216.65pt;margin-top:208.75pt;width:163.55pt;height:87.1pt;z-index:-25165822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0B8FE2F9"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43" w:name="text_summary_box_cases_current_fluB"/>
                        <w:r w:rsidRPr="0080078B">
                          <w:rPr>
                            <w:b/>
                            <w:bCs/>
                            <w:color w:val="333740"/>
                            <w:sz w:val="20"/>
                          </w:rPr>
                          <w:t>23</w:t>
                        </w:r>
                        <w:bookmarkEnd w:id="143"/>
                        <w:r w:rsidRPr="0080078B">
                          <w:rPr>
                            <w:b/>
                            <w:bCs/>
                            <w:color w:val="333740"/>
                            <w:sz w:val="20"/>
                          </w:rPr>
                          <w:t xml:space="preserve"> </w:t>
                        </w:r>
                        <w:r>
                          <w:rPr>
                            <w:color w:val="333740"/>
                            <w:sz w:val="20"/>
                          </w:rPr>
                          <w:t>cases of</w:t>
                        </w:r>
                      </w:p>
                      <w:p w14:paraId="0B8FE2FA" w14:textId="77777777" w:rsidR="00B77AB4" w:rsidRDefault="002F57AA">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0B8FE2FB" w14:textId="77777777" w:rsidR="00B77AB4" w:rsidRDefault="00B77AB4">
                        <w:pPr>
                          <w:spacing w:line="213" w:lineRule="auto"/>
                          <w:ind w:right="18"/>
                          <w:rPr>
                            <w:sz w:val="20"/>
                          </w:rPr>
                        </w:pPr>
                      </w:p>
                    </w:txbxContent>
                  </v:textbox>
                </v:shape>
                <v:shape id="Textbox 167" o:spid="_x0000_s1176"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0B8FE2FC" w14:textId="77777777" w:rsidR="00B77AB4" w:rsidRDefault="002F57AA">
                        <w:pPr>
                          <w:spacing w:line="227" w:lineRule="exact"/>
                          <w:rPr>
                            <w:sz w:val="20"/>
                          </w:rPr>
                        </w:pPr>
                        <w:bookmarkStart w:id="144" w:name="date_summary_box_cases_current_fluB"/>
                        <w:r>
                          <w:rPr>
                            <w:color w:val="333740"/>
                            <w:sz w:val="20"/>
                          </w:rPr>
                          <w:t>14 Jun 2026 to 20 Jun 2026</w:t>
                        </w:r>
                        <w:bookmarkEnd w:id="144"/>
                      </w:p>
                    </w:txbxContent>
                  </v:textbox>
                </v:shape>
                <w10:wrap type="topAndBottom" anchorx="page"/>
              </v:group>
            </w:pict>
          </mc:Fallback>
        </mc:AlternateContent>
      </w:r>
      <w:r>
        <w:rPr>
          <w:noProof/>
        </w:rPr>
        <mc:AlternateContent>
          <mc:Choice Requires="wpg">
            <w:drawing>
              <wp:anchor distT="0" distB="0" distL="0" distR="0" simplePos="0" relativeHeight="251658259" behindDoc="1" locked="0" layoutInCell="1" allowOverlap="1" wp14:anchorId="0B8FE23D" wp14:editId="0B8FE23E">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0B8FE2FD" w14:textId="77777777" w:rsidR="00B77AB4" w:rsidRPr="00B44388" w:rsidRDefault="002F57AA">
                              <w:pPr>
                                <w:spacing w:line="213" w:lineRule="auto"/>
                                <w:ind w:right="18"/>
                                <w:rPr>
                                  <w:sz w:val="20"/>
                                </w:rPr>
                              </w:pPr>
                              <w:r w:rsidRPr="00B44388">
                                <w:rPr>
                                  <w:color w:val="333740"/>
                                  <w:sz w:val="20"/>
                                </w:rPr>
                                <w:t xml:space="preserve">There were </w:t>
                              </w:r>
                              <w:bookmarkStart w:id="145" w:name="text_summary_box_cases_previous_fluB"/>
                              <w:r w:rsidRPr="006558B6">
                                <w:rPr>
                                  <w:b/>
                                  <w:bCs/>
                                  <w:color w:val="333740"/>
                                  <w:sz w:val="20"/>
                                </w:rPr>
                                <w:t>28</w:t>
                              </w:r>
                              <w:bookmarkEnd w:id="145"/>
                              <w:r w:rsidRPr="00B44388">
                                <w:rPr>
                                  <w:color w:val="333740"/>
                                  <w:sz w:val="20"/>
                                </w:rPr>
                                <w:t xml:space="preserve"> cases of </w:t>
                              </w:r>
                              <w:r>
                                <w:rPr>
                                  <w:color w:val="333740"/>
                                  <w:sz w:val="20"/>
                                </w:rPr>
                                <w:t>influenza B notified two weeks ago</w:t>
                              </w:r>
                            </w:p>
                            <w:p w14:paraId="0B8FE2FE" w14:textId="77777777" w:rsidR="00B77AB4" w:rsidRDefault="00B77AB4">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0B8FE2FF" w14:textId="77777777" w:rsidR="00B77AB4" w:rsidRDefault="002F57AA">
                              <w:pPr>
                                <w:spacing w:line="227" w:lineRule="exact"/>
                                <w:rPr>
                                  <w:sz w:val="20"/>
                                </w:rPr>
                              </w:pPr>
                              <w:bookmarkStart w:id="146" w:name="date_summary_box_cases_previous_fluB"/>
                              <w:r>
                                <w:rPr>
                                  <w:color w:val="333740"/>
                                  <w:sz w:val="20"/>
                                </w:rPr>
                                <w:t>7 Jun 2026 to 13 Jun 2026</w:t>
                              </w:r>
                              <w:bookmarkEnd w:id="14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3D" id="Group 1391711869" o:spid="_x0000_s1177" alt="&quot;&quot;" style="position:absolute;left:0;text-align:left;margin-left:44.15pt;margin-top:208pt;width:163.55pt;height:87.1pt;z-index:-25165822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">
                <v:shape id="Graphic 164"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0B8FE2FD" w14:textId="77777777" w:rsidR="00B77AB4" w:rsidRPr="00B44388" w:rsidRDefault="002F57AA">
                        <w:pPr>
                          <w:spacing w:line="213" w:lineRule="auto"/>
                          <w:ind w:right="18"/>
                          <w:rPr>
                            <w:sz w:val="20"/>
                          </w:rPr>
                        </w:pPr>
                        <w:r w:rsidRPr="00B44388">
                          <w:rPr>
                            <w:color w:val="333740"/>
                            <w:sz w:val="20"/>
                          </w:rPr>
                          <w:t xml:space="preserve">There were </w:t>
                        </w:r>
                        <w:bookmarkStart w:id="147" w:name="text_summary_box_cases_previous_fluB"/>
                        <w:r w:rsidRPr="006558B6">
                          <w:rPr>
                            <w:b/>
                            <w:bCs/>
                            <w:color w:val="333740"/>
                            <w:sz w:val="20"/>
                          </w:rPr>
                          <w:t>28</w:t>
                        </w:r>
                        <w:bookmarkEnd w:id="147"/>
                        <w:r w:rsidRPr="00B44388">
                          <w:rPr>
                            <w:color w:val="333740"/>
                            <w:sz w:val="20"/>
                          </w:rPr>
                          <w:t xml:space="preserve"> cases of </w:t>
                        </w:r>
                        <w:r>
                          <w:rPr>
                            <w:color w:val="333740"/>
                            <w:sz w:val="20"/>
                          </w:rPr>
                          <w:t>influenza B notified two weeks ago</w:t>
                        </w:r>
                      </w:p>
                      <w:p w14:paraId="0B8FE2FE" w14:textId="77777777" w:rsidR="00B77AB4" w:rsidRDefault="00B77AB4">
                        <w:pPr>
                          <w:spacing w:line="213" w:lineRule="auto"/>
                          <w:ind w:right="18"/>
                          <w:rPr>
                            <w:sz w:val="20"/>
                          </w:rPr>
                        </w:pPr>
                      </w:p>
                    </w:txbxContent>
                  </v:textbox>
                </v:shape>
                <v:shape id="Textbox 167" o:spid="_x0000_s1181"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0B8FE2FF" w14:textId="77777777" w:rsidR="00B77AB4" w:rsidRDefault="002F57AA">
                        <w:pPr>
                          <w:spacing w:line="227" w:lineRule="exact"/>
                          <w:rPr>
                            <w:sz w:val="20"/>
                          </w:rPr>
                        </w:pPr>
                        <w:bookmarkStart w:id="148" w:name="date_summary_box_cases_previous_fluB"/>
                        <w:r>
                          <w:rPr>
                            <w:color w:val="333740"/>
                            <w:sz w:val="20"/>
                          </w:rPr>
                          <w:t>7 Jun 2026 to 13 Jun 2026</w:t>
                        </w:r>
                        <w:bookmarkEnd w:id="148"/>
                      </w:p>
                    </w:txbxContent>
                  </v:textbox>
                </v:shape>
                <w10:wrap type="topAndBottom" anchorx="page"/>
              </v:group>
            </w:pict>
          </mc:Fallback>
        </mc:AlternateContent>
      </w:r>
      <w:r>
        <w:rPr>
          <w:noProof/>
        </w:rPr>
        <mc:AlternateContent>
          <mc:Choice Requires="wpg">
            <w:drawing>
              <wp:anchor distT="0" distB="0" distL="0" distR="0" simplePos="0" relativeHeight="251658257" behindDoc="1" locked="0" layoutInCell="1" allowOverlap="1" wp14:anchorId="0B8FE23F" wp14:editId="0B8FE240">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0B8FE300"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49" w:name="text_summary_box_cases_current_fluA"/>
                              <w:r w:rsidRPr="0080078B">
                                <w:rPr>
                                  <w:b/>
                                  <w:bCs/>
                                  <w:color w:val="333740"/>
                                  <w:sz w:val="20"/>
                                </w:rPr>
                                <w:t>120</w:t>
                              </w:r>
                              <w:bookmarkEnd w:id="149"/>
                              <w:r>
                                <w:rPr>
                                  <w:b/>
                                  <w:bCs/>
                                  <w:color w:val="333740"/>
                                  <w:sz w:val="20"/>
                                </w:rPr>
                                <w:t xml:space="preserve"> </w:t>
                              </w:r>
                              <w:r>
                                <w:rPr>
                                  <w:color w:val="333740"/>
                                  <w:sz w:val="20"/>
                                </w:rPr>
                                <w:t>cases of</w:t>
                              </w:r>
                            </w:p>
                            <w:p w14:paraId="0B8FE301" w14:textId="77777777" w:rsidR="00B77AB4" w:rsidRDefault="002F57AA">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0B8FE302" w14:textId="77777777" w:rsidR="00B77AB4" w:rsidRDefault="002F57AA">
                              <w:pPr>
                                <w:spacing w:line="227" w:lineRule="exact"/>
                                <w:rPr>
                                  <w:sz w:val="20"/>
                                </w:rPr>
                              </w:pPr>
                              <w:bookmarkStart w:id="150" w:name="date_summary_box_cases_current_fluA"/>
                              <w:r>
                                <w:rPr>
                                  <w:color w:val="333740"/>
                                  <w:sz w:val="20"/>
                                </w:rPr>
                                <w:t>14 Jun 2026 to 20 Jun 2026</w:t>
                              </w:r>
                              <w:bookmarkEnd w:id="1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3F" id="Group 827989352" o:spid="_x0000_s1182" alt="&quot;&quot;" style="position:absolute;left:0;text-align:left;margin-left:216.65pt;margin-top:115pt;width:163.55pt;height:87.1pt;z-index:-25165822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">
                <v:shape id="Graphic 164" o:spid="_x0000_s118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0B8FE300"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51" w:name="text_summary_box_cases_current_fluA"/>
                        <w:r w:rsidRPr="0080078B">
                          <w:rPr>
                            <w:b/>
                            <w:bCs/>
                            <w:color w:val="333740"/>
                            <w:sz w:val="20"/>
                          </w:rPr>
                          <w:t>120</w:t>
                        </w:r>
                        <w:bookmarkEnd w:id="151"/>
                        <w:r>
                          <w:rPr>
                            <w:b/>
                            <w:bCs/>
                            <w:color w:val="333740"/>
                            <w:sz w:val="20"/>
                          </w:rPr>
                          <w:t xml:space="preserve"> </w:t>
                        </w:r>
                        <w:r>
                          <w:rPr>
                            <w:color w:val="333740"/>
                            <w:sz w:val="20"/>
                          </w:rPr>
                          <w:t>cases of</w:t>
                        </w:r>
                      </w:p>
                      <w:p w14:paraId="0B8FE301" w14:textId="77777777" w:rsidR="00B77AB4" w:rsidRDefault="002F57AA">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8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0B8FE302" w14:textId="77777777" w:rsidR="00B77AB4" w:rsidRDefault="002F57AA">
                        <w:pPr>
                          <w:spacing w:line="227" w:lineRule="exact"/>
                          <w:rPr>
                            <w:sz w:val="20"/>
                          </w:rPr>
                        </w:pPr>
                        <w:bookmarkStart w:id="152" w:name="date_summary_box_cases_current_fluA"/>
                        <w:r>
                          <w:rPr>
                            <w:color w:val="333740"/>
                            <w:sz w:val="20"/>
                          </w:rPr>
                          <w:t>14 Jun 2026 to 20 Jun 2026</w:t>
                        </w:r>
                        <w:bookmarkEnd w:id="152"/>
                      </w:p>
                    </w:txbxContent>
                  </v:textbox>
                </v:shape>
                <w10:wrap type="topAndBottom" anchorx="page"/>
              </v:group>
            </w:pict>
          </mc:Fallback>
        </mc:AlternateContent>
      </w:r>
      <w:r>
        <w:rPr>
          <w:noProof/>
        </w:rPr>
        <mc:AlternateContent>
          <mc:Choice Requires="wpg">
            <w:drawing>
              <wp:anchor distT="0" distB="0" distL="0" distR="0" simplePos="0" relativeHeight="251658272" behindDoc="1" locked="0" layoutInCell="1" allowOverlap="1" wp14:anchorId="0B8FE241" wp14:editId="0B8FE242">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0B8FE303" w14:textId="77777777" w:rsidR="00B77AB4" w:rsidRPr="00B44388" w:rsidRDefault="002F57AA">
                              <w:pPr>
                                <w:spacing w:line="213" w:lineRule="auto"/>
                                <w:ind w:right="18"/>
                                <w:rPr>
                                  <w:sz w:val="20"/>
                                </w:rPr>
                              </w:pPr>
                              <w:r w:rsidRPr="00B44388">
                                <w:rPr>
                                  <w:color w:val="333740"/>
                                  <w:sz w:val="20"/>
                                </w:rPr>
                                <w:t xml:space="preserve">There were </w:t>
                              </w:r>
                              <w:bookmarkStart w:id="153" w:name="text_summary_box_cases_previous_flu"/>
                              <w:r w:rsidRPr="006558B6">
                                <w:rPr>
                                  <w:b/>
                                  <w:bCs/>
                                  <w:color w:val="333740"/>
                                  <w:sz w:val="20"/>
                                </w:rPr>
                                <w:t>160</w:t>
                              </w:r>
                              <w:bookmarkEnd w:id="153"/>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0B8FE304" w14:textId="77777777" w:rsidR="00B77AB4" w:rsidRDefault="002F57AA">
                              <w:pPr>
                                <w:spacing w:line="227" w:lineRule="exact"/>
                                <w:rPr>
                                  <w:sz w:val="20"/>
                                </w:rPr>
                              </w:pPr>
                              <w:bookmarkStart w:id="154" w:name="date_summary_box_cases_previous_flu"/>
                              <w:r>
                                <w:rPr>
                                  <w:color w:val="333740"/>
                                  <w:sz w:val="20"/>
                                </w:rPr>
                                <w:t>7 Jun 2026 to 13 Jun 2026</w:t>
                              </w:r>
                              <w:bookmarkEnd w:id="15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41" id="Group 1957811190" o:spid="_x0000_s1187" alt="&quot;&quot;" style="position:absolute;left:0;text-align:left;margin-left:42.75pt;margin-top:21.35pt;width:163.55pt;height:87.1pt;z-index:-25165820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">
                <v:shape id="Graphic 164" o:spid="_x0000_s118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0B8FE303" w14:textId="77777777" w:rsidR="00B77AB4" w:rsidRPr="00B44388" w:rsidRDefault="002F57AA">
                        <w:pPr>
                          <w:spacing w:line="213" w:lineRule="auto"/>
                          <w:ind w:right="18"/>
                          <w:rPr>
                            <w:sz w:val="20"/>
                          </w:rPr>
                        </w:pPr>
                        <w:r w:rsidRPr="00B44388">
                          <w:rPr>
                            <w:color w:val="333740"/>
                            <w:sz w:val="20"/>
                          </w:rPr>
                          <w:t xml:space="preserve">There were </w:t>
                        </w:r>
                        <w:bookmarkStart w:id="155" w:name="text_summary_box_cases_previous_flu"/>
                        <w:r w:rsidRPr="006558B6">
                          <w:rPr>
                            <w:b/>
                            <w:bCs/>
                            <w:color w:val="333740"/>
                            <w:sz w:val="20"/>
                          </w:rPr>
                          <w:t>160</w:t>
                        </w:r>
                        <w:bookmarkEnd w:id="155"/>
                        <w:r w:rsidRPr="00B44388">
                          <w:rPr>
                            <w:color w:val="333740"/>
                            <w:sz w:val="20"/>
                          </w:rPr>
                          <w:t xml:space="preserve"> cases of </w:t>
                        </w:r>
                        <w:r>
                          <w:rPr>
                            <w:color w:val="333740"/>
                            <w:sz w:val="20"/>
                          </w:rPr>
                          <w:t>influenza (overall) notified two weeks ago</w:t>
                        </w:r>
                      </w:p>
                    </w:txbxContent>
                  </v:textbox>
                </v:shape>
                <v:shape id="Textbox 167" o:spid="_x0000_s119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0B8FE304" w14:textId="77777777" w:rsidR="00B77AB4" w:rsidRDefault="002F57AA">
                        <w:pPr>
                          <w:spacing w:line="227" w:lineRule="exact"/>
                          <w:rPr>
                            <w:sz w:val="20"/>
                          </w:rPr>
                        </w:pPr>
                        <w:bookmarkStart w:id="156" w:name="date_summary_box_cases_previous_flu"/>
                        <w:r>
                          <w:rPr>
                            <w:color w:val="333740"/>
                            <w:sz w:val="20"/>
                          </w:rPr>
                          <w:t>7 Jun 2026 to 13 Jun 2026</w:t>
                        </w:r>
                        <w:bookmarkEnd w:id="156"/>
                      </w:p>
                    </w:txbxContent>
                  </v:textbox>
                </v:shape>
                <w10:wrap type="topAndBottom" anchorx="page"/>
              </v:group>
            </w:pict>
          </mc:Fallback>
        </mc:AlternateContent>
      </w:r>
      <w:r>
        <w:rPr>
          <w:noProof/>
        </w:rPr>
        <mc:AlternateContent>
          <mc:Choice Requires="wpg">
            <w:drawing>
              <wp:anchor distT="0" distB="0" distL="0" distR="0" simplePos="0" relativeHeight="251658273" behindDoc="1" locked="0" layoutInCell="1" allowOverlap="1" wp14:anchorId="0B8FE243" wp14:editId="0B8FE244">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0B8FE305"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57" w:name="text_summary_box_cases_current_flu"/>
                              <w:r w:rsidRPr="0080078B">
                                <w:rPr>
                                  <w:b/>
                                  <w:bCs/>
                                  <w:color w:val="333740"/>
                                  <w:sz w:val="20"/>
                                </w:rPr>
                                <w:t>143</w:t>
                              </w:r>
                              <w:bookmarkEnd w:id="157"/>
                              <w:r>
                                <w:rPr>
                                  <w:b/>
                                  <w:bCs/>
                                  <w:color w:val="333740"/>
                                  <w:sz w:val="20"/>
                                </w:rPr>
                                <w:t xml:space="preserve"> </w:t>
                              </w:r>
                              <w:r>
                                <w:rPr>
                                  <w:color w:val="333740"/>
                                  <w:sz w:val="20"/>
                                </w:rPr>
                                <w:t>cases of</w:t>
                              </w:r>
                            </w:p>
                            <w:p w14:paraId="0B8FE306" w14:textId="77777777" w:rsidR="00B77AB4" w:rsidRDefault="002F57AA">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0B8FE307" w14:textId="77777777" w:rsidR="00B77AB4" w:rsidRDefault="002F57AA">
                              <w:pPr>
                                <w:spacing w:line="227" w:lineRule="exact"/>
                                <w:rPr>
                                  <w:sz w:val="20"/>
                                </w:rPr>
                              </w:pPr>
                              <w:bookmarkStart w:id="158" w:name="date_summary_box_cases_current_flu"/>
                              <w:r>
                                <w:rPr>
                                  <w:color w:val="333740"/>
                                  <w:sz w:val="20"/>
                                </w:rPr>
                                <w:t>14 Jun 2026 to 20 Jun 2026</w:t>
                              </w:r>
                              <w:bookmarkEnd w:id="15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43" id="Group 796631684" o:spid="_x0000_s1192" alt="&quot;&quot;" style="position:absolute;left:0;text-align:left;margin-left:3in;margin-top:22.1pt;width:163.55pt;height:87.1pt;z-index:-25165820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">
                <v:shape id="Graphic 164"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9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0B8FE305" w14:textId="77777777" w:rsidR="00B77AB4" w:rsidRPr="00DE4715" w:rsidRDefault="002F57AA">
                        <w:pPr>
                          <w:spacing w:line="213" w:lineRule="auto"/>
                          <w:ind w:right="18"/>
                          <w:rPr>
                            <w:color w:val="333740"/>
                            <w:sz w:val="20"/>
                          </w:rPr>
                        </w:pPr>
                        <w:r w:rsidRPr="00DE4715">
                          <w:rPr>
                            <w:color w:val="333740"/>
                            <w:sz w:val="20"/>
                          </w:rPr>
                          <w:t>There were</w:t>
                        </w:r>
                        <w:r>
                          <w:rPr>
                            <w:b/>
                            <w:bCs/>
                            <w:color w:val="333740"/>
                            <w:sz w:val="20"/>
                          </w:rPr>
                          <w:t xml:space="preserve"> </w:t>
                        </w:r>
                        <w:bookmarkStart w:id="159" w:name="text_summary_box_cases_current_flu"/>
                        <w:r w:rsidRPr="0080078B">
                          <w:rPr>
                            <w:b/>
                            <w:bCs/>
                            <w:color w:val="333740"/>
                            <w:sz w:val="20"/>
                          </w:rPr>
                          <w:t>143</w:t>
                        </w:r>
                        <w:bookmarkEnd w:id="159"/>
                        <w:r>
                          <w:rPr>
                            <w:b/>
                            <w:bCs/>
                            <w:color w:val="333740"/>
                            <w:sz w:val="20"/>
                          </w:rPr>
                          <w:t xml:space="preserve"> </w:t>
                        </w:r>
                        <w:r>
                          <w:rPr>
                            <w:color w:val="333740"/>
                            <w:sz w:val="20"/>
                          </w:rPr>
                          <w:t>cases of</w:t>
                        </w:r>
                      </w:p>
                      <w:p w14:paraId="0B8FE306" w14:textId="77777777" w:rsidR="00B77AB4" w:rsidRDefault="002F57AA">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9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0B8FE307" w14:textId="77777777" w:rsidR="00B77AB4" w:rsidRDefault="002F57AA">
                        <w:pPr>
                          <w:spacing w:line="227" w:lineRule="exact"/>
                          <w:rPr>
                            <w:sz w:val="20"/>
                          </w:rPr>
                        </w:pPr>
                        <w:bookmarkStart w:id="160" w:name="date_summary_box_cases_current_flu"/>
                        <w:r>
                          <w:rPr>
                            <w:color w:val="333740"/>
                            <w:sz w:val="20"/>
                          </w:rPr>
                          <w:t>14 Jun 2026 to 20 Jun 2026</w:t>
                        </w:r>
                        <w:bookmarkEnd w:id="160"/>
                      </w:p>
                    </w:txbxContent>
                  </v:textbox>
                </v:shape>
                <w10:wrap type="topAndBottom" anchorx="page"/>
              </v:group>
            </w:pict>
          </mc:Fallback>
        </mc:AlternateContent>
      </w:r>
    </w:p>
    <w:p w14:paraId="0B8FE196" w14:textId="77777777" w:rsidR="00B77AB4" w:rsidRDefault="00B77AB4">
      <w:pPr>
        <w:pStyle w:val="BodyText"/>
        <w:spacing w:before="115" w:line="228" w:lineRule="auto"/>
        <w:ind w:left="850" w:right="966"/>
        <w:rPr>
          <w:color w:val="FF00FF"/>
        </w:rPr>
      </w:pPr>
    </w:p>
    <w:p w14:paraId="0B8FE197" w14:textId="77777777" w:rsidR="00B77AB4" w:rsidRDefault="00B77AB4">
      <w:pPr>
        <w:pStyle w:val="BodyText"/>
        <w:spacing w:before="115" w:line="228" w:lineRule="auto"/>
        <w:ind w:left="850" w:right="966"/>
        <w:rPr>
          <w:rFonts w:ascii="VIC SemiBold"/>
          <w:b/>
          <w:color w:val="231F20"/>
        </w:rPr>
      </w:pPr>
    </w:p>
    <w:p w14:paraId="0B8FE198" w14:textId="77777777" w:rsidR="00B77AB4" w:rsidRDefault="00B77AB4">
      <w:pPr>
        <w:pStyle w:val="BodyText"/>
        <w:spacing w:before="1" w:line="228" w:lineRule="auto"/>
        <w:ind w:left="850" w:right="966"/>
        <w:rPr>
          <w:sz w:val="30"/>
        </w:rPr>
      </w:pPr>
    </w:p>
    <w:p w14:paraId="0B8FE199" w14:textId="77777777" w:rsidR="00B77AB4" w:rsidRDefault="002F57AA">
      <w:pPr>
        <w:rPr>
          <w:rFonts w:ascii="VIC SemiBold"/>
          <w:bCs/>
          <w:color w:val="782A90"/>
          <w:spacing w:val="-2"/>
          <w:sz w:val="30"/>
        </w:rPr>
      </w:pPr>
      <w:r>
        <w:rPr>
          <w:rFonts w:ascii="VIC SemiBold"/>
          <w:bCs/>
          <w:color w:val="782A90"/>
          <w:spacing w:val="-2"/>
          <w:sz w:val="30"/>
        </w:rPr>
        <w:br w:type="page"/>
      </w:r>
    </w:p>
    <w:p w14:paraId="0B8FE19A" w14:textId="77777777" w:rsidR="00B77AB4" w:rsidRDefault="00B77AB4">
      <w:pPr>
        <w:pStyle w:val="BodyText"/>
        <w:spacing w:before="334" w:line="228" w:lineRule="auto"/>
        <w:ind w:right="966"/>
        <w:rPr>
          <w:rFonts w:ascii="VIC SemiBold"/>
          <w:b/>
          <w:color w:val="231F20"/>
        </w:rPr>
      </w:pPr>
    </w:p>
    <w:p w14:paraId="0B8FE19B" w14:textId="77777777" w:rsidR="00B77AB4" w:rsidRDefault="00B77AB4">
      <w:pPr>
        <w:pStyle w:val="BodyText"/>
        <w:spacing w:before="1" w:line="228" w:lineRule="auto"/>
        <w:ind w:left="850" w:right="567"/>
        <w:rPr>
          <w:rFonts w:ascii="VIC SemiBold"/>
          <w:b/>
          <w:color w:val="231F20"/>
        </w:rPr>
      </w:pPr>
    </w:p>
    <w:p w14:paraId="0B8FE19C" w14:textId="77777777" w:rsidR="00B77AB4" w:rsidRDefault="002F57AA">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61" w:name="fig_caption_case_trends_fluA"/>
      <w:r w:rsidRPr="008046BD">
        <w:rPr>
          <w:color w:val="231F20"/>
        </w:rPr>
        <w:t>Influenza A trends in notified cases (7-day rolling average), Victoria, 1 January 2023 to 20 June 2026</w:t>
      </w:r>
      <w:bookmarkEnd w:id="161"/>
    </w:p>
    <w:p w14:paraId="0B8FE19D" w14:textId="77777777" w:rsidR="00B77AB4" w:rsidRDefault="002F57AA">
      <w:pPr>
        <w:pStyle w:val="BodyText"/>
        <w:spacing w:before="115" w:line="228" w:lineRule="auto"/>
        <w:ind w:left="850" w:right="966"/>
        <w:rPr>
          <w:color w:val="FF00FF"/>
        </w:rPr>
      </w:pPr>
      <w:bookmarkStart w:id="162" w:name="fig_case_trends_fluA"/>
      <w:r>
        <w:rPr>
          <w:noProof/>
        </w:rPr>
        <w:drawing>
          <wp:inline distT="0" distB="0" distL="0" distR="0" wp14:anchorId="0B8FE245" wp14:editId="0B8FE246">
            <wp:extent cx="6433200" cy="2923200"/>
            <wp:effectExtent l="0" t="0" r="0" b="0"/>
            <wp:docPr id="45" name="Picture 4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3"/>
                    <a:stretch>
                      <a:fillRect/>
                    </a:stretch>
                  </pic:blipFill>
                  <pic:spPr bwMode="auto">
                    <a:xfrm>
                      <a:off x="0" y="0"/>
                      <a:ext cx="89350" cy="40600"/>
                    </a:xfrm>
                    <a:prstGeom prst="rect">
                      <a:avLst/>
                    </a:prstGeom>
                    <a:noFill/>
                  </pic:spPr>
                </pic:pic>
              </a:graphicData>
            </a:graphic>
          </wp:inline>
        </w:drawing>
      </w:r>
      <w:bookmarkEnd w:id="162"/>
    </w:p>
    <w:p w14:paraId="0B8FE19E" w14:textId="77777777" w:rsidR="00B77AB4" w:rsidRDefault="002F57AA">
      <w:pPr>
        <w:pStyle w:val="BodyText"/>
        <w:spacing w:before="115" w:line="228" w:lineRule="auto"/>
        <w:ind w:left="850" w:right="966"/>
        <w:rPr>
          <w:color w:val="FF00FF"/>
        </w:rPr>
      </w:pPr>
      <w:r>
        <w:rPr>
          <w:noProof/>
        </w:rPr>
        <mc:AlternateContent>
          <mc:Choice Requires="wpg">
            <w:drawing>
              <wp:anchor distT="0" distB="0" distL="0" distR="0" simplePos="0" relativeHeight="251658268" behindDoc="1" locked="0" layoutInCell="1" allowOverlap="1" wp14:anchorId="0B8FE247" wp14:editId="0B8FE248">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4"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0B8FE308" w14:textId="77777777" w:rsidR="00B77AB4" w:rsidRPr="00B2626E" w:rsidRDefault="002F57AA">
                              <w:pPr>
                                <w:spacing w:before="193"/>
                                <w:ind w:left="798"/>
                                <w:rPr>
                                  <w:sz w:val="20"/>
                                  <w:szCs w:val="20"/>
                                </w:rPr>
                              </w:pPr>
                              <w:bookmarkStart w:id="163" w:name="text_case_trends_fluA"/>
                              <w:r w:rsidRPr="00B2626E">
                                <w:rPr>
                                  <w:sz w:val="20"/>
                                  <w:szCs w:val="20"/>
                                </w:rPr>
                                <w:t>Notified influenza A cases are at lower levels than the same time in the past three years</w:t>
                              </w:r>
                              <w:bookmarkEnd w:id="163"/>
                            </w:p>
                          </w:txbxContent>
                        </wps:txbx>
                        <wps:bodyPr wrap="square" lIns="0" tIns="0" rIns="0" bIns="0" rtlCol="0">
                          <a:noAutofit/>
                        </wps:bodyPr>
                      </wps:wsp>
                    </wpg:wgp>
                  </a:graphicData>
                </a:graphic>
              </wp:anchor>
            </w:drawing>
          </mc:Choice>
          <mc:Fallback>
            <w:pict>
              <v:group w14:anchorId="0B8FE247" id="Group 775925792" o:spid="_x0000_s1197" alt="&quot;&quot;" style="position:absolute;left:0;text-align:left;margin-left:0;margin-top:21.95pt;width:510.75pt;height:34.05pt;z-index:-251658212;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2Pjzg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g8CazQf9HE+YK5ET81wOcXDLTh&#10;U5H+vjN9Bnr6QevqV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l2Pj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5"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0B8FE308" w14:textId="77777777" w:rsidR="00B77AB4" w:rsidRPr="00B2626E" w:rsidRDefault="002F57AA">
                        <w:pPr>
                          <w:spacing w:before="193"/>
                          <w:ind w:left="798"/>
                          <w:rPr>
                            <w:sz w:val="20"/>
                            <w:szCs w:val="20"/>
                          </w:rPr>
                        </w:pPr>
                        <w:bookmarkStart w:id="164" w:name="text_case_trends_fluA"/>
                        <w:r w:rsidRPr="00B2626E">
                          <w:rPr>
                            <w:sz w:val="20"/>
                            <w:szCs w:val="20"/>
                          </w:rPr>
                          <w:t>Notified influenza A cases are at lower levels than the same time in the past three years</w:t>
                        </w:r>
                        <w:bookmarkEnd w:id="164"/>
                      </w:p>
                    </w:txbxContent>
                  </v:textbox>
                </v:shape>
                <w10:wrap type="topAndBottom" anchorx="margin"/>
              </v:group>
            </w:pict>
          </mc:Fallback>
        </mc:AlternateContent>
      </w:r>
    </w:p>
    <w:p w14:paraId="0B8FE19F" w14:textId="77777777" w:rsidR="00B77AB4" w:rsidRDefault="00B77AB4">
      <w:pPr>
        <w:pStyle w:val="BodyText"/>
        <w:spacing w:before="1" w:line="228" w:lineRule="auto"/>
        <w:ind w:left="850" w:right="966"/>
        <w:rPr>
          <w:color w:val="231F20"/>
          <w:spacing w:val="-4"/>
        </w:rPr>
      </w:pPr>
    </w:p>
    <w:p w14:paraId="0B8FE1A0" w14:textId="77777777" w:rsidR="00B77AB4" w:rsidRDefault="002F57AA">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65" w:name="fig_caption_case_trends_fluB"/>
      <w:r>
        <w:rPr>
          <w:color w:val="231F20"/>
        </w:rPr>
        <w:t>Influenza B trends in notified cases (7-day rolling average), Victoria, 1 January 2023 to 19 June 2026</w:t>
      </w:r>
      <w:bookmarkEnd w:id="165"/>
    </w:p>
    <w:p w14:paraId="0B8FE1A1" w14:textId="77777777" w:rsidR="00B77AB4" w:rsidRDefault="002F57AA">
      <w:pPr>
        <w:pStyle w:val="BodyText"/>
        <w:spacing w:before="115" w:line="228" w:lineRule="auto"/>
        <w:ind w:left="850" w:right="966"/>
        <w:rPr>
          <w:color w:val="FF00FF"/>
        </w:rPr>
      </w:pPr>
      <w:bookmarkStart w:id="166" w:name="fig_case_trends_fluB"/>
      <w:r>
        <w:rPr>
          <w:noProof/>
        </w:rPr>
        <w:drawing>
          <wp:inline distT="0" distB="0" distL="0" distR="0" wp14:anchorId="0B8FE249" wp14:editId="0B8FE24A">
            <wp:extent cx="6433200" cy="2923200"/>
            <wp:effectExtent l="0" t="0" r="0" b="0"/>
            <wp:docPr id="47" name="Picture 47"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tretch>
                      <a:fillRect/>
                    </a:stretch>
                  </pic:blipFill>
                  <pic:spPr bwMode="auto">
                    <a:xfrm>
                      <a:off x="0" y="0"/>
                      <a:ext cx="89350" cy="40600"/>
                    </a:xfrm>
                    <a:prstGeom prst="rect">
                      <a:avLst/>
                    </a:prstGeom>
                    <a:noFill/>
                  </pic:spPr>
                </pic:pic>
              </a:graphicData>
            </a:graphic>
          </wp:inline>
        </w:drawing>
      </w:r>
      <w:bookmarkEnd w:id="166"/>
    </w:p>
    <w:p w14:paraId="0B8FE1A2" w14:textId="77777777" w:rsidR="00B77AB4" w:rsidRDefault="002F57AA">
      <w:pPr>
        <w:pStyle w:val="BodyText"/>
        <w:spacing w:before="6"/>
        <w:rPr>
          <w:sz w:val="12"/>
        </w:rPr>
      </w:pPr>
      <w:r>
        <w:rPr>
          <w:noProof/>
        </w:rPr>
        <mc:AlternateContent>
          <mc:Choice Requires="wpg">
            <w:drawing>
              <wp:anchor distT="0" distB="0" distL="0" distR="0" simplePos="0" relativeHeight="251658247" behindDoc="1" locked="0" layoutInCell="1" allowOverlap="1" wp14:anchorId="0B8FE24B" wp14:editId="0B8FE24C">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4"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0B8FE309" w14:textId="77777777" w:rsidR="00B77AB4" w:rsidRPr="00B2626E" w:rsidRDefault="002F57AA">
                              <w:pPr>
                                <w:spacing w:before="193"/>
                                <w:ind w:left="798"/>
                                <w:rPr>
                                  <w:sz w:val="20"/>
                                  <w:szCs w:val="20"/>
                                </w:rPr>
                              </w:pPr>
                              <w:bookmarkStart w:id="167" w:name="text_case_trends_fluB"/>
                              <w:r w:rsidRPr="00B2626E">
                                <w:rPr>
                                  <w:sz w:val="20"/>
                                  <w:szCs w:val="20"/>
                                </w:rPr>
                                <w:t>Notified influenza B cases are at lower levels than the same time in the past three years</w:t>
                              </w:r>
                              <w:bookmarkEnd w:id="167"/>
                            </w:p>
                          </w:txbxContent>
                        </wps:txbx>
                        <wps:bodyPr wrap="square" lIns="0" tIns="0" rIns="0" bIns="0" rtlCol="0">
                          <a:noAutofit/>
                        </wps:bodyPr>
                      </wps:wsp>
                    </wpg:wgp>
                  </a:graphicData>
                </a:graphic>
              </wp:anchor>
            </w:drawing>
          </mc:Choice>
          <mc:Fallback>
            <w:pict>
              <v:group w14:anchorId="0B8FE24B" id="Group 152" o:spid="_x0000_s1202" alt="&quot;&quot;" style="position:absolute;margin-left:0;margin-top:8.6pt;width:510.75pt;height:34.05pt;z-index:-25165823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LM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Yg1f/QdPmCGRHfJ8A7Fkyx7n2QeYkzvAZ5+Nb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v9L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20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0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5" o:title=""/>
                </v:shape>
                <v:shape id="Textbox 156" o:spid="_x0000_s120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B8FE309" w14:textId="77777777" w:rsidR="00B77AB4" w:rsidRPr="00B2626E" w:rsidRDefault="002F57AA">
                        <w:pPr>
                          <w:spacing w:before="193"/>
                          <w:ind w:left="798"/>
                          <w:rPr>
                            <w:sz w:val="20"/>
                            <w:szCs w:val="20"/>
                          </w:rPr>
                        </w:pPr>
                        <w:bookmarkStart w:id="168" w:name="text_case_trends_fluB"/>
                        <w:r w:rsidRPr="00B2626E">
                          <w:rPr>
                            <w:sz w:val="20"/>
                            <w:szCs w:val="20"/>
                          </w:rPr>
                          <w:t>Notified influenza B cases are at lower levels than the same time in the past three years</w:t>
                        </w:r>
                        <w:bookmarkEnd w:id="168"/>
                      </w:p>
                    </w:txbxContent>
                  </v:textbox>
                </v:shape>
                <w10:wrap type="topAndBottom" anchorx="margin"/>
              </v:group>
            </w:pict>
          </mc:Fallback>
        </mc:AlternateContent>
      </w:r>
    </w:p>
    <w:p w14:paraId="0B8FE1A3" w14:textId="77777777" w:rsidR="00B77AB4" w:rsidRDefault="00B77AB4">
      <w:pPr>
        <w:pStyle w:val="BodyText"/>
        <w:spacing w:before="52"/>
      </w:pPr>
    </w:p>
    <w:p w14:paraId="0B8FE1A4" w14:textId="77777777" w:rsidR="00B77AB4" w:rsidRDefault="00B77AB4">
      <w:pPr>
        <w:pStyle w:val="BodyText"/>
        <w:spacing w:before="1" w:line="228" w:lineRule="auto"/>
        <w:ind w:right="966"/>
        <w:rPr>
          <w:sz w:val="30"/>
        </w:rPr>
      </w:pPr>
    </w:p>
    <w:p w14:paraId="0B8FE1A5" w14:textId="77777777" w:rsidR="00B77AB4" w:rsidRDefault="002F57AA">
      <w:pPr>
        <w:rPr>
          <w:rFonts w:ascii="VIC SemiBold"/>
          <w:b/>
          <w:color w:val="0063A5"/>
          <w:sz w:val="30"/>
        </w:rPr>
      </w:pPr>
      <w:r>
        <w:rPr>
          <w:rFonts w:ascii="VIC SemiBold"/>
          <w:b/>
          <w:color w:val="0063A5"/>
          <w:sz w:val="30"/>
        </w:rPr>
        <w:br w:type="page"/>
      </w:r>
    </w:p>
    <w:p w14:paraId="0B8FE1A6" w14:textId="77777777" w:rsidR="00B77AB4" w:rsidRDefault="00B77AB4">
      <w:pPr>
        <w:rPr>
          <w:rFonts w:ascii="VIC SemiBold"/>
          <w:b/>
          <w:color w:val="0063A5"/>
          <w:sz w:val="30"/>
        </w:rPr>
      </w:pPr>
    </w:p>
    <w:p w14:paraId="0B8FE1A7" w14:textId="77777777" w:rsidR="00B77AB4" w:rsidRPr="00300512" w:rsidRDefault="002F57AA">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0B8FE1A8" w14:textId="77777777" w:rsidR="00B77AB4" w:rsidRDefault="00B77AB4">
      <w:pPr>
        <w:pStyle w:val="BodyText"/>
        <w:spacing w:before="109"/>
        <w:rPr>
          <w:rFonts w:ascii="VIC SemiBold"/>
          <w:b/>
        </w:rPr>
      </w:pPr>
    </w:p>
    <w:p w14:paraId="0B8FE1A9" w14:textId="77777777" w:rsidR="00B77AB4" w:rsidRDefault="002F57AA">
      <w:pPr>
        <w:pStyle w:val="BodyText"/>
        <w:spacing w:line="228" w:lineRule="auto"/>
        <w:ind w:left="850" w:right="966"/>
      </w:pPr>
      <w:bookmarkStart w:id="169" w:name="text_case_notifications_rsv_intro"/>
      <w:r>
        <w:rPr>
          <w:color w:val="231F20"/>
        </w:rPr>
        <w:t>RSV notifications presented in this report are reported from a subset of laboratories in Victoria, generally comprising around 85% of total RSV notifications.</w:t>
      </w:r>
      <w:bookmarkEnd w:id="169"/>
    </w:p>
    <w:p w14:paraId="0B8FE1AA" w14:textId="77777777" w:rsidR="00B77AB4" w:rsidRDefault="002F57AA">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70" w:name="fig_caption_cases_rsv"/>
      <w:r>
        <w:t>RSV notified cases by week, Victoria, 22 June 2025 to 20 June 2026</w:t>
      </w:r>
      <w:bookmarkEnd w:id="170"/>
    </w:p>
    <w:p w14:paraId="0B8FE1AB" w14:textId="77777777" w:rsidR="00B77AB4" w:rsidRDefault="002F57AA">
      <w:pPr>
        <w:pStyle w:val="BodyText"/>
        <w:spacing w:before="115" w:line="228" w:lineRule="auto"/>
        <w:ind w:left="850" w:right="966"/>
        <w:rPr>
          <w:color w:val="FF00FF"/>
        </w:rPr>
      </w:pPr>
      <w:bookmarkStart w:id="171" w:name="fig_cases_rsv"/>
      <w:r>
        <w:rPr>
          <w:noProof/>
        </w:rPr>
        <w:drawing>
          <wp:inline distT="0" distB="0" distL="0" distR="0" wp14:anchorId="0B8FE24D" wp14:editId="0B8FE24E">
            <wp:extent cx="6433200" cy="2563200"/>
            <wp:effectExtent l="0" t="0" r="0" b="0"/>
            <wp:docPr id="49" name="Picture 49" descr="A vertical bar graph showing weekly RSV cases. The week with the most RSV cases in the last 12 months was in 2025-07-06 with 2,260 cases. The week with the lowest cases in the last 12 months was in 2025-12-21 with 109 cases. There were 1,313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7"/>
                    <a:stretch>
                      <a:fillRect/>
                    </a:stretch>
                  </pic:blipFill>
                  <pic:spPr bwMode="auto">
                    <a:xfrm>
                      <a:off x="0" y="0"/>
                      <a:ext cx="89350" cy="35600"/>
                    </a:xfrm>
                    <a:prstGeom prst="rect">
                      <a:avLst/>
                    </a:prstGeom>
                    <a:noFill/>
                  </pic:spPr>
                </pic:pic>
              </a:graphicData>
            </a:graphic>
          </wp:inline>
        </w:drawing>
      </w:r>
      <w:bookmarkEnd w:id="171"/>
    </w:p>
    <w:p w14:paraId="0B8FE1AC" w14:textId="77777777" w:rsidR="00B77AB4" w:rsidRDefault="002F57AA">
      <w:pPr>
        <w:pStyle w:val="BodyText"/>
        <w:spacing w:before="5"/>
        <w:rPr>
          <w:sz w:val="17"/>
        </w:rPr>
      </w:pPr>
      <w:r>
        <w:rPr>
          <w:noProof/>
        </w:rPr>
        <mc:AlternateContent>
          <mc:Choice Requires="wpg">
            <w:drawing>
              <wp:anchor distT="0" distB="0" distL="0" distR="0" simplePos="0" relativeHeight="251658248" behindDoc="1" locked="0" layoutInCell="1" allowOverlap="1" wp14:anchorId="0B8FE24F" wp14:editId="0B8FE250">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0B8FE30A" w14:textId="77777777" w:rsidR="00B77AB4" w:rsidRDefault="002F57AA">
                              <w:pPr>
                                <w:spacing w:line="213" w:lineRule="auto"/>
                                <w:ind w:right="18"/>
                                <w:rPr>
                                  <w:sz w:val="20"/>
                                </w:rPr>
                              </w:pPr>
                              <w:r>
                                <w:rPr>
                                  <w:color w:val="333740"/>
                                  <w:sz w:val="20"/>
                                </w:rPr>
                                <w:t xml:space="preserve">There were </w:t>
                              </w:r>
                              <w:bookmarkStart w:id="172" w:name="text_summary_box_cases_current_rsv"/>
                              <w:r>
                                <w:rPr>
                                  <w:b/>
                                  <w:color w:val="333740"/>
                                  <w:sz w:val="20"/>
                                </w:rPr>
                                <w:t>1313</w:t>
                              </w:r>
                              <w:bookmarkEnd w:id="17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0B8FE30B" w14:textId="77777777" w:rsidR="00B77AB4" w:rsidRDefault="002F57AA">
                              <w:pPr>
                                <w:spacing w:line="227" w:lineRule="exact"/>
                                <w:rPr>
                                  <w:sz w:val="20"/>
                                </w:rPr>
                              </w:pPr>
                              <w:bookmarkStart w:id="173" w:name="date_summary_box_cases_current_rsv"/>
                              <w:r>
                                <w:rPr>
                                  <w:color w:val="333740"/>
                                  <w:sz w:val="20"/>
                                </w:rPr>
                                <w:t>14 Jun 2026 to 20 Jun 2026</w:t>
                              </w:r>
                              <w:bookmarkEnd w:id="1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4F" id="Group 163" o:spid="_x0000_s1207" alt="&quot;&quot;" style="position:absolute;margin-left:216.75pt;margin-top:13.05pt;width:163.05pt;height:86.6pt;z-index:-25165823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2JA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">
                <v:shape id="Graphic 164" o:spid="_x0000_s12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20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210"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B8FE30A" w14:textId="77777777" w:rsidR="00B77AB4" w:rsidRDefault="002F57AA">
                        <w:pPr>
                          <w:spacing w:line="213" w:lineRule="auto"/>
                          <w:ind w:right="18"/>
                          <w:rPr>
                            <w:sz w:val="20"/>
                          </w:rPr>
                        </w:pPr>
                        <w:r>
                          <w:rPr>
                            <w:color w:val="333740"/>
                            <w:sz w:val="20"/>
                          </w:rPr>
                          <w:t xml:space="preserve">There were </w:t>
                        </w:r>
                        <w:bookmarkStart w:id="174" w:name="text_summary_box_cases_current_rsv"/>
                        <w:r>
                          <w:rPr>
                            <w:b/>
                            <w:color w:val="333740"/>
                            <w:sz w:val="20"/>
                          </w:rPr>
                          <w:t>1313</w:t>
                        </w:r>
                        <w:bookmarkEnd w:id="174"/>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211"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B8FE30B" w14:textId="77777777" w:rsidR="00B77AB4" w:rsidRDefault="002F57AA">
                        <w:pPr>
                          <w:spacing w:line="227" w:lineRule="exact"/>
                          <w:rPr>
                            <w:sz w:val="20"/>
                          </w:rPr>
                        </w:pPr>
                        <w:bookmarkStart w:id="175" w:name="date_summary_box_cases_current_rsv"/>
                        <w:r>
                          <w:rPr>
                            <w:color w:val="333740"/>
                            <w:sz w:val="20"/>
                          </w:rPr>
                          <w:t>14 Jun 2026 to 20 Jun 2026</w:t>
                        </w:r>
                        <w:bookmarkEnd w:id="175"/>
                      </w:p>
                    </w:txbxContent>
                  </v:textbox>
                </v:shape>
                <w10:wrap type="topAndBottom" anchorx="page"/>
              </v:group>
            </w:pict>
          </mc:Fallback>
        </mc:AlternateContent>
      </w:r>
      <w:r>
        <w:rPr>
          <w:noProof/>
        </w:rPr>
        <mc:AlternateContent>
          <mc:Choice Requires="wpg">
            <w:drawing>
              <wp:anchor distT="0" distB="0" distL="114300" distR="114300" simplePos="0" relativeHeight="251658267" behindDoc="0" locked="0" layoutInCell="1" allowOverlap="1" wp14:anchorId="0B8FE251" wp14:editId="0B8FE252">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0B8FE30C" w14:textId="77777777" w:rsidR="00B77AB4" w:rsidRDefault="002F57AA">
                                <w:pPr>
                                  <w:ind w:left="897"/>
                                  <w:rPr>
                                    <w:sz w:val="20"/>
                                  </w:rPr>
                                </w:pPr>
                                <w:bookmarkStart w:id="176" w:name="text_summary_box_change_value_rsv"/>
                                <w:r>
                                  <w:rPr>
                                    <w:rFonts w:ascii="VIC SemiBold"/>
                                    <w:b/>
                                    <w:color w:val="333740"/>
                                    <w:sz w:val="30"/>
                                  </w:rPr>
                                  <w:t>18%</w:t>
                                </w:r>
                                <w:bookmarkEnd w:id="176"/>
                                <w:r>
                                  <w:rPr>
                                    <w:rFonts w:ascii="VIC SemiBold"/>
                                    <w:b/>
                                    <w:color w:val="333740"/>
                                    <w:spacing w:val="-6"/>
                                    <w:sz w:val="30"/>
                                  </w:rPr>
                                  <w:t xml:space="preserve"> </w:t>
                                </w:r>
                                <w:bookmarkStart w:id="177" w:name="text_summary_box_change_desc_rsv"/>
                                <w:r>
                                  <w:rPr>
                                    <w:color w:val="333740"/>
                                    <w:spacing w:val="-2"/>
                                    <w:sz w:val="20"/>
                                  </w:rPr>
                                  <w:t>increase</w:t>
                                </w:r>
                                <w:bookmarkEnd w:id="177"/>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0B8FE30D" w14:textId="77777777" w:rsidR="00B77AB4" w:rsidRDefault="002F57AA">
                              <w:pPr>
                                <w:jc w:val="center"/>
                              </w:pPr>
                              <w:bookmarkStart w:id="178" w:name="icon_summary_box_cases_rsv"/>
                              <w:r>
                                <w:rPr>
                                  <w:noProof/>
                                </w:rPr>
                                <w:drawing>
                                  <wp:inline distT="0" distB="0" distL="0" distR="0" wp14:anchorId="0B8FE34E" wp14:editId="0B8FE34F">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8FE251" id="_x0000_s1212" alt="&quot;&quot;" style="position:absolute;margin-left:388.9pt;margin-top:12.6pt;width:163.55pt;height:86.6pt;z-index:25165826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6Q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">
                <v:group id="Group 1399877632" o:spid="_x0000_s1213"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21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21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216"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0B8FE30C" w14:textId="77777777" w:rsidR="00B77AB4" w:rsidRDefault="002F57AA">
                          <w:pPr>
                            <w:ind w:left="897"/>
                            <w:rPr>
                              <w:sz w:val="20"/>
                            </w:rPr>
                          </w:pPr>
                          <w:bookmarkStart w:id="179" w:name="text_summary_box_change_value_rsv"/>
                          <w:r>
                            <w:rPr>
                              <w:rFonts w:ascii="VIC SemiBold"/>
                              <w:b/>
                              <w:color w:val="333740"/>
                              <w:sz w:val="30"/>
                            </w:rPr>
                            <w:t>18%</w:t>
                          </w:r>
                          <w:bookmarkEnd w:id="179"/>
                          <w:r>
                            <w:rPr>
                              <w:rFonts w:ascii="VIC SemiBold"/>
                              <w:b/>
                              <w:color w:val="333740"/>
                              <w:spacing w:val="-6"/>
                              <w:sz w:val="30"/>
                            </w:rPr>
                            <w:t xml:space="preserve"> </w:t>
                          </w:r>
                          <w:bookmarkStart w:id="180" w:name="text_summary_box_change_desc_rsv"/>
                          <w:r>
                            <w:rPr>
                              <w:color w:val="333740"/>
                              <w:spacing w:val="-2"/>
                              <w:sz w:val="20"/>
                            </w:rPr>
                            <w:t>increase</w:t>
                          </w:r>
                          <w:bookmarkEnd w:id="180"/>
                        </w:p>
                      </w:txbxContent>
                    </v:textbox>
                  </v:shape>
                </v:group>
                <v:shape id="_x0000_s1217"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0B8FE30D" w14:textId="77777777" w:rsidR="00B77AB4" w:rsidRDefault="002F57AA">
                        <w:pPr>
                          <w:jc w:val="center"/>
                        </w:pPr>
                        <w:bookmarkStart w:id="181" w:name="icon_summary_box_cases_rsv"/>
                        <w:r>
                          <w:rPr>
                            <w:noProof/>
                          </w:rPr>
                          <w:drawing>
                            <wp:inline distT="0" distB="0" distL="0" distR="0" wp14:anchorId="0B8FE34E" wp14:editId="0B8FE34F">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81"/>
                      </w:p>
                    </w:txbxContent>
                  </v:textbox>
                </v:shape>
              </v:group>
            </w:pict>
          </mc:Fallback>
        </mc:AlternateContent>
      </w:r>
      <w:r>
        <w:rPr>
          <w:noProof/>
        </w:rPr>
        <mc:AlternateContent>
          <mc:Choice Requires="wpg">
            <w:drawing>
              <wp:anchor distT="0" distB="0" distL="0" distR="0" simplePos="0" relativeHeight="251658249" behindDoc="1" locked="0" layoutInCell="1" allowOverlap="1" wp14:anchorId="0B8FE253" wp14:editId="0B8FE254">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0B8FE30E" w14:textId="77777777" w:rsidR="00B77AB4" w:rsidRDefault="002F57AA">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2" w:name="text_summary_box_cases_previous_rsv"/>
                              <w:r>
                                <w:rPr>
                                  <w:b/>
                                  <w:color w:val="333740"/>
                                  <w:sz w:val="20"/>
                                </w:rPr>
                                <w:t>1110</w:t>
                              </w:r>
                              <w:bookmarkEnd w:id="182"/>
                              <w:r>
                                <w:rPr>
                                  <w:b/>
                                  <w:color w:val="333740"/>
                                  <w:spacing w:val="-11"/>
                                  <w:sz w:val="20"/>
                                </w:rPr>
                                <w:t xml:space="preserve"> </w:t>
                              </w:r>
                              <w:r>
                                <w:rPr>
                                  <w:color w:val="333740"/>
                                  <w:sz w:val="20"/>
                                </w:rPr>
                                <w:t>notified RSV cases two weeks ago</w:t>
                              </w:r>
                            </w:p>
                            <w:p w14:paraId="0B8FE30F" w14:textId="77777777" w:rsidR="00B77AB4" w:rsidRDefault="00B77AB4">
                              <w:pPr>
                                <w:spacing w:before="37"/>
                                <w:rPr>
                                  <w:sz w:val="20"/>
                                </w:rPr>
                              </w:pPr>
                            </w:p>
                            <w:p w14:paraId="0B8FE310" w14:textId="77777777" w:rsidR="00B77AB4" w:rsidRDefault="002F57AA">
                              <w:pPr>
                                <w:ind w:left="201"/>
                                <w:rPr>
                                  <w:sz w:val="20"/>
                                </w:rPr>
                              </w:pPr>
                              <w:bookmarkStart w:id="183" w:name="date_summary_box_cases_previous_rsv"/>
                              <w:r>
                                <w:rPr>
                                  <w:color w:val="333740"/>
                                  <w:sz w:val="20"/>
                                </w:rPr>
                                <w:t>7 Jun 2026 to 13 Jun 2026</w:t>
                              </w:r>
                              <w:bookmarkEnd w:id="18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53" id="Group 159" o:spid="_x0000_s1218" alt="&quot;&quot;" style="position:absolute;margin-left:42.85pt;margin-top:12.85pt;width:163.55pt;height:87.1pt;z-index:-25165823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3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VLi23v2iM8MZnV9PjDBH6zPQMPOrQX1+r3Nv+mfi&#10;+hs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BWnXz36wMAAOEQAAAOAAAAAAAAAAAAAAAAAC4CAABkcnMvZTJvRG9j&#10;LnhtbFBLAQItABQABgAIAAAAIQDfl17Y4AAAAAkBAAAPAAAAAAAAAAAAAAAAAEUGAABkcnMvZG93&#10;bnJldi54bWxQSwUGAAAAAAQABADzAAAAUgcAAAAA&#10;">
                <v:shape id="Graphic 160" o:spid="_x0000_s12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22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22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B8FE30E" w14:textId="77777777" w:rsidR="00B77AB4" w:rsidRDefault="002F57AA">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4" w:name="text_summary_box_cases_previous_rsv"/>
                        <w:r>
                          <w:rPr>
                            <w:b/>
                            <w:color w:val="333740"/>
                            <w:sz w:val="20"/>
                          </w:rPr>
                          <w:t>1110</w:t>
                        </w:r>
                        <w:bookmarkEnd w:id="184"/>
                        <w:r>
                          <w:rPr>
                            <w:b/>
                            <w:color w:val="333740"/>
                            <w:spacing w:val="-11"/>
                            <w:sz w:val="20"/>
                          </w:rPr>
                          <w:t xml:space="preserve"> </w:t>
                        </w:r>
                        <w:r>
                          <w:rPr>
                            <w:color w:val="333740"/>
                            <w:sz w:val="20"/>
                          </w:rPr>
                          <w:t>notified RSV cases two weeks ago</w:t>
                        </w:r>
                      </w:p>
                      <w:p w14:paraId="0B8FE30F" w14:textId="77777777" w:rsidR="00B77AB4" w:rsidRDefault="00B77AB4">
                        <w:pPr>
                          <w:spacing w:before="37"/>
                          <w:rPr>
                            <w:sz w:val="20"/>
                          </w:rPr>
                        </w:pPr>
                      </w:p>
                      <w:p w14:paraId="0B8FE310" w14:textId="77777777" w:rsidR="00B77AB4" w:rsidRDefault="002F57AA">
                        <w:pPr>
                          <w:ind w:left="201"/>
                          <w:rPr>
                            <w:sz w:val="20"/>
                          </w:rPr>
                        </w:pPr>
                        <w:bookmarkStart w:id="185" w:name="date_summary_box_cases_previous_rsv"/>
                        <w:r>
                          <w:rPr>
                            <w:color w:val="333740"/>
                            <w:sz w:val="20"/>
                          </w:rPr>
                          <w:t>7 Jun 2026 to 13 Jun 2026</w:t>
                        </w:r>
                        <w:bookmarkEnd w:id="185"/>
                      </w:p>
                    </w:txbxContent>
                  </v:textbox>
                </v:shape>
                <w10:wrap type="topAndBottom" anchorx="page"/>
              </v:group>
            </w:pict>
          </mc:Fallback>
        </mc:AlternateContent>
      </w:r>
    </w:p>
    <w:p w14:paraId="0B8FE1AD" w14:textId="77777777" w:rsidR="00B77AB4" w:rsidRPr="00F56615" w:rsidRDefault="00B77AB4">
      <w:pPr>
        <w:pStyle w:val="BodyText"/>
        <w:spacing w:before="3"/>
        <w:rPr>
          <w:b/>
          <w:bCs/>
          <w:sz w:val="15"/>
        </w:rPr>
      </w:pPr>
    </w:p>
    <w:p w14:paraId="0B8FE1AE" w14:textId="77777777" w:rsidR="00B77AB4" w:rsidRDefault="002F57AA">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86" w:name="fig_caption_case_trends_rsv"/>
      <w:r>
        <w:rPr>
          <w:color w:val="231F20"/>
        </w:rPr>
        <w:t>RSV trends in notified cases (7-day rolling average), Victoria, 1 January 2023 to 20 June 2026</w:t>
      </w:r>
      <w:bookmarkEnd w:id="186"/>
    </w:p>
    <w:p w14:paraId="0B8FE1AF" w14:textId="77777777" w:rsidR="00B77AB4" w:rsidRDefault="002F57AA">
      <w:pPr>
        <w:pStyle w:val="BodyText"/>
        <w:spacing w:before="115" w:line="228" w:lineRule="auto"/>
        <w:ind w:left="850" w:right="966"/>
        <w:rPr>
          <w:color w:val="FF00FF"/>
        </w:rPr>
      </w:pPr>
      <w:bookmarkStart w:id="187" w:name="fig_case_trends_rsv"/>
      <w:r>
        <w:rPr>
          <w:noProof/>
        </w:rPr>
        <w:drawing>
          <wp:inline distT="0" distB="0" distL="0" distR="0" wp14:anchorId="0B8FE255" wp14:editId="0B8FE256">
            <wp:extent cx="6433200" cy="2923200"/>
            <wp:effectExtent l="0" t="0" r="0" b="0"/>
            <wp:docPr id="53" name="Picture 53"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87"/>
    </w:p>
    <w:p w14:paraId="0B8FE1B0" w14:textId="77777777" w:rsidR="00B77AB4" w:rsidRPr="00215733" w:rsidRDefault="002F57AA">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0" behindDoc="1" locked="0" layoutInCell="1" allowOverlap="1" wp14:anchorId="0B8FE257" wp14:editId="0B8FE258">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4"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0B8FE311" w14:textId="77777777" w:rsidR="00B77AB4" w:rsidRPr="00B2626E" w:rsidRDefault="002F57AA">
                              <w:pPr>
                                <w:spacing w:before="193"/>
                                <w:ind w:left="798"/>
                                <w:rPr>
                                  <w:sz w:val="20"/>
                                  <w:szCs w:val="20"/>
                                </w:rPr>
                              </w:pPr>
                              <w:bookmarkStart w:id="188" w:name="text_case_trends_rsv"/>
                              <w:r w:rsidRPr="00B2626E">
                                <w:rPr>
                                  <w:sz w:val="20"/>
                                  <w:szCs w:val="20"/>
                                </w:rPr>
                                <w:t>RSV cases are at lower levels than at the same time in the past three years but are increasing</w:t>
                              </w:r>
                              <w:bookmarkEnd w:id="1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57" id="Group 1353250542" o:spid="_x0000_s1222" alt="&quot;&quot;" style="position:absolute;left:0;text-align:left;margin-left:0;margin-top:23.05pt;width:510.75pt;height:34pt;z-index:-25165822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zg5g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">
                <v:shape id="Graphic 187" o:spid="_x0000_s12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5" o:title=""/>
                </v:shape>
                <v:shape id="Textbox 190" o:spid="_x0000_s12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0B8FE311" w14:textId="77777777" w:rsidR="00B77AB4" w:rsidRPr="00B2626E" w:rsidRDefault="002F57AA">
                        <w:pPr>
                          <w:spacing w:before="193"/>
                          <w:ind w:left="798"/>
                          <w:rPr>
                            <w:sz w:val="20"/>
                            <w:szCs w:val="20"/>
                          </w:rPr>
                        </w:pPr>
                        <w:bookmarkStart w:id="189" w:name="text_case_trends_rsv"/>
                        <w:r w:rsidRPr="00B2626E">
                          <w:rPr>
                            <w:sz w:val="20"/>
                            <w:szCs w:val="20"/>
                          </w:rPr>
                          <w:t>RSV cases are at lower levels than at the same time in the past three years but are increasing</w:t>
                        </w:r>
                        <w:bookmarkEnd w:id="189"/>
                      </w:p>
                    </w:txbxContent>
                  </v:textbox>
                </v:shape>
                <w10:wrap type="topAndBottom" anchorx="margin"/>
              </v:group>
            </w:pict>
          </mc:Fallback>
        </mc:AlternateContent>
      </w:r>
      <w:r>
        <w:rPr>
          <w:b/>
          <w:color w:val="0063A5"/>
        </w:rPr>
        <w:br w:type="page"/>
      </w:r>
    </w:p>
    <w:p w14:paraId="0B8FE1B1" w14:textId="77777777" w:rsidR="00B77AB4" w:rsidRDefault="00B77AB4"/>
    <w:p w14:paraId="0B8FE1B2" w14:textId="77777777" w:rsidR="00B77AB4" w:rsidRDefault="00B77AB4"/>
    <w:p w14:paraId="0B8FE1B3" w14:textId="77777777" w:rsidR="00B77AB4" w:rsidRDefault="002F57AA">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0B8FE1B4" w14:textId="77777777" w:rsidR="00B77AB4" w:rsidRDefault="002F57AA">
      <w:pPr>
        <w:pStyle w:val="BodyText"/>
        <w:spacing w:before="141" w:line="228" w:lineRule="auto"/>
        <w:ind w:left="864" w:right="676"/>
      </w:pPr>
      <w:bookmarkStart w:id="190" w:name="text_case_notifications_rsv_age_intro"/>
      <w:r>
        <w:rPr>
          <w:color w:val="231F20"/>
        </w:rPr>
        <w:t>Young children and older adults are at greater risk of severe disease from RSV.</w:t>
      </w:r>
      <w:bookmarkEnd w:id="190"/>
    </w:p>
    <w:p w14:paraId="0B8FE1B5" w14:textId="77777777" w:rsidR="00B77AB4" w:rsidRPr="006564C7" w:rsidRDefault="002F57AA">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91" w:name="fig_caption_cases_rsv_young_children"/>
      <w:r>
        <w:t>RSV trends in notified cases by week in young children (under 5 years), Victoria, 22 June 2025 to 20 June 2026</w:t>
      </w:r>
      <w:bookmarkEnd w:id="191"/>
    </w:p>
    <w:p w14:paraId="0B8FE1B6" w14:textId="77777777" w:rsidR="00B77AB4" w:rsidRDefault="002F57AA">
      <w:pPr>
        <w:pStyle w:val="BodyText"/>
        <w:spacing w:before="115" w:line="228" w:lineRule="auto"/>
        <w:ind w:left="850" w:right="966"/>
        <w:rPr>
          <w:color w:val="FF00FF"/>
        </w:rPr>
      </w:pPr>
      <w:bookmarkStart w:id="192" w:name="fig_cases_rsv_young_children"/>
      <w:r>
        <w:rPr>
          <w:noProof/>
        </w:rPr>
        <w:drawing>
          <wp:inline distT="0" distB="0" distL="0" distR="0" wp14:anchorId="0B8FE259" wp14:editId="0B8FE25A">
            <wp:extent cx="6433200" cy="2923200"/>
            <wp:effectExtent l="0" t="0" r="0" b="0"/>
            <wp:docPr id="55" name="Picture 5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92"/>
    </w:p>
    <w:p w14:paraId="0B8FE1B7" w14:textId="77777777" w:rsidR="00B77AB4" w:rsidRDefault="002F57AA">
      <w:pPr>
        <w:pStyle w:val="BodyText"/>
        <w:spacing w:before="5"/>
        <w:rPr>
          <w:rFonts w:ascii="VIC SemiBold"/>
          <w:b/>
          <w:sz w:val="17"/>
        </w:rPr>
      </w:pPr>
      <w:r>
        <w:rPr>
          <w:noProof/>
        </w:rPr>
        <mc:AlternateContent>
          <mc:Choice Requires="wpg">
            <w:drawing>
              <wp:anchor distT="0" distB="0" distL="0" distR="0" simplePos="0" relativeHeight="251658250" behindDoc="1" locked="0" layoutInCell="1" allowOverlap="1" wp14:anchorId="0B8FE25B" wp14:editId="0B8FE25C">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8"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0B8FE312" w14:textId="77777777" w:rsidR="00B77AB4" w:rsidRPr="00B2626E" w:rsidRDefault="002F57AA">
                              <w:pPr>
                                <w:spacing w:before="193"/>
                                <w:ind w:left="798"/>
                                <w:rPr>
                                  <w:sz w:val="20"/>
                                  <w:szCs w:val="20"/>
                                </w:rPr>
                              </w:pPr>
                              <w:bookmarkStart w:id="193" w:name="text_case_trends_rsv_youngchildren"/>
                              <w:r w:rsidRPr="00B2626E">
                                <w:rPr>
                                  <w:sz w:val="20"/>
                                  <w:szCs w:val="20"/>
                                </w:rPr>
                                <w:t>RSV case numbers are increasing among younger children</w:t>
                              </w:r>
                              <w:bookmarkEnd w:id="193"/>
                            </w:p>
                          </w:txbxContent>
                        </wps:txbx>
                        <wps:bodyPr wrap="square" lIns="0" tIns="0" rIns="0" bIns="0" rtlCol="0">
                          <a:noAutofit/>
                        </wps:bodyPr>
                      </wps:wsp>
                    </wpg:wgp>
                  </a:graphicData>
                </a:graphic>
              </wp:anchor>
            </w:drawing>
          </mc:Choice>
          <mc:Fallback>
            <w:pict>
              <v:group w14:anchorId="0B8FE25B" id="Group 180" o:spid="_x0000_s1227" alt="&quot;&quot;" style="position:absolute;margin-left:44pt;margin-top:19.15pt;width:510.75pt;height:34pt;z-index:-25165823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57xA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Ng76B7vLC3pE/T0BvrHoEOu/B6mPOONnkMdf&#10;rW7+BA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W+e8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2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2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3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9" o:title=""/>
                </v:shape>
                <v:shape id="Textbox 184" o:spid="_x0000_s123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B8FE312" w14:textId="77777777" w:rsidR="00B77AB4" w:rsidRPr="00B2626E" w:rsidRDefault="002F57AA">
                        <w:pPr>
                          <w:spacing w:before="193"/>
                          <w:ind w:left="798"/>
                          <w:rPr>
                            <w:sz w:val="20"/>
                            <w:szCs w:val="20"/>
                          </w:rPr>
                        </w:pPr>
                        <w:bookmarkStart w:id="194" w:name="text_case_trends_rsv_youngchildren"/>
                        <w:r w:rsidRPr="00B2626E">
                          <w:rPr>
                            <w:sz w:val="20"/>
                            <w:szCs w:val="20"/>
                          </w:rPr>
                          <w:t>RSV case numbers are increasing among younger children</w:t>
                        </w:r>
                        <w:bookmarkEnd w:id="194"/>
                      </w:p>
                    </w:txbxContent>
                  </v:textbox>
                </v:shape>
                <w10:wrap type="topAndBottom" anchorx="page"/>
              </v:group>
            </w:pict>
          </mc:Fallback>
        </mc:AlternateContent>
      </w:r>
    </w:p>
    <w:p w14:paraId="0B8FE1B8" w14:textId="77777777" w:rsidR="00B77AB4" w:rsidRDefault="00B77AB4">
      <w:pPr>
        <w:pStyle w:val="BodyText"/>
        <w:rPr>
          <w:rFonts w:ascii="VIC SemiBold"/>
          <w:b/>
          <w:sz w:val="15"/>
        </w:rPr>
      </w:pPr>
    </w:p>
    <w:p w14:paraId="0B8FE1B9" w14:textId="77777777" w:rsidR="00B77AB4" w:rsidRDefault="00B77AB4">
      <w:pPr>
        <w:pStyle w:val="BodyText"/>
        <w:rPr>
          <w:rFonts w:ascii="VIC SemiBold"/>
          <w:b/>
        </w:rPr>
      </w:pPr>
    </w:p>
    <w:p w14:paraId="0B8FE1BA" w14:textId="77777777" w:rsidR="00B77AB4" w:rsidRDefault="002F57AA">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95" w:name="fig_caption_cases_rsv_older_adults"/>
      <w:r>
        <w:rPr>
          <w:color w:val="231F20"/>
        </w:rPr>
        <w:t>RSV trends in notified cases by week in older adults (65+ years), Victoria, 22 June 2025 to 20 June 2026</w:t>
      </w:r>
      <w:bookmarkEnd w:id="195"/>
    </w:p>
    <w:p w14:paraId="0B8FE1BB" w14:textId="77777777" w:rsidR="00B77AB4" w:rsidRDefault="002F57AA">
      <w:pPr>
        <w:pStyle w:val="BodyText"/>
        <w:spacing w:before="115" w:line="228" w:lineRule="auto"/>
        <w:ind w:left="850" w:right="966"/>
        <w:rPr>
          <w:color w:val="FF00FF"/>
        </w:rPr>
      </w:pPr>
      <w:bookmarkStart w:id="196" w:name="fig_cases_rsv_older_adults"/>
      <w:r>
        <w:rPr>
          <w:noProof/>
        </w:rPr>
        <w:drawing>
          <wp:inline distT="0" distB="0" distL="0" distR="0" wp14:anchorId="0B8FE25D" wp14:editId="0B8FE25E">
            <wp:extent cx="6433200" cy="2923200"/>
            <wp:effectExtent l="0" t="0" r="0" b="0"/>
            <wp:docPr id="57" name="Picture 57"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96"/>
    </w:p>
    <w:p w14:paraId="0B8FE1BC" w14:textId="77777777" w:rsidR="00B77AB4" w:rsidRPr="00DA0240" w:rsidRDefault="002F57AA">
      <w:pPr>
        <w:pStyle w:val="BodyText"/>
        <w:spacing w:before="115" w:line="228" w:lineRule="auto"/>
        <w:ind w:left="850" w:right="966"/>
      </w:pPr>
      <w:r w:rsidRPr="00DA0240">
        <w:rPr>
          <w:noProof/>
        </w:rPr>
        <mc:AlternateContent>
          <mc:Choice Requires="wpg">
            <w:drawing>
              <wp:anchor distT="0" distB="0" distL="0" distR="0" simplePos="0" relativeHeight="251658251" behindDoc="1" locked="0" layoutInCell="1" allowOverlap="1" wp14:anchorId="0B8FE25F" wp14:editId="0B8FE260">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4"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0B8FE313" w14:textId="77777777" w:rsidR="00B77AB4" w:rsidRPr="00B2626E" w:rsidRDefault="002F57AA">
                              <w:pPr>
                                <w:spacing w:before="193"/>
                                <w:ind w:left="798"/>
                                <w:rPr>
                                  <w:sz w:val="20"/>
                                  <w:szCs w:val="20"/>
                                </w:rPr>
                              </w:pPr>
                              <w:bookmarkStart w:id="197" w:name="text_case_trends_rsv_olderadults"/>
                              <w:r w:rsidRPr="00B2626E">
                                <w:rPr>
                                  <w:sz w:val="20"/>
                                  <w:szCs w:val="20"/>
                                </w:rPr>
                                <w:t>RSV case numbers are increasing among older adults</w:t>
                              </w:r>
                              <w:bookmarkEnd w:id="19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5F" id="Group 186" o:spid="_x0000_s1232" alt="&quot;&quot;" style="position:absolute;left:0;text-align:left;margin-left:0;margin-top:19.55pt;width:510.75pt;height:34pt;z-index:-25165822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VM1Q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">
                <v:shape id="Graphic 187" o:spid="_x0000_s123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3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3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5" o:title=""/>
                </v:shape>
                <v:shape id="Textbox 190" o:spid="_x0000_s123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B8FE313" w14:textId="77777777" w:rsidR="00B77AB4" w:rsidRPr="00B2626E" w:rsidRDefault="002F57AA">
                        <w:pPr>
                          <w:spacing w:before="193"/>
                          <w:ind w:left="798"/>
                          <w:rPr>
                            <w:sz w:val="20"/>
                            <w:szCs w:val="20"/>
                          </w:rPr>
                        </w:pPr>
                        <w:bookmarkStart w:id="198" w:name="text_case_trends_rsv_olderadults"/>
                        <w:r w:rsidRPr="00B2626E">
                          <w:rPr>
                            <w:sz w:val="20"/>
                            <w:szCs w:val="20"/>
                          </w:rPr>
                          <w:t>RSV case numbers are increasing among older adults</w:t>
                        </w:r>
                        <w:bookmarkEnd w:id="198"/>
                      </w:p>
                    </w:txbxContent>
                  </v:textbox>
                </v:shape>
                <w10:wrap type="topAndBottom" anchorx="margin"/>
              </v:group>
            </w:pict>
          </mc:Fallback>
        </mc:AlternateContent>
      </w:r>
    </w:p>
    <w:p w14:paraId="0B8FE1BD" w14:textId="77777777" w:rsidR="00B77AB4" w:rsidRDefault="00B77AB4">
      <w:pPr>
        <w:pStyle w:val="BodyText"/>
        <w:spacing w:before="115" w:line="228" w:lineRule="auto"/>
        <w:ind w:left="850" w:right="966"/>
        <w:rPr>
          <w:sz w:val="17"/>
        </w:rPr>
      </w:pPr>
    </w:p>
    <w:p w14:paraId="0B8FE1BE" w14:textId="77777777" w:rsidR="00B77AB4" w:rsidRDefault="00B77AB4">
      <w:pPr>
        <w:rPr>
          <w:sz w:val="48"/>
        </w:rPr>
        <w:sectPr w:rsidR="00B77AB4">
          <w:headerReference w:type="default" r:id="rId41"/>
          <w:footerReference w:type="even" r:id="rId42"/>
          <w:footerReference w:type="default" r:id="rId43"/>
          <w:footerReference w:type="first" r:id="rId44"/>
          <w:pgSz w:w="11910" w:h="16840"/>
          <w:pgMar w:top="980" w:right="0" w:bottom="580" w:left="0" w:header="792" w:footer="384" w:gutter="0"/>
          <w:cols w:space="720"/>
        </w:sectPr>
      </w:pPr>
    </w:p>
    <w:p w14:paraId="0B8FE1BF" w14:textId="77777777" w:rsidR="00B77AB4" w:rsidRPr="00C25762" w:rsidRDefault="00B77AB4">
      <w:pPr>
        <w:pStyle w:val="BodyText"/>
        <w:spacing w:before="26"/>
        <w:rPr>
          <w:sz w:val="30"/>
          <w:szCs w:val="30"/>
        </w:rPr>
      </w:pPr>
    </w:p>
    <w:p w14:paraId="0B8FE1C0" w14:textId="77777777" w:rsidR="00B77AB4" w:rsidRPr="00FE3235" w:rsidRDefault="002F57AA">
      <w:pPr>
        <w:pStyle w:val="Heading1"/>
        <w:rPr>
          <w:color w:val="DC3872"/>
        </w:rPr>
      </w:pPr>
      <w:bookmarkStart w:id="201" w:name="_TOC_250006"/>
      <w:bookmarkEnd w:id="201"/>
      <w:r w:rsidRPr="00FE3235">
        <w:rPr>
          <w:color w:val="DC3872"/>
        </w:rPr>
        <w:t>Testing</w:t>
      </w:r>
    </w:p>
    <w:p w14:paraId="0B8FE1C1" w14:textId="77777777" w:rsidR="00B77AB4" w:rsidRDefault="00B77AB4">
      <w:pPr>
        <w:pStyle w:val="BodyText"/>
        <w:spacing w:before="145"/>
        <w:rPr>
          <w:rFonts w:ascii="VIC SemiBold"/>
          <w:b/>
        </w:rPr>
      </w:pPr>
    </w:p>
    <w:p w14:paraId="0B8FE1C2" w14:textId="77777777" w:rsidR="00B77AB4" w:rsidRDefault="002F57AA">
      <w:pPr>
        <w:pStyle w:val="BodyText"/>
        <w:spacing w:line="228" w:lineRule="auto"/>
        <w:ind w:left="850" w:right="964"/>
      </w:pPr>
      <w:bookmarkStart w:id="202"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202"/>
    </w:p>
    <w:p w14:paraId="0B8FE1C3" w14:textId="77777777" w:rsidR="00B77AB4" w:rsidRDefault="002F57AA">
      <w:pPr>
        <w:pStyle w:val="BodyText"/>
        <w:spacing w:before="115" w:line="228" w:lineRule="auto"/>
        <w:ind w:left="850" w:right="964"/>
      </w:pPr>
      <w:bookmarkStart w:id="203" w:name="text_testing_intro_2"/>
      <w:r>
        <w:rPr>
          <w:color w:val="231F20"/>
        </w:rPr>
        <w:t>Test results presented in this report are from selected laboratories. These include private and hospital laboratories and represent tests completed across Victoria.</w:t>
      </w:r>
      <w:bookmarkEnd w:id="203"/>
    </w:p>
    <w:p w14:paraId="0B8FE1C4" w14:textId="77777777" w:rsidR="00B77AB4" w:rsidRPr="00DA0240" w:rsidRDefault="002F57AA">
      <w:pPr>
        <w:pStyle w:val="Heading6"/>
      </w:pPr>
      <w:r w:rsidRPr="00DA0240">
        <w:rPr>
          <w:color w:val="231F20"/>
          <w:spacing w:val="-2"/>
        </w:rPr>
        <w:t>Summary</w:t>
      </w:r>
    </w:p>
    <w:p w14:paraId="0B8FE1C5" w14:textId="77777777" w:rsidR="00B77AB4" w:rsidRDefault="002F57AA">
      <w:pPr>
        <w:pStyle w:val="BodyText"/>
        <w:spacing w:before="111" w:line="228" w:lineRule="auto"/>
        <w:ind w:left="850" w:right="964"/>
        <w:rPr>
          <w:color w:val="231F20"/>
        </w:rPr>
      </w:pPr>
      <w:bookmarkStart w:id="204" w:name="text_summary_tests"/>
      <w:r>
        <w:rPr>
          <w:color w:val="231F20"/>
        </w:rPr>
        <w:t>In the past week, the percentage of COVID-19 tests that were positive have decreased (2.6% to 2.0%), the percentage of influenza tests that were positive were stable (0.6% to 0.5%) (influenza A: 1.0% to 0.9%; influenza B: 0.2% to 0.2%), and the percentage of RSV tests that were positive have continued to increase (9.1% to 10.1%).</w:t>
      </w:r>
      <w:bookmarkEnd w:id="204"/>
      <w:r>
        <w:rPr>
          <w:color w:val="231F20"/>
        </w:rPr>
        <w:t xml:space="preserve"> </w:t>
      </w:r>
    </w:p>
    <w:p w14:paraId="0B8FE1C6" w14:textId="77777777" w:rsidR="00B77AB4" w:rsidRDefault="002F57A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58270" behindDoc="0" locked="0" layoutInCell="1" allowOverlap="1" wp14:anchorId="0B8FE261" wp14:editId="0B8FE262">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0B8FE314" w14:textId="77777777" w:rsidR="00B77AB4" w:rsidRDefault="002F57AA">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0B8FE315" w14:textId="77777777" w:rsidR="00B77AB4" w:rsidRDefault="002F57AA">
                                  <w:pPr>
                                    <w:spacing w:line="347" w:lineRule="exact"/>
                                    <w:rPr>
                                      <w:sz w:val="20"/>
                                    </w:rPr>
                                  </w:pPr>
                                  <w:bookmarkStart w:id="205" w:name="text_testpos_change_value_covid_prev"/>
                                  <w:r>
                                    <w:rPr>
                                      <w:rFonts w:ascii="VIC SemiBold"/>
                                      <w:b/>
                                      <w:color w:val="333740"/>
                                      <w:sz w:val="30"/>
                                    </w:rPr>
                                    <w:t>2.6%</w:t>
                                  </w:r>
                                  <w:bookmarkEnd w:id="205"/>
                                  <w:r>
                                    <w:rPr>
                                      <w:rFonts w:ascii="VIC SemiBold"/>
                                      <w:b/>
                                      <w:color w:val="333740"/>
                                      <w:sz w:val="30"/>
                                    </w:rPr>
                                    <w:t xml:space="preserve"> </w:t>
                                  </w:r>
                                  <w:r>
                                    <w:rPr>
                                      <w:color w:val="333740"/>
                                      <w:spacing w:val="-2"/>
                                      <w:sz w:val="20"/>
                                    </w:rPr>
                                    <w:t xml:space="preserve">to </w:t>
                                  </w:r>
                                  <w:bookmarkStart w:id="206" w:name="text_testpos_change_value_covid_last"/>
                                  <w:r>
                                    <w:rPr>
                                      <w:rFonts w:ascii="VIC SemiBold"/>
                                      <w:b/>
                                      <w:color w:val="333740"/>
                                      <w:sz w:val="30"/>
                                    </w:rPr>
                                    <w:t>2.0%</w:t>
                                  </w:r>
                                  <w:bookmarkEnd w:id="206"/>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0B8FE316" w14:textId="77777777" w:rsidR="00B77AB4" w:rsidRDefault="002F57AA">
                                <w:pPr>
                                  <w:jc w:val="center"/>
                                </w:pPr>
                                <w:bookmarkStart w:id="207" w:name="icon_testpos_trend_covid"/>
                                <w:r>
                                  <w:rPr>
                                    <w:noProof/>
                                  </w:rPr>
                                  <w:drawing>
                                    <wp:inline distT="0" distB="0" distL="0" distR="0" wp14:anchorId="0B8FE350" wp14:editId="0B8FE351">
                                      <wp:extent cx="489600" cy="489600"/>
                                      <wp:effectExtent l="0" t="0" r="0" b="0"/>
                                      <wp:docPr id="59" name="Picture 5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0B8FE317" w14:textId="77777777" w:rsidR="00B77AB4" w:rsidRPr="005C2B32" w:rsidRDefault="002F57AA">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0B8FE318" w14:textId="77777777" w:rsidR="00B77AB4" w:rsidRDefault="002F57AA">
                                <w:pPr>
                                  <w:spacing w:line="347" w:lineRule="exact"/>
                                  <w:rPr>
                                    <w:sz w:val="20"/>
                                  </w:rPr>
                                </w:pPr>
                                <w:bookmarkStart w:id="208" w:name="text_testpos_change_value_fluA_prev"/>
                                <w:r>
                                  <w:rPr>
                                    <w:rFonts w:ascii="VIC SemiBold"/>
                                    <w:b/>
                                    <w:color w:val="333740"/>
                                    <w:sz w:val="30"/>
                                  </w:rPr>
                                  <w:t>1.0%</w:t>
                                </w:r>
                                <w:bookmarkEnd w:id="208"/>
                                <w:r>
                                  <w:rPr>
                                    <w:rFonts w:ascii="VIC SemiBold"/>
                                    <w:b/>
                                    <w:color w:val="333740"/>
                                    <w:sz w:val="30"/>
                                  </w:rPr>
                                  <w:t xml:space="preserve"> </w:t>
                                </w:r>
                                <w:r>
                                  <w:rPr>
                                    <w:color w:val="333740"/>
                                    <w:spacing w:val="-2"/>
                                    <w:sz w:val="20"/>
                                  </w:rPr>
                                  <w:t xml:space="preserve">to </w:t>
                                </w:r>
                                <w:bookmarkStart w:id="209" w:name="text_testpos_change_value_fluA_last"/>
                                <w:r>
                                  <w:rPr>
                                    <w:rFonts w:ascii="VIC SemiBold"/>
                                    <w:b/>
                                    <w:color w:val="333740"/>
                                    <w:sz w:val="30"/>
                                  </w:rPr>
                                  <w:t>0.9%</w:t>
                                </w:r>
                                <w:bookmarkEnd w:id="209"/>
                              </w:p>
                              <w:p w14:paraId="0B8FE319" w14:textId="77777777" w:rsidR="00B77AB4" w:rsidRDefault="00B77AB4">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0B8FE31A" w14:textId="77777777" w:rsidR="00B77AB4" w:rsidRDefault="002F57AA">
                                <w:pPr>
                                  <w:jc w:val="center"/>
                                </w:pPr>
                                <w:bookmarkStart w:id="210" w:name="icon_testpos_trend_fluA"/>
                                <w:r>
                                  <w:rPr>
                                    <w:noProof/>
                                  </w:rPr>
                                  <w:drawing>
                                    <wp:inline distT="0" distB="0" distL="0" distR="0" wp14:anchorId="0B8FE352" wp14:editId="0B8FE353">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0B8FE31B" w14:textId="77777777" w:rsidR="00B77AB4" w:rsidRDefault="002F57AA">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0B8FE31C" w14:textId="77777777" w:rsidR="00B77AB4" w:rsidRDefault="002F57AA">
                                  <w:pPr>
                                    <w:spacing w:line="347" w:lineRule="exact"/>
                                    <w:rPr>
                                      <w:sz w:val="20"/>
                                    </w:rPr>
                                  </w:pPr>
                                  <w:bookmarkStart w:id="211" w:name="text_testpos_change_value_rsv_prev"/>
                                  <w:r>
                                    <w:rPr>
                                      <w:rFonts w:ascii="VIC SemiBold"/>
                                      <w:b/>
                                      <w:color w:val="333740"/>
                                      <w:sz w:val="30"/>
                                    </w:rPr>
                                    <w:t>9.1%</w:t>
                                  </w:r>
                                  <w:bookmarkEnd w:id="211"/>
                                  <w:r>
                                    <w:rPr>
                                      <w:rFonts w:ascii="VIC SemiBold"/>
                                      <w:b/>
                                      <w:color w:val="333740"/>
                                      <w:sz w:val="30"/>
                                    </w:rPr>
                                    <w:t xml:space="preserve"> </w:t>
                                  </w:r>
                                  <w:r>
                                    <w:rPr>
                                      <w:color w:val="333740"/>
                                      <w:spacing w:val="-2"/>
                                      <w:sz w:val="20"/>
                                    </w:rPr>
                                    <w:t xml:space="preserve">to </w:t>
                                  </w:r>
                                  <w:bookmarkStart w:id="212" w:name="text_testpos_change_value_rsv_last"/>
                                  <w:r>
                                    <w:rPr>
                                      <w:rFonts w:ascii="VIC SemiBold"/>
                                      <w:b/>
                                      <w:color w:val="333740"/>
                                      <w:sz w:val="30"/>
                                    </w:rPr>
                                    <w:t>10.1%</w:t>
                                  </w:r>
                                  <w:bookmarkEnd w:id="212"/>
                                </w:p>
                                <w:p w14:paraId="0B8FE31D" w14:textId="77777777" w:rsidR="00B77AB4" w:rsidRDefault="00B77AB4">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0B8FE31E" w14:textId="77777777" w:rsidR="00B77AB4" w:rsidRDefault="002F57AA">
                                <w:pPr>
                                  <w:jc w:val="center"/>
                                </w:pPr>
                                <w:bookmarkStart w:id="213" w:name="icon_testpos_trend_rsv"/>
                                <w:r>
                                  <w:rPr>
                                    <w:noProof/>
                                  </w:rPr>
                                  <w:drawing>
                                    <wp:inline distT="0" distB="0" distL="0" distR="0" wp14:anchorId="0B8FE354" wp14:editId="0B8FE355">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0B8FE31F" w14:textId="77777777" w:rsidR="00B77AB4" w:rsidRPr="005C2B32" w:rsidRDefault="002F57AA">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0B8FE320" w14:textId="77777777" w:rsidR="00B77AB4" w:rsidRDefault="002F57AA">
                                <w:pPr>
                                  <w:spacing w:line="347" w:lineRule="exact"/>
                                  <w:rPr>
                                    <w:sz w:val="20"/>
                                  </w:rPr>
                                </w:pPr>
                                <w:bookmarkStart w:id="214" w:name="text_testpos_change_value_fluB_prev"/>
                                <w:r>
                                  <w:rPr>
                                    <w:rFonts w:ascii="VIC SemiBold"/>
                                    <w:b/>
                                    <w:color w:val="333740"/>
                                    <w:sz w:val="30"/>
                                  </w:rPr>
                                  <w:t>0.2%</w:t>
                                </w:r>
                                <w:bookmarkEnd w:id="214"/>
                                <w:r>
                                  <w:rPr>
                                    <w:rFonts w:ascii="VIC SemiBold"/>
                                    <w:b/>
                                    <w:color w:val="333740"/>
                                    <w:sz w:val="30"/>
                                  </w:rPr>
                                  <w:t xml:space="preserve"> </w:t>
                                </w:r>
                                <w:r>
                                  <w:rPr>
                                    <w:color w:val="333740"/>
                                    <w:spacing w:val="-2"/>
                                    <w:sz w:val="20"/>
                                  </w:rPr>
                                  <w:t xml:space="preserve">to </w:t>
                                </w:r>
                                <w:bookmarkStart w:id="215" w:name="text_testpos_change_value_fluB_last"/>
                                <w:r>
                                  <w:rPr>
                                    <w:rFonts w:ascii="VIC SemiBold"/>
                                    <w:b/>
                                    <w:color w:val="333740"/>
                                    <w:sz w:val="30"/>
                                  </w:rPr>
                                  <w:t>0.2%</w:t>
                                </w:r>
                                <w:bookmarkEnd w:id="215"/>
                              </w:p>
                              <w:p w14:paraId="0B8FE321" w14:textId="77777777" w:rsidR="00B77AB4" w:rsidRDefault="00B77AB4">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0B8FE322" w14:textId="77777777" w:rsidR="00B77AB4" w:rsidRDefault="002F57AA">
                                <w:pPr>
                                  <w:jc w:val="center"/>
                                </w:pPr>
                                <w:bookmarkStart w:id="216" w:name="icon_testpos_trend_fluB"/>
                                <w:r>
                                  <w:rPr>
                                    <w:noProof/>
                                  </w:rPr>
                                  <w:drawing>
                                    <wp:inline distT="0" distB="0" distL="0" distR="0" wp14:anchorId="0B8FE356" wp14:editId="0B8FE357">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B8FE261" id="_x0000_s1237" style="position:absolute;left:0;text-align:left;margin-left:41.15pt;margin-top:19.15pt;width:510.45pt;height:176.2pt;z-index:251658270"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">
                <v:group id="Group 13" o:spid="_x0000_s1238"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39"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4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42"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0B8FE314" w14:textId="77777777" w:rsidR="00B77AB4" w:rsidRDefault="002F57AA">
                            <w:pPr>
                              <w:spacing w:line="347" w:lineRule="exact"/>
                              <w:rPr>
                                <w:rFonts w:ascii="VIC SemiBold"/>
                                <w:b/>
                                <w:sz w:val="30"/>
                              </w:rPr>
                            </w:pPr>
                            <w:r>
                              <w:rPr>
                                <w:rFonts w:ascii="VIC SemiBold"/>
                                <w:b/>
                                <w:color w:val="F47720"/>
                                <w:spacing w:val="-5"/>
                                <w:sz w:val="30"/>
                              </w:rPr>
                              <w:t>COVID-19</w:t>
                            </w:r>
                          </w:p>
                        </w:txbxContent>
                      </v:textbox>
                    </v:shape>
                    <v:shape id="Textbox 78" o:spid="_x0000_s1243"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0B8FE315" w14:textId="77777777" w:rsidR="00B77AB4" w:rsidRDefault="002F57AA">
                            <w:pPr>
                              <w:spacing w:line="347" w:lineRule="exact"/>
                              <w:rPr>
                                <w:sz w:val="20"/>
                              </w:rPr>
                            </w:pPr>
                            <w:bookmarkStart w:id="217" w:name="text_testpos_change_value_covid_prev"/>
                            <w:r>
                              <w:rPr>
                                <w:rFonts w:ascii="VIC SemiBold"/>
                                <w:b/>
                                <w:color w:val="333740"/>
                                <w:sz w:val="30"/>
                              </w:rPr>
                              <w:t>2.6%</w:t>
                            </w:r>
                            <w:bookmarkEnd w:id="217"/>
                            <w:r>
                              <w:rPr>
                                <w:rFonts w:ascii="VIC SemiBold"/>
                                <w:b/>
                                <w:color w:val="333740"/>
                                <w:sz w:val="30"/>
                              </w:rPr>
                              <w:t xml:space="preserve"> </w:t>
                            </w:r>
                            <w:r>
                              <w:rPr>
                                <w:color w:val="333740"/>
                                <w:spacing w:val="-2"/>
                                <w:sz w:val="20"/>
                              </w:rPr>
                              <w:t xml:space="preserve">to </w:t>
                            </w:r>
                            <w:bookmarkStart w:id="218" w:name="text_testpos_change_value_covid_last"/>
                            <w:r>
                              <w:rPr>
                                <w:rFonts w:ascii="VIC SemiBold"/>
                                <w:b/>
                                <w:color w:val="333740"/>
                                <w:sz w:val="30"/>
                              </w:rPr>
                              <w:t>2.0%</w:t>
                            </w:r>
                            <w:bookmarkEnd w:id="218"/>
                          </w:p>
                        </w:txbxContent>
                      </v:textbox>
                    </v:shape>
                  </v:group>
                  <v:shape id="_x0000_s1244"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0B8FE316" w14:textId="77777777" w:rsidR="00B77AB4" w:rsidRDefault="002F57AA">
                          <w:pPr>
                            <w:jc w:val="center"/>
                          </w:pPr>
                          <w:bookmarkStart w:id="219" w:name="icon_testpos_trend_covid"/>
                          <w:r>
                            <w:rPr>
                              <w:noProof/>
                            </w:rPr>
                            <w:drawing>
                              <wp:inline distT="0" distB="0" distL="0" distR="0" wp14:anchorId="0B8FE350" wp14:editId="0B8FE351">
                                <wp:extent cx="489600" cy="489600"/>
                                <wp:effectExtent l="0" t="0" r="0" b="0"/>
                                <wp:docPr id="59" name="Picture 59"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19"/>
                        </w:p>
                      </w:txbxContent>
                    </v:textbox>
                  </v:shape>
                </v:group>
                <v:group id="_x0000_s1245"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46"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47"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9"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0B8FE317" w14:textId="77777777" w:rsidR="00B77AB4" w:rsidRPr="005C2B32" w:rsidRDefault="002F57AA">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50"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0B8FE318" w14:textId="77777777" w:rsidR="00B77AB4" w:rsidRDefault="002F57AA">
                          <w:pPr>
                            <w:spacing w:line="347" w:lineRule="exact"/>
                            <w:rPr>
                              <w:sz w:val="20"/>
                            </w:rPr>
                          </w:pPr>
                          <w:bookmarkStart w:id="220" w:name="text_testpos_change_value_fluA_prev"/>
                          <w:r>
                            <w:rPr>
                              <w:rFonts w:ascii="VIC SemiBold"/>
                              <w:b/>
                              <w:color w:val="333740"/>
                              <w:sz w:val="30"/>
                            </w:rPr>
                            <w:t>1.0%</w:t>
                          </w:r>
                          <w:bookmarkEnd w:id="220"/>
                          <w:r>
                            <w:rPr>
                              <w:rFonts w:ascii="VIC SemiBold"/>
                              <w:b/>
                              <w:color w:val="333740"/>
                              <w:sz w:val="30"/>
                            </w:rPr>
                            <w:t xml:space="preserve"> </w:t>
                          </w:r>
                          <w:r>
                            <w:rPr>
                              <w:color w:val="333740"/>
                              <w:spacing w:val="-2"/>
                              <w:sz w:val="20"/>
                            </w:rPr>
                            <w:t xml:space="preserve">to </w:t>
                          </w:r>
                          <w:bookmarkStart w:id="221" w:name="text_testpos_change_value_fluA_last"/>
                          <w:r>
                            <w:rPr>
                              <w:rFonts w:ascii="VIC SemiBold"/>
                              <w:b/>
                              <w:color w:val="333740"/>
                              <w:sz w:val="30"/>
                            </w:rPr>
                            <w:t>0.9%</w:t>
                          </w:r>
                          <w:bookmarkEnd w:id="221"/>
                        </w:p>
                        <w:p w14:paraId="0B8FE319" w14:textId="77777777" w:rsidR="00B77AB4" w:rsidRDefault="00B77AB4">
                          <w:pPr>
                            <w:spacing w:line="347" w:lineRule="exact"/>
                            <w:rPr>
                              <w:sz w:val="20"/>
                            </w:rPr>
                          </w:pPr>
                        </w:p>
                      </w:txbxContent>
                    </v:textbox>
                  </v:shape>
                  <v:shape id="_x0000_s1251"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0B8FE31A" w14:textId="77777777" w:rsidR="00B77AB4" w:rsidRDefault="002F57AA">
                          <w:pPr>
                            <w:jc w:val="center"/>
                          </w:pPr>
                          <w:bookmarkStart w:id="222" w:name="icon_testpos_trend_fluA"/>
                          <w:r>
                            <w:rPr>
                              <w:noProof/>
                            </w:rPr>
                            <w:drawing>
                              <wp:inline distT="0" distB="0" distL="0" distR="0" wp14:anchorId="0B8FE352" wp14:editId="0B8FE353">
                                <wp:extent cx="489600" cy="489600"/>
                                <wp:effectExtent l="0" t="0" r="0" b="0"/>
                                <wp:docPr id="61" name="Picture 6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22"/>
                        </w:p>
                      </w:txbxContent>
                    </v:textbox>
                  </v:shape>
                </v:group>
                <v:group id="_x0000_s1252"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53"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5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5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5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0B8FE31B" w14:textId="77777777" w:rsidR="00B77AB4" w:rsidRDefault="002F57AA">
                            <w:pPr>
                              <w:spacing w:line="347" w:lineRule="exact"/>
                              <w:rPr>
                                <w:rFonts w:ascii="VIC SemiBold"/>
                                <w:b/>
                                <w:sz w:val="30"/>
                              </w:rPr>
                            </w:pPr>
                            <w:r>
                              <w:rPr>
                                <w:rFonts w:ascii="VIC SemiBold"/>
                                <w:b/>
                                <w:color w:val="0063A5"/>
                                <w:spacing w:val="-5"/>
                                <w:sz w:val="30"/>
                              </w:rPr>
                              <w:t>RSV</w:t>
                            </w:r>
                          </w:p>
                        </w:txbxContent>
                      </v:textbox>
                    </v:shape>
                    <v:shape id="Textbox 90" o:spid="_x0000_s1257"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0B8FE31C" w14:textId="77777777" w:rsidR="00B77AB4" w:rsidRDefault="002F57AA">
                            <w:pPr>
                              <w:spacing w:line="347" w:lineRule="exact"/>
                              <w:rPr>
                                <w:sz w:val="20"/>
                              </w:rPr>
                            </w:pPr>
                            <w:bookmarkStart w:id="223" w:name="text_testpos_change_value_rsv_prev"/>
                            <w:r>
                              <w:rPr>
                                <w:rFonts w:ascii="VIC SemiBold"/>
                                <w:b/>
                                <w:color w:val="333740"/>
                                <w:sz w:val="30"/>
                              </w:rPr>
                              <w:t>9.1%</w:t>
                            </w:r>
                            <w:bookmarkEnd w:id="223"/>
                            <w:r>
                              <w:rPr>
                                <w:rFonts w:ascii="VIC SemiBold"/>
                                <w:b/>
                                <w:color w:val="333740"/>
                                <w:sz w:val="30"/>
                              </w:rPr>
                              <w:t xml:space="preserve"> </w:t>
                            </w:r>
                            <w:r>
                              <w:rPr>
                                <w:color w:val="333740"/>
                                <w:spacing w:val="-2"/>
                                <w:sz w:val="20"/>
                              </w:rPr>
                              <w:t xml:space="preserve">to </w:t>
                            </w:r>
                            <w:bookmarkStart w:id="224" w:name="text_testpos_change_value_rsv_last"/>
                            <w:r>
                              <w:rPr>
                                <w:rFonts w:ascii="VIC SemiBold"/>
                                <w:b/>
                                <w:color w:val="333740"/>
                                <w:sz w:val="30"/>
                              </w:rPr>
                              <w:t>10.1%</w:t>
                            </w:r>
                            <w:bookmarkEnd w:id="224"/>
                          </w:p>
                          <w:p w14:paraId="0B8FE31D" w14:textId="77777777" w:rsidR="00B77AB4" w:rsidRDefault="00B77AB4">
                            <w:pPr>
                              <w:spacing w:line="347" w:lineRule="exact"/>
                              <w:rPr>
                                <w:sz w:val="20"/>
                              </w:rPr>
                            </w:pPr>
                          </w:p>
                        </w:txbxContent>
                      </v:textbox>
                    </v:shape>
                  </v:group>
                  <v:shape id="_x0000_s1258"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0B8FE31E" w14:textId="77777777" w:rsidR="00B77AB4" w:rsidRDefault="002F57AA">
                          <w:pPr>
                            <w:jc w:val="center"/>
                          </w:pPr>
                          <w:bookmarkStart w:id="225" w:name="icon_testpos_trend_rsv"/>
                          <w:r>
                            <w:rPr>
                              <w:noProof/>
                            </w:rPr>
                            <w:drawing>
                              <wp:inline distT="0" distB="0" distL="0" distR="0" wp14:anchorId="0B8FE354" wp14:editId="0B8FE355">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25"/>
                        </w:p>
                      </w:txbxContent>
                    </v:textbox>
                  </v:shape>
                </v:group>
                <v:group id="_x0000_s1259"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60"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6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6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63"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0B8FE31F" w14:textId="77777777" w:rsidR="00B77AB4" w:rsidRPr="005C2B32" w:rsidRDefault="002F57AA">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64"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0B8FE320" w14:textId="77777777" w:rsidR="00B77AB4" w:rsidRDefault="002F57AA">
                          <w:pPr>
                            <w:spacing w:line="347" w:lineRule="exact"/>
                            <w:rPr>
                              <w:sz w:val="20"/>
                            </w:rPr>
                          </w:pPr>
                          <w:bookmarkStart w:id="226" w:name="text_testpos_change_value_fluB_prev"/>
                          <w:r>
                            <w:rPr>
                              <w:rFonts w:ascii="VIC SemiBold"/>
                              <w:b/>
                              <w:color w:val="333740"/>
                              <w:sz w:val="30"/>
                            </w:rPr>
                            <w:t>0.2%</w:t>
                          </w:r>
                          <w:bookmarkEnd w:id="226"/>
                          <w:r>
                            <w:rPr>
                              <w:rFonts w:ascii="VIC SemiBold"/>
                              <w:b/>
                              <w:color w:val="333740"/>
                              <w:sz w:val="30"/>
                            </w:rPr>
                            <w:t xml:space="preserve"> </w:t>
                          </w:r>
                          <w:r>
                            <w:rPr>
                              <w:color w:val="333740"/>
                              <w:spacing w:val="-2"/>
                              <w:sz w:val="20"/>
                            </w:rPr>
                            <w:t xml:space="preserve">to </w:t>
                          </w:r>
                          <w:bookmarkStart w:id="227" w:name="text_testpos_change_value_fluB_last"/>
                          <w:r>
                            <w:rPr>
                              <w:rFonts w:ascii="VIC SemiBold"/>
                              <w:b/>
                              <w:color w:val="333740"/>
                              <w:sz w:val="30"/>
                            </w:rPr>
                            <w:t>0.2%</w:t>
                          </w:r>
                          <w:bookmarkEnd w:id="227"/>
                        </w:p>
                        <w:p w14:paraId="0B8FE321" w14:textId="77777777" w:rsidR="00B77AB4" w:rsidRDefault="00B77AB4">
                          <w:pPr>
                            <w:spacing w:line="347" w:lineRule="exact"/>
                            <w:rPr>
                              <w:sz w:val="20"/>
                            </w:rPr>
                          </w:pPr>
                        </w:p>
                      </w:txbxContent>
                    </v:textbox>
                  </v:shape>
                  <v:shape id="_x0000_s1265"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0B8FE322" w14:textId="77777777" w:rsidR="00B77AB4" w:rsidRDefault="002F57AA">
                          <w:pPr>
                            <w:jc w:val="center"/>
                          </w:pPr>
                          <w:bookmarkStart w:id="228" w:name="icon_testpos_trend_fluB"/>
                          <w:r>
                            <w:rPr>
                              <w:noProof/>
                            </w:rPr>
                            <w:drawing>
                              <wp:inline distT="0" distB="0" distL="0" distR="0" wp14:anchorId="0B8FE356" wp14:editId="0B8FE357">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6"/>
                                        <a:stretch>
                                          <a:fillRect/>
                                        </a:stretch>
                                      </pic:blipFill>
                                      <pic:spPr bwMode="auto">
                                        <a:xfrm>
                                          <a:off x="0" y="0"/>
                                          <a:ext cx="6800" cy="6800"/>
                                        </a:xfrm>
                                        <a:prstGeom prst="rect">
                                          <a:avLst/>
                                        </a:prstGeom>
                                        <a:noFill/>
                                      </pic:spPr>
                                    </pic:pic>
                                  </a:graphicData>
                                </a:graphic>
                              </wp:inline>
                            </w:drawing>
                          </w:r>
                          <w:bookmarkEnd w:id="228"/>
                        </w:p>
                      </w:txbxContent>
                    </v:textbox>
                  </v:shape>
                </v:group>
              </v:group>
            </w:pict>
          </mc:Fallback>
        </mc:AlternateContent>
      </w:r>
    </w:p>
    <w:p w14:paraId="0B8FE1C7" w14:textId="77777777" w:rsidR="00B77AB4" w:rsidRPr="00DA0240" w:rsidRDefault="00B77AB4">
      <w:pPr>
        <w:pStyle w:val="BodyText"/>
        <w:spacing w:before="111" w:line="228" w:lineRule="auto"/>
        <w:ind w:left="850" w:right="964"/>
        <w:rPr>
          <w:rFonts w:ascii="VIC SemiBold"/>
          <w:bCs/>
        </w:rPr>
      </w:pPr>
    </w:p>
    <w:p w14:paraId="0B8FE1C8" w14:textId="77777777" w:rsidR="00B77AB4" w:rsidRDefault="00B77AB4">
      <w:pPr>
        <w:pStyle w:val="BodyText"/>
        <w:spacing w:before="73"/>
        <w:ind w:right="966"/>
        <w:rPr>
          <w:rFonts w:ascii="VIC SemiBold"/>
          <w:b/>
        </w:rPr>
      </w:pPr>
    </w:p>
    <w:p w14:paraId="0B8FE1C9" w14:textId="77777777" w:rsidR="00B77AB4" w:rsidRDefault="002F57AA">
      <w:pPr>
        <w:rPr>
          <w:rFonts w:ascii="VIC SemiBold"/>
          <w:b/>
          <w:color w:val="231F20"/>
          <w:sz w:val="21"/>
          <w:szCs w:val="21"/>
        </w:rPr>
      </w:pPr>
      <w:r>
        <w:rPr>
          <w:rFonts w:ascii="VIC SemiBold"/>
          <w:b/>
          <w:color w:val="231F20"/>
        </w:rPr>
        <w:br w:type="page"/>
      </w:r>
    </w:p>
    <w:p w14:paraId="0B8FE1CA" w14:textId="77777777" w:rsidR="00B77AB4" w:rsidRDefault="00B77AB4">
      <w:pPr>
        <w:pStyle w:val="BodyText"/>
        <w:ind w:left="850" w:right="567"/>
        <w:rPr>
          <w:rFonts w:ascii="VIC SemiBold"/>
          <w:b/>
          <w:color w:val="231F20"/>
        </w:rPr>
      </w:pPr>
    </w:p>
    <w:p w14:paraId="0B8FE1CB" w14:textId="77777777" w:rsidR="00B77AB4" w:rsidRDefault="00B77AB4">
      <w:pPr>
        <w:pStyle w:val="BodyText"/>
        <w:ind w:left="850" w:right="567"/>
        <w:rPr>
          <w:rFonts w:ascii="VIC SemiBold"/>
          <w:b/>
          <w:color w:val="231F20"/>
        </w:rPr>
      </w:pPr>
    </w:p>
    <w:p w14:paraId="0B8FE1CC" w14:textId="77777777" w:rsidR="00B77AB4" w:rsidRDefault="002F57AA">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29" w:name="fig_caption_testpos"/>
      <w:r>
        <w:t>Weekly test positivity for COVID-19, influenza and RSV, Victoria, 22 June 2025 to 20 June 2026</w:t>
      </w:r>
      <w:bookmarkEnd w:id="229"/>
    </w:p>
    <w:p w14:paraId="0B8FE1CD" w14:textId="77777777" w:rsidR="00B77AB4" w:rsidRDefault="002F57AA">
      <w:pPr>
        <w:pStyle w:val="BodyText"/>
        <w:spacing w:before="115" w:line="228" w:lineRule="auto"/>
        <w:ind w:left="850" w:right="966"/>
        <w:rPr>
          <w:color w:val="FF00FF"/>
        </w:rPr>
      </w:pPr>
      <w:bookmarkStart w:id="230" w:name="fig_test_positivity"/>
      <w:r>
        <w:rPr>
          <w:noProof/>
        </w:rPr>
        <w:drawing>
          <wp:inline distT="0" distB="0" distL="0" distR="0" wp14:anchorId="0B8FE263" wp14:editId="0B8FE264">
            <wp:extent cx="6433200" cy="5486400"/>
            <wp:effectExtent l="0" t="0" r="0" b="0"/>
            <wp:docPr id="67" name="Picture 67" descr="A series of line graphs showing weekly test positivity by condition over the past 12 months. The week with the highest COVID-19 test positivity in the past 12 months was in June 2025 with 6.8%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May 2026 with 0.1%. The week with the highest RSV test positivity in the past 12 months was in July 2025 with 11.4%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7"/>
                    <a:stretch>
                      <a:fillRect/>
                    </a:stretch>
                  </pic:blipFill>
                  <pic:spPr bwMode="auto">
                    <a:xfrm>
                      <a:off x="0" y="0"/>
                      <a:ext cx="89350" cy="76200"/>
                    </a:xfrm>
                    <a:prstGeom prst="rect">
                      <a:avLst/>
                    </a:prstGeom>
                    <a:noFill/>
                  </pic:spPr>
                </pic:pic>
              </a:graphicData>
            </a:graphic>
          </wp:inline>
        </w:drawing>
      </w:r>
      <w:bookmarkEnd w:id="230"/>
    </w:p>
    <w:p w14:paraId="0B8FE1CE" w14:textId="77777777" w:rsidR="00B77AB4" w:rsidRDefault="002F57AA">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58271" behindDoc="0" locked="0" layoutInCell="1" allowOverlap="1" wp14:anchorId="0B8FE265" wp14:editId="0B8FE266">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4"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0B8FE323" w14:textId="77777777" w:rsidR="00B77AB4" w:rsidRPr="00B2626E" w:rsidRDefault="002F57AA">
                                <w:pPr>
                                  <w:spacing w:before="193"/>
                                  <w:ind w:left="798"/>
                                  <w:rPr>
                                    <w:sz w:val="20"/>
                                    <w:szCs w:val="20"/>
                                  </w:rPr>
                                </w:pPr>
                                <w:bookmarkStart w:id="231" w:name="text_testpos_trends_covid"/>
                                <w:r w:rsidRPr="00B2626E">
                                  <w:rPr>
                                    <w:sz w:val="20"/>
                                    <w:szCs w:val="20"/>
                                  </w:rPr>
                                  <w:t>COVID-19 test positivity remains low</w:t>
                                </w:r>
                                <w:bookmarkEnd w:id="231"/>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4"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0B8FE324" w14:textId="77777777" w:rsidR="00B77AB4" w:rsidRPr="00B2626E" w:rsidRDefault="002F57AA">
                                <w:pPr>
                                  <w:spacing w:before="193"/>
                                  <w:ind w:left="798"/>
                                  <w:rPr>
                                    <w:sz w:val="20"/>
                                    <w:szCs w:val="20"/>
                                  </w:rPr>
                                </w:pPr>
                                <w:bookmarkStart w:id="232" w:name="text_testpos_trends_fluA"/>
                                <w:r w:rsidRPr="00B2626E">
                                  <w:rPr>
                                    <w:sz w:val="20"/>
                                    <w:szCs w:val="20"/>
                                  </w:rPr>
                                  <w:t>Influenza A test positivity remains low</w:t>
                                </w:r>
                                <w:bookmarkEnd w:id="232"/>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4"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0B8FE325" w14:textId="77777777" w:rsidR="00B77AB4" w:rsidRPr="00B2626E" w:rsidRDefault="002F57AA">
                                <w:pPr>
                                  <w:spacing w:before="193"/>
                                  <w:ind w:left="798"/>
                                  <w:rPr>
                                    <w:sz w:val="20"/>
                                    <w:szCs w:val="20"/>
                                  </w:rPr>
                                </w:pPr>
                                <w:bookmarkStart w:id="233" w:name="text_testpos_trends_fluB"/>
                                <w:r w:rsidRPr="00B2626E">
                                  <w:rPr>
                                    <w:sz w:val="20"/>
                                    <w:szCs w:val="20"/>
                                  </w:rPr>
                                  <w:t>Influenza B test positivity remains low</w:t>
                                </w:r>
                                <w:bookmarkEnd w:id="233"/>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4"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0B8FE326" w14:textId="77777777" w:rsidR="00B77AB4" w:rsidRPr="00B2626E" w:rsidRDefault="002F57AA">
                                <w:pPr>
                                  <w:spacing w:before="193"/>
                                  <w:ind w:left="798"/>
                                  <w:rPr>
                                    <w:sz w:val="20"/>
                                    <w:szCs w:val="20"/>
                                  </w:rPr>
                                </w:pPr>
                                <w:bookmarkStart w:id="234" w:name="text_testpos_trends_rsv"/>
                                <w:r w:rsidRPr="00B2626E">
                                  <w:rPr>
                                    <w:sz w:val="20"/>
                                    <w:szCs w:val="20"/>
                                  </w:rPr>
                                  <w:t>RSV test positivity is moderate and is increasing</w:t>
                                </w:r>
                                <w:bookmarkEnd w:id="234"/>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B8FE265" id="Group 8" o:spid="_x0000_s1266" style="position:absolute;left:0;text-align:left;margin-left:43.95pt;margin-top:30.35pt;width:511.65pt;height:156.2pt;z-index:251658271;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">
                <v:group id="Group 188824706" o:spid="_x0000_s1267"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6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5" o:title=""/>
                  </v:shape>
                  <v:shape id="Textbox 190" o:spid="_x0000_s127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0B8FE323" w14:textId="77777777" w:rsidR="00B77AB4" w:rsidRPr="00B2626E" w:rsidRDefault="002F57AA">
                          <w:pPr>
                            <w:spacing w:before="193"/>
                            <w:ind w:left="798"/>
                            <w:rPr>
                              <w:sz w:val="20"/>
                              <w:szCs w:val="20"/>
                            </w:rPr>
                          </w:pPr>
                          <w:bookmarkStart w:id="235" w:name="text_testpos_trends_covid"/>
                          <w:r w:rsidRPr="00B2626E">
                            <w:rPr>
                              <w:sz w:val="20"/>
                              <w:szCs w:val="20"/>
                            </w:rPr>
                            <w:t>COVID-19 test positivity remains low</w:t>
                          </w:r>
                          <w:bookmarkEnd w:id="235"/>
                        </w:p>
                      </w:txbxContent>
                    </v:textbox>
                  </v:shape>
                </v:group>
                <v:group id="Group 605031638" o:spid="_x0000_s1272"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7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5" o:title=""/>
                  </v:shape>
                  <v:shape id="Textbox 190" o:spid="_x0000_s127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0B8FE324" w14:textId="77777777" w:rsidR="00B77AB4" w:rsidRPr="00B2626E" w:rsidRDefault="002F57AA">
                          <w:pPr>
                            <w:spacing w:before="193"/>
                            <w:ind w:left="798"/>
                            <w:rPr>
                              <w:sz w:val="20"/>
                              <w:szCs w:val="20"/>
                            </w:rPr>
                          </w:pPr>
                          <w:bookmarkStart w:id="236" w:name="text_testpos_trends_fluA"/>
                          <w:r w:rsidRPr="00B2626E">
                            <w:rPr>
                              <w:sz w:val="20"/>
                              <w:szCs w:val="20"/>
                            </w:rPr>
                            <w:t>Influenza A test positivity remains low</w:t>
                          </w:r>
                          <w:bookmarkEnd w:id="236"/>
                        </w:p>
                      </w:txbxContent>
                    </v:textbox>
                  </v:shape>
                </v:group>
                <v:group id="Group 386796003" o:spid="_x0000_s1277"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7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5" o:title=""/>
                  </v:shape>
                  <v:shape id="Textbox 190" o:spid="_x0000_s128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0B8FE325" w14:textId="77777777" w:rsidR="00B77AB4" w:rsidRPr="00B2626E" w:rsidRDefault="002F57AA">
                          <w:pPr>
                            <w:spacing w:before="193"/>
                            <w:ind w:left="798"/>
                            <w:rPr>
                              <w:sz w:val="20"/>
                              <w:szCs w:val="20"/>
                            </w:rPr>
                          </w:pPr>
                          <w:bookmarkStart w:id="237" w:name="text_testpos_trends_fluB"/>
                          <w:r w:rsidRPr="00B2626E">
                            <w:rPr>
                              <w:sz w:val="20"/>
                              <w:szCs w:val="20"/>
                            </w:rPr>
                            <w:t>Influenza B test positivity remains low</w:t>
                          </w:r>
                          <w:bookmarkEnd w:id="237"/>
                        </w:p>
                      </w:txbxContent>
                    </v:textbox>
                  </v:shape>
                </v:group>
                <v:group id="Group 1732253173" o:spid="_x0000_s1282"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5" o:title=""/>
                  </v:shape>
                  <v:shape id="Textbox 190" o:spid="_x0000_s12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0B8FE326" w14:textId="77777777" w:rsidR="00B77AB4" w:rsidRPr="00B2626E" w:rsidRDefault="002F57AA">
                          <w:pPr>
                            <w:spacing w:before="193"/>
                            <w:ind w:left="798"/>
                            <w:rPr>
                              <w:sz w:val="20"/>
                              <w:szCs w:val="20"/>
                            </w:rPr>
                          </w:pPr>
                          <w:bookmarkStart w:id="238" w:name="text_testpos_trends_rsv"/>
                          <w:r w:rsidRPr="00B2626E">
                            <w:rPr>
                              <w:sz w:val="20"/>
                              <w:szCs w:val="20"/>
                            </w:rPr>
                            <w:t>RSV test positivity is moderate and is increasing</w:t>
                          </w:r>
                          <w:bookmarkEnd w:id="238"/>
                        </w:p>
                      </w:txbxContent>
                    </v:textbox>
                  </v:shape>
                </v:group>
                <w10:wrap type="topAndBottom"/>
              </v:group>
            </w:pict>
          </mc:Fallback>
        </mc:AlternateContent>
      </w:r>
    </w:p>
    <w:p w14:paraId="0B8FE1CF" w14:textId="77777777" w:rsidR="00B77AB4" w:rsidRDefault="002F57AA">
      <w:pPr>
        <w:rPr>
          <w:color w:val="FF00FF"/>
          <w:sz w:val="21"/>
          <w:szCs w:val="21"/>
        </w:rPr>
      </w:pPr>
      <w:r>
        <w:rPr>
          <w:color w:val="FF00FF"/>
        </w:rPr>
        <w:br w:type="page"/>
      </w:r>
    </w:p>
    <w:p w14:paraId="0B8FE1D0" w14:textId="77777777" w:rsidR="00B77AB4" w:rsidRDefault="00B77AB4">
      <w:pPr>
        <w:rPr>
          <w:color w:val="231F20"/>
          <w:spacing w:val="-4"/>
        </w:rPr>
      </w:pPr>
    </w:p>
    <w:p w14:paraId="0B8FE1D1" w14:textId="77777777" w:rsidR="00B77AB4" w:rsidRDefault="00B77AB4">
      <w:pPr>
        <w:pStyle w:val="BodyText"/>
        <w:spacing w:before="44"/>
        <w:rPr>
          <w:rFonts w:ascii="VIC SemiBold"/>
          <w:b/>
        </w:rPr>
      </w:pPr>
    </w:p>
    <w:p w14:paraId="0B8FE1D2" w14:textId="77777777" w:rsidR="00B77AB4" w:rsidRDefault="002F57AA">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39" w:name="fig_caption_testpos_age"/>
      <w:r>
        <w:t>Weekly test positivity by age groups for COVID-19, influenza and RSV, Victoria, 22 June 2025 to 20 June 2026</w:t>
      </w:r>
      <w:bookmarkEnd w:id="239"/>
    </w:p>
    <w:p w14:paraId="0B8FE1D3" w14:textId="77777777" w:rsidR="00B77AB4" w:rsidRDefault="00B77AB4">
      <w:pPr>
        <w:pStyle w:val="BodyText"/>
        <w:spacing w:line="228" w:lineRule="auto"/>
        <w:ind w:left="850" w:right="1108"/>
        <w:rPr>
          <w:noProof/>
        </w:rPr>
      </w:pPr>
    </w:p>
    <w:p w14:paraId="0B8FE1D4" w14:textId="77777777" w:rsidR="00B77AB4" w:rsidRPr="00F573C2" w:rsidRDefault="002F57AA">
      <w:pPr>
        <w:pStyle w:val="BodyText"/>
        <w:spacing w:before="115" w:line="228" w:lineRule="auto"/>
        <w:ind w:left="850" w:right="966"/>
        <w:rPr>
          <w:color w:val="FF00FF"/>
        </w:rPr>
      </w:pPr>
      <w:bookmarkStart w:id="240" w:name="fig_test_positivity_age"/>
      <w:r>
        <w:rPr>
          <w:noProof/>
        </w:rPr>
        <w:drawing>
          <wp:inline distT="0" distB="0" distL="0" distR="0" wp14:anchorId="0B8FE267" wp14:editId="0B8FE268">
            <wp:extent cx="6433200" cy="6660000"/>
            <wp:effectExtent l="0" t="0" r="0" b="0"/>
            <wp:docPr id="69" name="Picture 69" descr="A series of line graphs showing test positivity over the past 12 months by age group and condition. When COVID-19 test positivity was at its highest in June 2025 monthly values ranged between 0.0% (12-17 years) and 9.7% (65-84 years). When Influenza A test positivity was at its highest in June 2025 monthly values ranged between 4.8% (NA) and 26.1% (5-11 years). When Influenza B test positivity was at its highest in June 2025 monthly values ranged between 0.5% (65-84 years) and 25.5% (12-17 years). When RSV test positivity was at its highest in June 2025 monthly values ranged between 5.1% (18-64 years) and 28.9%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8"/>
                    <a:stretch>
                      <a:fillRect/>
                    </a:stretch>
                  </pic:blipFill>
                  <pic:spPr bwMode="auto">
                    <a:xfrm>
                      <a:off x="0" y="0"/>
                      <a:ext cx="89350" cy="92500"/>
                    </a:xfrm>
                    <a:prstGeom prst="rect">
                      <a:avLst/>
                    </a:prstGeom>
                    <a:noFill/>
                  </pic:spPr>
                </pic:pic>
              </a:graphicData>
            </a:graphic>
          </wp:inline>
        </w:drawing>
      </w:r>
      <w:bookmarkEnd w:id="240"/>
    </w:p>
    <w:p w14:paraId="0B8FE1D5" w14:textId="77777777" w:rsidR="00B77AB4" w:rsidRDefault="00B77AB4">
      <w:pPr>
        <w:pStyle w:val="BodyText"/>
        <w:spacing w:line="228" w:lineRule="auto"/>
        <w:ind w:left="850" w:right="1108"/>
        <w:rPr>
          <w:color w:val="231F20"/>
        </w:rPr>
      </w:pPr>
    </w:p>
    <w:p w14:paraId="0B8FE1D6" w14:textId="77777777" w:rsidR="00B77AB4" w:rsidRDefault="00B77AB4">
      <w:pPr>
        <w:pStyle w:val="BodyText"/>
        <w:spacing w:line="228" w:lineRule="auto"/>
        <w:ind w:left="850" w:right="1108"/>
        <w:rPr>
          <w:color w:val="231F20"/>
        </w:rPr>
        <w:sectPr w:rsidR="00B77AB4">
          <w:headerReference w:type="default" r:id="rId49"/>
          <w:footerReference w:type="even" r:id="rId50"/>
          <w:footerReference w:type="default" r:id="rId51"/>
          <w:footerReference w:type="first" r:id="rId52"/>
          <w:pgSz w:w="11910" w:h="16840"/>
          <w:pgMar w:top="980" w:right="0" w:bottom="580" w:left="0" w:header="792" w:footer="384" w:gutter="0"/>
          <w:cols w:space="720"/>
        </w:sectPr>
      </w:pPr>
    </w:p>
    <w:p w14:paraId="0B8FE1D7" w14:textId="77777777" w:rsidR="00B77AB4" w:rsidRPr="00C25762" w:rsidRDefault="00B77AB4">
      <w:pPr>
        <w:pStyle w:val="BodyText"/>
        <w:spacing w:line="228" w:lineRule="auto"/>
        <w:ind w:left="850" w:right="1108"/>
        <w:rPr>
          <w:sz w:val="30"/>
          <w:szCs w:val="30"/>
        </w:rPr>
      </w:pPr>
    </w:p>
    <w:p w14:paraId="0B8FE1D8" w14:textId="77777777" w:rsidR="00B77AB4" w:rsidRPr="00B36BA3" w:rsidRDefault="002F57AA">
      <w:pPr>
        <w:pStyle w:val="Heading1"/>
        <w:rPr>
          <w:bCs/>
        </w:rPr>
      </w:pPr>
      <w:bookmarkStart w:id="243" w:name="_TOC_250005"/>
      <w:r w:rsidRPr="00B36BA3">
        <w:rPr>
          <w:bCs/>
          <w:color w:val="DC3872"/>
        </w:rPr>
        <w:t>Community</w:t>
      </w:r>
      <w:bookmarkEnd w:id="243"/>
      <w:r w:rsidRPr="00B36BA3">
        <w:rPr>
          <w:bCs/>
          <w:color w:val="DC3872"/>
          <w:spacing w:val="-2"/>
        </w:rPr>
        <w:t xml:space="preserve"> surveillance</w:t>
      </w:r>
    </w:p>
    <w:p w14:paraId="0B8FE1D9" w14:textId="77777777" w:rsidR="00B77AB4" w:rsidRDefault="00B77AB4">
      <w:pPr>
        <w:pStyle w:val="BodyText"/>
        <w:spacing w:before="145"/>
        <w:rPr>
          <w:rFonts w:ascii="VIC SemiBold"/>
          <w:b/>
        </w:rPr>
      </w:pPr>
    </w:p>
    <w:p w14:paraId="0B8FE1DA" w14:textId="77777777" w:rsidR="00B77AB4" w:rsidRDefault="002F57AA">
      <w:pPr>
        <w:pStyle w:val="BodyText"/>
        <w:spacing w:line="228" w:lineRule="auto"/>
        <w:ind w:left="850" w:right="964"/>
      </w:pPr>
      <w:bookmarkStart w:id="24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44"/>
    </w:p>
    <w:p w14:paraId="0B8FE1DB" w14:textId="77777777" w:rsidR="00B77AB4" w:rsidRPr="00B36BA3" w:rsidRDefault="002F57AA">
      <w:pPr>
        <w:spacing w:before="185"/>
        <w:ind w:left="850"/>
        <w:rPr>
          <w:rFonts w:ascii="VIC SemiBold" w:hAnsi="VIC SemiBold"/>
          <w:bCs/>
          <w:sz w:val="26"/>
        </w:rPr>
      </w:pPr>
      <w:bookmarkStart w:id="245" w:name="_TOC_250004"/>
      <w:bookmarkEnd w:id="245"/>
      <w:r w:rsidRPr="00B36BA3">
        <w:rPr>
          <w:rFonts w:ascii="VIC SemiBold" w:hAnsi="VIC SemiBold"/>
          <w:bCs/>
          <w:color w:val="231F20"/>
          <w:spacing w:val="-2"/>
          <w:sz w:val="26"/>
        </w:rPr>
        <w:t>FluTracking</w:t>
      </w:r>
    </w:p>
    <w:p w14:paraId="0B8FE1DC" w14:textId="77777777" w:rsidR="00B77AB4" w:rsidRDefault="002F57AA">
      <w:pPr>
        <w:pStyle w:val="BodyText"/>
        <w:spacing w:before="93" w:line="228" w:lineRule="auto"/>
        <w:ind w:left="850" w:right="964"/>
      </w:pPr>
      <w:bookmarkStart w:id="24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46"/>
    </w:p>
    <w:p w14:paraId="0B8FE1DD" w14:textId="77777777" w:rsidR="00B77AB4" w:rsidRPr="00B36BA3" w:rsidRDefault="002F57AA">
      <w:pPr>
        <w:pStyle w:val="Heading6"/>
        <w:spacing w:before="105"/>
        <w:rPr>
          <w:rFonts w:ascii="VIC SemiBold" w:hAnsi="VIC SemiBold"/>
        </w:rPr>
      </w:pPr>
      <w:r w:rsidRPr="00B36BA3">
        <w:rPr>
          <w:rFonts w:ascii="VIC SemiBold" w:hAnsi="VIC SemiBold"/>
          <w:color w:val="231F20"/>
          <w:spacing w:val="-2"/>
        </w:rPr>
        <w:t>Summary</w:t>
      </w:r>
    </w:p>
    <w:p w14:paraId="0B8FE1DE" w14:textId="77777777" w:rsidR="00B77AB4" w:rsidRDefault="002F57AA">
      <w:pPr>
        <w:pStyle w:val="BodyText"/>
        <w:spacing w:before="111" w:line="228" w:lineRule="auto"/>
        <w:ind w:left="850" w:right="964"/>
      </w:pPr>
      <w:bookmarkStart w:id="247" w:name="text_summary_flutracking"/>
      <w:r>
        <w:rPr>
          <w:color w:val="231F20"/>
        </w:rPr>
        <w:t>In the past week, the percentage of Victorian FluTracking participants reporting respiratory illness (fever and cough) have remained stable from the previous week.</w:t>
      </w:r>
      <w:bookmarkEnd w:id="247"/>
    </w:p>
    <w:p w14:paraId="0B8FE1DF" w14:textId="77777777" w:rsidR="00B77AB4" w:rsidRDefault="002F57AA">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48" w:name="fig_caption_flutracking"/>
      <w:r>
        <w:rPr>
          <w:color w:val="231F20"/>
        </w:rPr>
        <w:t>Proportion of FluTracking participants reporting respiratory illness by week, Victoria, 1 January 2023 to 21 June 2026. Respiratory illness is defined as fever &amp; cough.</w:t>
      </w:r>
      <w:bookmarkEnd w:id="248"/>
    </w:p>
    <w:p w14:paraId="0B8FE1E0" w14:textId="77777777" w:rsidR="00B77AB4" w:rsidRDefault="002F57AA">
      <w:pPr>
        <w:pStyle w:val="BodyText"/>
        <w:spacing w:before="115" w:line="228" w:lineRule="auto"/>
        <w:ind w:left="850" w:right="966"/>
        <w:rPr>
          <w:color w:val="FF00FF"/>
        </w:rPr>
      </w:pPr>
      <w:bookmarkStart w:id="249" w:name="fig_flutracking"/>
      <w:r>
        <w:rPr>
          <w:noProof/>
        </w:rPr>
        <w:drawing>
          <wp:inline distT="0" distB="0" distL="0" distR="0" wp14:anchorId="0B8FE269" wp14:editId="0B8FE26A">
            <wp:extent cx="6433200" cy="2923200"/>
            <wp:effectExtent l="0" t="0" r="0" b="0"/>
            <wp:docPr id="71" name="Picture 7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3"/>
                    <a:stretch>
                      <a:fillRect/>
                    </a:stretch>
                  </pic:blipFill>
                  <pic:spPr bwMode="auto">
                    <a:xfrm>
                      <a:off x="0" y="0"/>
                      <a:ext cx="89350" cy="40600"/>
                    </a:xfrm>
                    <a:prstGeom prst="rect">
                      <a:avLst/>
                    </a:prstGeom>
                    <a:noFill/>
                  </pic:spPr>
                </pic:pic>
              </a:graphicData>
            </a:graphic>
          </wp:inline>
        </w:drawing>
      </w:r>
      <w:bookmarkEnd w:id="249"/>
    </w:p>
    <w:p w14:paraId="0B8FE1E1" w14:textId="77777777" w:rsidR="00B77AB4" w:rsidRPr="00447FC1" w:rsidRDefault="002F57AA">
      <w:pPr>
        <w:pStyle w:val="BodyText"/>
        <w:spacing w:before="115" w:line="228" w:lineRule="auto"/>
        <w:ind w:left="850" w:right="966"/>
        <w:rPr>
          <w:color w:val="FF00FF"/>
        </w:rPr>
      </w:pPr>
      <w:r>
        <w:rPr>
          <w:noProof/>
        </w:rPr>
        <mc:AlternateContent>
          <mc:Choice Requires="wpg">
            <w:drawing>
              <wp:anchor distT="0" distB="0" distL="0" distR="0" simplePos="0" relativeHeight="251658252" behindDoc="1" locked="0" layoutInCell="1" allowOverlap="1" wp14:anchorId="0B8FE26B" wp14:editId="0B8FE26C">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4"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0B8FE327" w14:textId="77777777" w:rsidR="00B77AB4" w:rsidRDefault="002F57AA">
                              <w:pPr>
                                <w:spacing w:before="193"/>
                                <w:ind w:left="798"/>
                                <w:rPr>
                                  <w:sz w:val="20"/>
                                </w:rPr>
                              </w:pPr>
                              <w:bookmarkStart w:id="250" w:name="text_trends_flutracking"/>
                              <w:r>
                                <w:rPr>
                                  <w:color w:val="231F20"/>
                                  <w:sz w:val="20"/>
                                </w:rPr>
                                <w:t>Reported respiratory illness from FluTracking is low compared to the past three years</w:t>
                              </w:r>
                              <w:bookmarkEnd w:id="2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8FE26B" id="Group 503174747" o:spid="_x0000_s1287" alt="&quot;&quot;" style="position:absolute;left:0;text-align:left;margin-left:0;margin-top:26.85pt;width:510.75pt;height:34.05pt;z-index:-25165822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">
                <v:shape id="Graphic 153" o:spid="_x0000_s12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5" o:title=""/>
                </v:shape>
                <v:shape id="Textbox 156" o:spid="_x0000_s12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0B8FE327" w14:textId="77777777" w:rsidR="00B77AB4" w:rsidRDefault="002F57AA">
                        <w:pPr>
                          <w:spacing w:before="193"/>
                          <w:ind w:left="798"/>
                          <w:rPr>
                            <w:sz w:val="20"/>
                          </w:rPr>
                        </w:pPr>
                        <w:bookmarkStart w:id="251" w:name="text_trends_flutracking"/>
                        <w:r>
                          <w:rPr>
                            <w:color w:val="231F20"/>
                            <w:sz w:val="20"/>
                          </w:rPr>
                          <w:t>Reported respiratory illness from FluTracking is low compared to the past three years</w:t>
                        </w:r>
                        <w:bookmarkEnd w:id="251"/>
                      </w:p>
                    </w:txbxContent>
                  </v:textbox>
                </v:shape>
                <w10:wrap type="topAndBottom" anchorx="margin"/>
              </v:group>
            </w:pict>
          </mc:Fallback>
        </mc:AlternateContent>
      </w:r>
    </w:p>
    <w:p w14:paraId="0B8FE1E2" w14:textId="77777777" w:rsidR="00B77AB4" w:rsidRDefault="00B77AB4">
      <w:pPr>
        <w:pStyle w:val="BodyText"/>
        <w:spacing w:before="8"/>
        <w:rPr>
          <w:sz w:val="18"/>
        </w:rPr>
        <w:sectPr w:rsidR="00B77AB4">
          <w:headerReference w:type="default" r:id="rId54"/>
          <w:footerReference w:type="even" r:id="rId55"/>
          <w:footerReference w:type="default" r:id="rId56"/>
          <w:footerReference w:type="first" r:id="rId57"/>
          <w:pgSz w:w="11910" w:h="16840"/>
          <w:pgMar w:top="980" w:right="0" w:bottom="580" w:left="0" w:header="792" w:footer="384" w:gutter="0"/>
          <w:cols w:space="720"/>
        </w:sectPr>
      </w:pPr>
    </w:p>
    <w:p w14:paraId="0B8FE1E3" w14:textId="77777777" w:rsidR="00B77AB4" w:rsidRPr="002C487F" w:rsidRDefault="00B77AB4">
      <w:pPr>
        <w:pStyle w:val="BodyText"/>
        <w:rPr>
          <w:sz w:val="30"/>
          <w:szCs w:val="30"/>
        </w:rPr>
      </w:pPr>
    </w:p>
    <w:p w14:paraId="0B8FE1E4" w14:textId="77777777" w:rsidR="00B77AB4" w:rsidRPr="00C30C26" w:rsidRDefault="002F57AA">
      <w:pPr>
        <w:pStyle w:val="Heading1"/>
        <w:rPr>
          <w:color w:val="DC3872"/>
        </w:rPr>
      </w:pPr>
      <w:bookmarkStart w:id="254"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54"/>
      <w:r w:rsidRPr="00C30C26">
        <w:rPr>
          <w:color w:val="DC3872"/>
          <w:spacing w:val="-2"/>
        </w:rPr>
        <w:t xml:space="preserve"> report</w:t>
      </w:r>
    </w:p>
    <w:p w14:paraId="0B8FE1E5" w14:textId="77777777" w:rsidR="00B77AB4" w:rsidRDefault="00B77AB4">
      <w:pPr>
        <w:rPr>
          <w:rFonts w:ascii="VIC SemiBold"/>
          <w:sz w:val="20"/>
        </w:rPr>
        <w:sectPr w:rsidR="00B77AB4">
          <w:headerReference w:type="default" r:id="rId58"/>
          <w:footerReference w:type="even" r:id="rId59"/>
          <w:footerReference w:type="default" r:id="rId60"/>
          <w:footerReference w:type="first" r:id="rId61"/>
          <w:pgSz w:w="11910" w:h="16840"/>
          <w:pgMar w:top="980" w:right="0" w:bottom="580" w:left="0" w:header="792" w:footer="384" w:gutter="0"/>
          <w:cols w:space="720"/>
        </w:sectPr>
      </w:pPr>
    </w:p>
    <w:p w14:paraId="0B8FE1E6" w14:textId="77777777" w:rsidR="00B77AB4" w:rsidRPr="00037C9E" w:rsidRDefault="002F57AA">
      <w:pPr>
        <w:spacing w:before="85"/>
        <w:ind w:left="850"/>
        <w:rPr>
          <w:rFonts w:ascii="VIC SemiBold"/>
          <w:bCs/>
          <w:sz w:val="28"/>
        </w:rPr>
      </w:pPr>
      <w:bookmarkStart w:id="257" w:name="_TOC_250002"/>
      <w:r w:rsidRPr="00037C9E">
        <w:rPr>
          <w:rFonts w:ascii="VIC SemiBold"/>
          <w:bCs/>
          <w:color w:val="333740"/>
          <w:sz w:val="28"/>
        </w:rPr>
        <w:t>Data</w:t>
      </w:r>
      <w:r w:rsidRPr="00037C9E">
        <w:rPr>
          <w:rFonts w:ascii="VIC SemiBold"/>
          <w:bCs/>
          <w:color w:val="333740"/>
          <w:spacing w:val="9"/>
          <w:sz w:val="28"/>
        </w:rPr>
        <w:t xml:space="preserve"> </w:t>
      </w:r>
      <w:bookmarkEnd w:id="257"/>
      <w:r w:rsidRPr="00037C9E">
        <w:rPr>
          <w:rFonts w:ascii="VIC SemiBold"/>
          <w:bCs/>
          <w:color w:val="333740"/>
          <w:spacing w:val="-2"/>
          <w:sz w:val="28"/>
        </w:rPr>
        <w:t>sources</w:t>
      </w:r>
    </w:p>
    <w:p w14:paraId="0B8FE1E7" w14:textId="77777777" w:rsidR="00B77AB4" w:rsidRPr="00C72BD9" w:rsidRDefault="002F57AA">
      <w:pPr>
        <w:pStyle w:val="BodyText"/>
        <w:spacing w:before="86" w:line="228" w:lineRule="auto"/>
        <w:ind w:left="850" w:right="187"/>
        <w:rPr>
          <w:sz w:val="20"/>
          <w:szCs w:val="20"/>
        </w:rPr>
      </w:pPr>
      <w:bookmarkStart w:id="258" w:name="text_data_sources_1_1"/>
      <w:r w:rsidRPr="00C72BD9">
        <w:rPr>
          <w:color w:val="231F20"/>
          <w:sz w:val="20"/>
          <w:szCs w:val="20"/>
        </w:rPr>
        <w:t>All notified cases in Victoria are recorded in the Victorian Public Health Events Surveillance System (PHESS). Under the</w:t>
      </w:r>
      <w:bookmarkEnd w:id="258"/>
      <w:r w:rsidRPr="00C72BD9">
        <w:rPr>
          <w:color w:val="231F20"/>
          <w:sz w:val="20"/>
          <w:szCs w:val="20"/>
        </w:rPr>
        <w:t xml:space="preserve"> </w:t>
      </w:r>
      <w:bookmarkStart w:id="259" w:name="text_data_sources_1_2"/>
      <w:r w:rsidRPr="00C72BD9">
        <w:rPr>
          <w:i/>
          <w:iCs/>
          <w:color w:val="231F20"/>
          <w:sz w:val="20"/>
          <w:szCs w:val="20"/>
        </w:rPr>
        <w:t>Public Health and Wellbeing Act 2008</w:t>
      </w:r>
      <w:bookmarkEnd w:id="259"/>
      <w:r w:rsidRPr="00C72BD9">
        <w:rPr>
          <w:i/>
          <w:iCs/>
          <w:color w:val="231F20"/>
          <w:sz w:val="20"/>
          <w:szCs w:val="20"/>
        </w:rPr>
        <w:t xml:space="preserve"> </w:t>
      </w:r>
      <w:bookmarkStart w:id="260" w:name="text_data_sources_1_3"/>
      <w:r w:rsidRPr="00C72BD9">
        <w:rPr>
          <w:color w:val="231F20"/>
          <w:sz w:val="20"/>
          <w:szCs w:val="20"/>
        </w:rPr>
        <w:t>and Public Health and Wellbeing Regulations 2019, the Victorian Department of Health is authorised to collect information from doctors and laboratories about diagnoses of certain health-related conditions in Victoria.</w:t>
      </w:r>
      <w:bookmarkEnd w:id="260"/>
    </w:p>
    <w:p w14:paraId="0B8FE1E8" w14:textId="77777777" w:rsidR="00B77AB4" w:rsidRPr="00C72BD9" w:rsidRDefault="002F57AA">
      <w:pPr>
        <w:pStyle w:val="BodyText"/>
        <w:spacing w:before="108"/>
        <w:ind w:left="850"/>
        <w:rPr>
          <w:sz w:val="20"/>
          <w:szCs w:val="20"/>
        </w:rPr>
      </w:pPr>
      <w:bookmarkStart w:id="261"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61"/>
    </w:p>
    <w:p w14:paraId="0B8FE1E9" w14:textId="77777777" w:rsidR="00B77AB4" w:rsidRPr="00C72BD9" w:rsidRDefault="002F57AA">
      <w:pPr>
        <w:pStyle w:val="BodyText"/>
        <w:spacing w:before="116" w:line="228" w:lineRule="auto"/>
        <w:ind w:left="850"/>
        <w:rPr>
          <w:color w:val="231F20"/>
          <w:sz w:val="20"/>
          <w:szCs w:val="20"/>
        </w:rPr>
      </w:pPr>
      <w:bookmarkStart w:id="262"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62"/>
    </w:p>
    <w:p w14:paraId="0B8FE1EA" w14:textId="77777777" w:rsidR="00B77AB4" w:rsidRPr="00C72BD9" w:rsidRDefault="002F57AA">
      <w:pPr>
        <w:pStyle w:val="BodyText"/>
        <w:spacing w:before="116" w:line="228" w:lineRule="auto"/>
        <w:ind w:left="850"/>
        <w:rPr>
          <w:color w:val="231F20"/>
          <w:sz w:val="20"/>
          <w:szCs w:val="20"/>
        </w:rPr>
      </w:pPr>
      <w:bookmarkStart w:id="263"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63"/>
    </w:p>
    <w:p w14:paraId="0B8FE1EB" w14:textId="77777777" w:rsidR="00B77AB4" w:rsidRPr="00C72BD9" w:rsidRDefault="002F57AA">
      <w:pPr>
        <w:pStyle w:val="BodyText"/>
        <w:spacing w:before="116" w:line="228" w:lineRule="auto"/>
        <w:ind w:left="850"/>
        <w:rPr>
          <w:sz w:val="20"/>
          <w:szCs w:val="20"/>
        </w:rPr>
      </w:pPr>
      <w:bookmarkStart w:id="264"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64"/>
    </w:p>
    <w:p w14:paraId="0B8FE1EC" w14:textId="77777777" w:rsidR="00B77AB4" w:rsidRPr="00037C9E" w:rsidRDefault="002F57AA">
      <w:pPr>
        <w:spacing w:before="85"/>
        <w:ind w:left="533"/>
        <w:rPr>
          <w:rFonts w:ascii="VIC SemiBold"/>
          <w:bCs/>
          <w:sz w:val="28"/>
        </w:rPr>
      </w:pPr>
      <w:bookmarkStart w:id="265" w:name="_TOC_250000"/>
      <w:r w:rsidRPr="00037C9E">
        <w:rPr>
          <w:bCs/>
        </w:rPr>
        <w:br w:type="column"/>
      </w:r>
      <w:bookmarkEnd w:id="265"/>
      <w:r w:rsidRPr="00037C9E">
        <w:rPr>
          <w:rFonts w:ascii="VIC SemiBold"/>
          <w:bCs/>
          <w:color w:val="333740"/>
          <w:spacing w:val="-2"/>
          <w:sz w:val="28"/>
        </w:rPr>
        <w:t>Definitions</w:t>
      </w:r>
    </w:p>
    <w:p w14:paraId="0B8FE1ED" w14:textId="77777777" w:rsidR="00B77AB4" w:rsidRPr="00C72BD9" w:rsidRDefault="002F57AA">
      <w:pPr>
        <w:pStyle w:val="BodyText"/>
        <w:spacing w:before="86" w:line="228" w:lineRule="auto"/>
        <w:ind w:left="533" w:right="848"/>
        <w:rPr>
          <w:sz w:val="20"/>
          <w:szCs w:val="20"/>
        </w:rPr>
      </w:pPr>
      <w:bookmarkStart w:id="266" w:name="text_definitions_cases_1_head"/>
      <w:r w:rsidRPr="00C72BD9">
        <w:rPr>
          <w:b/>
          <w:bCs/>
          <w:color w:val="231F20"/>
          <w:sz w:val="20"/>
          <w:szCs w:val="20"/>
        </w:rPr>
        <w:t>Notified cases:</w:t>
      </w:r>
      <w:bookmarkEnd w:id="266"/>
      <w:r w:rsidRPr="00C72BD9">
        <w:rPr>
          <w:color w:val="231F20"/>
          <w:sz w:val="20"/>
          <w:szCs w:val="20"/>
        </w:rPr>
        <w:t xml:space="preserve"> </w:t>
      </w:r>
      <w:bookmarkStart w:id="267"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67"/>
      <w:r w:rsidRPr="00C72BD9">
        <w:rPr>
          <w:color w:val="231F20"/>
          <w:sz w:val="20"/>
          <w:szCs w:val="20"/>
        </w:rPr>
        <w:t xml:space="preserve"> </w:t>
      </w:r>
      <w:bookmarkStart w:id="268" w:name="text_definitions_cases_2"/>
      <w:r w:rsidRPr="00C72BD9">
        <w:rPr>
          <w:color w:val="231F20"/>
          <w:sz w:val="20"/>
          <w:szCs w:val="20"/>
        </w:rPr>
        <w:t>Where multiple positive test results are received for the same person within 30 days of the initial test result they are counted as a single case.</w:t>
      </w:r>
      <w:bookmarkEnd w:id="268"/>
    </w:p>
    <w:p w14:paraId="0B8FE1EE" w14:textId="77777777" w:rsidR="00B77AB4" w:rsidRPr="00C72BD9" w:rsidRDefault="002F57AA">
      <w:pPr>
        <w:pStyle w:val="BodyText"/>
        <w:spacing w:before="115" w:line="228" w:lineRule="auto"/>
        <w:ind w:left="533" w:right="850"/>
        <w:rPr>
          <w:sz w:val="20"/>
          <w:szCs w:val="20"/>
        </w:rPr>
      </w:pPr>
      <w:bookmarkStart w:id="269"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69"/>
    </w:p>
    <w:p w14:paraId="0B8FE1EF" w14:textId="77777777" w:rsidR="00B77AB4" w:rsidRPr="00C72BD9" w:rsidRDefault="002F57AA">
      <w:pPr>
        <w:pStyle w:val="BodyText"/>
        <w:spacing w:before="117" w:line="228" w:lineRule="auto"/>
        <w:ind w:left="533" w:right="848"/>
        <w:rPr>
          <w:color w:val="231F20"/>
          <w:sz w:val="20"/>
          <w:szCs w:val="20"/>
        </w:rPr>
      </w:pPr>
      <w:bookmarkStart w:id="270"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70"/>
    </w:p>
    <w:p w14:paraId="0B8FE1F0" w14:textId="77777777" w:rsidR="00B77AB4" w:rsidRPr="00C72BD9" w:rsidRDefault="002F57AA">
      <w:pPr>
        <w:pStyle w:val="BodyText"/>
        <w:spacing w:before="117" w:line="228" w:lineRule="auto"/>
        <w:ind w:left="533" w:right="848"/>
        <w:rPr>
          <w:color w:val="231F20"/>
          <w:sz w:val="20"/>
          <w:szCs w:val="20"/>
        </w:rPr>
      </w:pPr>
      <w:bookmarkStart w:id="271" w:name="text_definitions_modelling_head"/>
      <w:r w:rsidRPr="00C72BD9">
        <w:rPr>
          <w:rFonts w:ascii="VIC SemiBold" w:hAnsi="VIC SemiBold"/>
          <w:color w:val="231F20"/>
          <w:sz w:val="20"/>
          <w:szCs w:val="20"/>
        </w:rPr>
        <w:t>Modelled current trends:</w:t>
      </w:r>
      <w:bookmarkEnd w:id="271"/>
      <w:r w:rsidRPr="00C72BD9">
        <w:rPr>
          <w:color w:val="231F20"/>
          <w:sz w:val="20"/>
          <w:szCs w:val="20"/>
        </w:rPr>
        <w:t xml:space="preserve"> </w:t>
      </w:r>
      <w:bookmarkStart w:id="272"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72"/>
    </w:p>
    <w:p w14:paraId="0B8FE1F1" w14:textId="77777777" w:rsidR="00B77AB4" w:rsidRPr="00C72BD9" w:rsidRDefault="002F57AA">
      <w:pPr>
        <w:pStyle w:val="BodyText"/>
        <w:spacing w:before="116" w:line="228" w:lineRule="auto"/>
        <w:ind w:left="533" w:right="850"/>
        <w:rPr>
          <w:sz w:val="20"/>
          <w:szCs w:val="20"/>
        </w:rPr>
      </w:pPr>
      <w:bookmarkStart w:id="273" w:name="text_definitions_test_pos_head"/>
      <w:r w:rsidRPr="00C72BD9">
        <w:rPr>
          <w:rFonts w:ascii="VIC SemiBold"/>
          <w:bCs/>
          <w:color w:val="231F20"/>
          <w:sz w:val="20"/>
          <w:szCs w:val="20"/>
        </w:rPr>
        <w:t>Test positivity:</w:t>
      </w:r>
      <w:bookmarkEnd w:id="273"/>
      <w:r w:rsidRPr="00C72BD9">
        <w:rPr>
          <w:rFonts w:ascii="VIC SemiBold"/>
          <w:bCs/>
          <w:color w:val="231F20"/>
          <w:sz w:val="20"/>
          <w:szCs w:val="20"/>
        </w:rPr>
        <w:t xml:space="preserve"> </w:t>
      </w:r>
      <w:bookmarkStart w:id="274" w:name="text_definitions_test_pos_text"/>
      <w:r w:rsidRPr="00C72BD9">
        <w:rPr>
          <w:sz w:val="20"/>
          <w:szCs w:val="20"/>
        </w:rPr>
        <w:t>Test positivity is the percentage of total tests where the notifiable condition was detected. This is reported by the date of specimen collection.</w:t>
      </w:r>
      <w:bookmarkEnd w:id="274"/>
    </w:p>
    <w:p w14:paraId="0B8FE1F2" w14:textId="77777777" w:rsidR="00B77AB4" w:rsidRPr="00C72BD9" w:rsidRDefault="002F57AA">
      <w:pPr>
        <w:pStyle w:val="BodyText"/>
        <w:spacing w:before="115" w:line="228" w:lineRule="auto"/>
        <w:ind w:left="533" w:right="850"/>
        <w:rPr>
          <w:sz w:val="20"/>
          <w:szCs w:val="20"/>
        </w:rPr>
      </w:pPr>
      <w:bookmarkStart w:id="275" w:name="text_definitions_dates_head"/>
      <w:r w:rsidRPr="00C72BD9">
        <w:rPr>
          <w:rFonts w:ascii="VIC SemiBold"/>
          <w:bCs/>
          <w:color w:val="231F20"/>
          <w:sz w:val="20"/>
          <w:szCs w:val="20"/>
        </w:rPr>
        <w:t>Dates:</w:t>
      </w:r>
      <w:bookmarkEnd w:id="275"/>
      <w:r w:rsidRPr="00C72BD9">
        <w:rPr>
          <w:rFonts w:ascii="VIC SemiBold"/>
          <w:b/>
          <w:color w:val="231F20"/>
          <w:sz w:val="20"/>
          <w:szCs w:val="20"/>
        </w:rPr>
        <w:t xml:space="preserve"> </w:t>
      </w:r>
      <w:bookmarkStart w:id="276"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76"/>
    </w:p>
    <w:p w14:paraId="0B8FE1F3" w14:textId="77777777" w:rsidR="00B77AB4" w:rsidRPr="00C72BD9" w:rsidRDefault="002F57AA">
      <w:pPr>
        <w:pStyle w:val="BodyText"/>
        <w:spacing w:before="115" w:line="228" w:lineRule="auto"/>
        <w:ind w:left="533" w:right="850"/>
        <w:rPr>
          <w:color w:val="231F20"/>
          <w:sz w:val="20"/>
          <w:szCs w:val="20"/>
        </w:rPr>
      </w:pPr>
      <w:bookmarkStart w:id="277" w:name="text_definitions_week_head"/>
      <w:r w:rsidRPr="00C72BD9">
        <w:rPr>
          <w:rFonts w:ascii="VIC SemiBold"/>
          <w:bCs/>
          <w:color w:val="231F20"/>
          <w:sz w:val="20"/>
          <w:szCs w:val="20"/>
        </w:rPr>
        <w:t>Weeks:</w:t>
      </w:r>
      <w:bookmarkEnd w:id="277"/>
      <w:r w:rsidRPr="00C72BD9">
        <w:rPr>
          <w:rFonts w:ascii="VIC SemiBold"/>
          <w:bCs/>
          <w:color w:val="231F20"/>
          <w:sz w:val="20"/>
          <w:szCs w:val="20"/>
        </w:rPr>
        <w:t xml:space="preserve"> </w:t>
      </w:r>
      <w:bookmarkStart w:id="278" w:name="text_definitions_week_text"/>
      <w:r w:rsidRPr="00C72BD9">
        <w:rPr>
          <w:sz w:val="20"/>
          <w:szCs w:val="20"/>
        </w:rPr>
        <w:t>For the purposes of this report, data are aggregated by week, with the week starting Sunday and ending Saturday unless otherwise specified.</w:t>
      </w:r>
      <w:bookmarkEnd w:id="278"/>
    </w:p>
    <w:p w14:paraId="0B8FE1F4" w14:textId="77777777" w:rsidR="00B77AB4" w:rsidRPr="00C72BD9" w:rsidRDefault="002F57AA">
      <w:pPr>
        <w:pStyle w:val="BodyText"/>
        <w:spacing w:before="115" w:line="228" w:lineRule="auto"/>
        <w:ind w:left="533" w:right="850"/>
        <w:rPr>
          <w:sz w:val="20"/>
          <w:szCs w:val="20"/>
        </w:rPr>
      </w:pPr>
      <w:bookmarkStart w:id="279" w:name="text_definitions_activity_levels_head"/>
      <w:r w:rsidRPr="00C72BD9">
        <w:rPr>
          <w:rFonts w:ascii="VIC SemiBold"/>
          <w:bCs/>
          <w:color w:val="231F20"/>
          <w:sz w:val="20"/>
          <w:szCs w:val="20"/>
        </w:rPr>
        <w:t>Activity levels:</w:t>
      </w:r>
      <w:bookmarkEnd w:id="279"/>
      <w:r w:rsidRPr="00C72BD9">
        <w:rPr>
          <w:rFonts w:ascii="VIC SemiBold"/>
          <w:bCs/>
          <w:color w:val="231F20"/>
          <w:sz w:val="20"/>
          <w:szCs w:val="20"/>
        </w:rPr>
        <w:t xml:space="preserve"> </w:t>
      </w:r>
      <w:bookmarkStart w:id="280"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80"/>
    </w:p>
    <w:p w14:paraId="0B8FE1F5" w14:textId="77777777" w:rsidR="00B77AB4" w:rsidRDefault="00B77AB4">
      <w:pPr>
        <w:pStyle w:val="BodyText"/>
        <w:spacing w:before="2" w:line="228" w:lineRule="auto"/>
        <w:ind w:left="533" w:right="1198"/>
      </w:pPr>
    </w:p>
    <w:p w14:paraId="0B8FE1F6" w14:textId="77777777" w:rsidR="00B77AB4" w:rsidRDefault="00B77AB4">
      <w:pPr>
        <w:pStyle w:val="BodyText"/>
        <w:spacing w:before="2" w:line="228" w:lineRule="auto"/>
        <w:ind w:left="533" w:right="1198"/>
        <w:sectPr w:rsidR="00B77AB4">
          <w:type w:val="continuous"/>
          <w:pgSz w:w="11910" w:h="16840"/>
          <w:pgMar w:top="0" w:right="0" w:bottom="0" w:left="0" w:header="792" w:footer="384" w:gutter="0"/>
          <w:cols w:num="2" w:space="720" w:equalWidth="0">
            <w:col w:w="5663" w:space="40"/>
            <w:col w:w="6207"/>
          </w:cols>
        </w:sectPr>
      </w:pPr>
    </w:p>
    <w:p w14:paraId="0B8FE1F7" w14:textId="77777777" w:rsidR="00B77AB4" w:rsidRDefault="00B77AB4">
      <w:pPr>
        <w:ind w:left="709" w:right="711"/>
      </w:pPr>
    </w:p>
    <w:p w14:paraId="0B8FE1F8" w14:textId="77777777" w:rsidR="00B77AB4" w:rsidRDefault="002F57AA">
      <w:pPr>
        <w:ind w:left="709" w:right="711"/>
        <w:rPr>
          <w:lang w:val="en-GB"/>
        </w:rPr>
      </w:pPr>
      <w:r w:rsidRPr="00FF5E1C">
        <w:rPr>
          <w:lang w:val="en-GB"/>
        </w:rPr>
        <w:t>Authorised and published by the Victorian Government, 1 Treasury Place, Melbourne.</w:t>
      </w:r>
    </w:p>
    <w:p w14:paraId="0B8FE1F9" w14:textId="77777777" w:rsidR="00B77AB4" w:rsidRPr="00FF5E1C" w:rsidRDefault="002F57AA">
      <w:pPr>
        <w:ind w:left="709" w:right="711"/>
        <w:rPr>
          <w:lang w:val="en-GB"/>
        </w:rPr>
      </w:pPr>
      <w:r w:rsidRPr="00FF5E1C">
        <w:rPr>
          <w:lang w:val="en-GB"/>
        </w:rPr>
        <w:t xml:space="preserve">© State of Victoria, Australia, Department of Health, </w:t>
      </w:r>
      <w:bookmarkStart w:id="281" w:name="imprint_date"/>
      <w:r>
        <w:rPr>
          <w:lang w:val="en-GB"/>
        </w:rPr>
        <w:t>June 2026</w:t>
      </w:r>
      <w:bookmarkEnd w:id="281"/>
    </w:p>
    <w:p w14:paraId="0B8FE1FA" w14:textId="77777777" w:rsidR="00B77AB4" w:rsidRPr="00215733" w:rsidRDefault="002F57AA">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B77AB4"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D6A9" w14:textId="77777777" w:rsidR="00103019" w:rsidRDefault="00103019">
      <w:r>
        <w:separator/>
      </w:r>
    </w:p>
  </w:endnote>
  <w:endnote w:type="continuationSeparator" w:id="0">
    <w:p w14:paraId="5FC44D90" w14:textId="77777777" w:rsidR="00103019" w:rsidRDefault="0010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6D" w14:textId="24FD7482" w:rsidR="00B77AB4" w:rsidRDefault="00F515BE">
    <w:pPr>
      <w:pStyle w:val="Footer"/>
    </w:pPr>
    <w:r>
      <w:rPr>
        <w:noProof/>
      </w:rPr>
      <mc:AlternateContent>
        <mc:Choice Requires="wps">
          <w:drawing>
            <wp:anchor distT="0" distB="0" distL="0" distR="0" simplePos="0" relativeHeight="251660314" behindDoc="0" locked="0" layoutInCell="1" allowOverlap="1" wp14:anchorId="2A6B5BD9" wp14:editId="0DFBC68D">
              <wp:simplePos x="635" y="635"/>
              <wp:positionH relativeFrom="page">
                <wp:align>center</wp:align>
              </wp:positionH>
              <wp:positionV relativeFrom="page">
                <wp:align>bottom</wp:align>
              </wp:positionV>
              <wp:extent cx="656590" cy="369570"/>
              <wp:effectExtent l="0" t="0" r="10160" b="0"/>
              <wp:wrapNone/>
              <wp:docPr id="1336285118"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7BB1303" w14:textId="4ED5302F"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6B5BD9" id="_x0000_t202" coordsize="21600,21600" o:spt="202" path="m,l,21600r21600,l21600,xe">
              <v:stroke joinstyle="miter"/>
              <v:path gradientshapeok="t" o:connecttype="rect"/>
            </v:shapetype>
            <v:shape id="Text Box 213" o:spid="_x0000_s1292" type="#_x0000_t202" alt="OFFICIAL" style="position:absolute;margin-left:0;margin-top:0;width:51.7pt;height:29.1pt;z-index:251660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27BB1303" w14:textId="4ED5302F"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9" w14:textId="2B6EE055" w:rsidR="00B77AB4" w:rsidRDefault="00F515BE">
    <w:pPr>
      <w:pStyle w:val="Footer"/>
    </w:pPr>
    <w:r>
      <w:rPr>
        <w:noProof/>
      </w:rPr>
      <mc:AlternateContent>
        <mc:Choice Requires="wps">
          <w:drawing>
            <wp:anchor distT="0" distB="0" distL="0" distR="0" simplePos="0" relativeHeight="251669530" behindDoc="0" locked="0" layoutInCell="1" allowOverlap="1" wp14:anchorId="57A0EAE1" wp14:editId="72BA434B">
              <wp:simplePos x="635" y="635"/>
              <wp:positionH relativeFrom="page">
                <wp:align>center</wp:align>
              </wp:positionH>
              <wp:positionV relativeFrom="page">
                <wp:align>bottom</wp:align>
              </wp:positionV>
              <wp:extent cx="656590" cy="369570"/>
              <wp:effectExtent l="0" t="0" r="10160" b="0"/>
              <wp:wrapNone/>
              <wp:docPr id="945273052"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2EC09F" w14:textId="3DA04D28"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A0EAE1" id="_x0000_t202" coordsize="21600,21600" o:spt="202" path="m,l,21600r21600,l21600,xe">
              <v:stroke joinstyle="miter"/>
              <v:path gradientshapeok="t" o:connecttype="rect"/>
            </v:shapetype>
            <v:shape id="Text Box 222" o:spid="_x0000_s1307" type="#_x0000_t202" alt="OFFICIAL" style="position:absolute;margin-left:0;margin-top:0;width:51.7pt;height:29.1pt;z-index:251669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52EC09F" w14:textId="3DA04D28"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A" w14:textId="1E73CB30" w:rsidR="00B77AB4" w:rsidRDefault="00F515BE">
    <w:pPr>
      <w:pStyle w:val="Footer"/>
    </w:pPr>
    <w:r>
      <w:rPr>
        <w:noProof/>
      </w:rPr>
      <mc:AlternateContent>
        <mc:Choice Requires="wps">
          <w:drawing>
            <wp:anchor distT="0" distB="0" distL="0" distR="0" simplePos="0" relativeHeight="251670554" behindDoc="0" locked="0" layoutInCell="1" allowOverlap="1" wp14:anchorId="5B46B200" wp14:editId="11083A46">
              <wp:simplePos x="0" y="10258425"/>
              <wp:positionH relativeFrom="page">
                <wp:align>center</wp:align>
              </wp:positionH>
              <wp:positionV relativeFrom="page">
                <wp:align>bottom</wp:align>
              </wp:positionV>
              <wp:extent cx="656590" cy="369570"/>
              <wp:effectExtent l="0" t="0" r="10160" b="0"/>
              <wp:wrapNone/>
              <wp:docPr id="1796649681"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9AC50D" w14:textId="4C86254A"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6B200" id="_x0000_t202" coordsize="21600,21600" o:spt="202" path="m,l,21600r21600,l21600,xe">
              <v:stroke joinstyle="miter"/>
              <v:path gradientshapeok="t" o:connecttype="rect"/>
            </v:shapetype>
            <v:shape id="Text Box 223" o:spid="_x0000_s1308" type="#_x0000_t202" alt="OFFICIAL" style="position:absolute;margin-left:0;margin-top:0;width:51.7pt;height:29.1pt;z-index:251670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09AC50D" w14:textId="4C86254A"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r w:rsidR="002F57AA">
      <w:rPr>
        <w:noProof/>
      </w:rPr>
      <mc:AlternateContent>
        <mc:Choice Requires="wps">
          <w:drawing>
            <wp:anchor distT="0" distB="0" distL="0" distR="0" simplePos="0" relativeHeight="251658265" behindDoc="1" locked="0" layoutInCell="1" allowOverlap="1" wp14:anchorId="0B8FE2A4" wp14:editId="0B8FE2A5">
              <wp:simplePos x="0" y="0"/>
              <wp:positionH relativeFrom="page">
                <wp:posOffset>4070721</wp:posOffset>
              </wp:positionH>
              <wp:positionV relativeFrom="page">
                <wp:posOffset>10309860</wp:posOffset>
              </wp:positionV>
              <wp:extent cx="3489325" cy="370840"/>
              <wp:effectExtent l="0" t="0" r="0" b="0"/>
              <wp:wrapNone/>
              <wp:docPr id="43988929"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1C825598" id="Graphic 210" o:spid="_x0000_s1026" alt="&quot;&quot;" style="position:absolute;margin-left:320.55pt;margin-top:811.8pt;width:274.75pt;height:29.2pt;z-index:-251654121;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3QeaB4QAAAA4BAAAPAAAAZHJzL2Rv&#10;d25yZXYueG1sTI/BTsMwEETvSPyDtUhcELUToqgNcaoIqSfogVKkHt14iSPidRS7Tfh7nBPcdndG&#10;s2/K7Wx7dsXRd44kJCsBDKlxuqNWwvFj97gG5oMirXpHKOEHPWyr25tSFdpN9I7XQ2hZDCFfKAkm&#10;hKHg3DcGrfIrNyBF7cuNVoW4ji3Xo5piuO15KkTOreoofjBqwBeDzffhYiW87rL9/kgPb0ZT9jme&#10;sBaTraW8v5vrZ2AB5/BnhgU/okMVmc7uQtqzXkKeJUm0RiFPn3JgiyXZiDidl9s6FcCrkv+v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d0Hmg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B" w14:textId="0C84C827" w:rsidR="00B77AB4" w:rsidRDefault="00F515BE">
    <w:pPr>
      <w:pStyle w:val="Footer"/>
    </w:pPr>
    <w:r>
      <w:rPr>
        <w:noProof/>
      </w:rPr>
      <mc:AlternateContent>
        <mc:Choice Requires="wps">
          <w:drawing>
            <wp:anchor distT="0" distB="0" distL="0" distR="0" simplePos="0" relativeHeight="251668506" behindDoc="0" locked="0" layoutInCell="1" allowOverlap="1" wp14:anchorId="5CFF37B0" wp14:editId="5E98A5EA">
              <wp:simplePos x="635" y="635"/>
              <wp:positionH relativeFrom="page">
                <wp:align>center</wp:align>
              </wp:positionH>
              <wp:positionV relativeFrom="page">
                <wp:align>bottom</wp:align>
              </wp:positionV>
              <wp:extent cx="656590" cy="369570"/>
              <wp:effectExtent l="0" t="0" r="10160" b="0"/>
              <wp:wrapNone/>
              <wp:docPr id="1279636819"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4A4085" w14:textId="069A10C7"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F37B0" id="_x0000_t202" coordsize="21600,21600" o:spt="202" path="m,l,21600r21600,l21600,xe">
              <v:stroke joinstyle="miter"/>
              <v:path gradientshapeok="t" o:connecttype="rect"/>
            </v:shapetype>
            <v:shape id="Text Box 221" o:spid="_x0000_s1309" type="#_x0000_t202" alt="OFFICIAL" style="position:absolute;margin-left:0;margin-top:0;width:51.7pt;height:29.1pt;z-index:251668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74A4085" w14:textId="069A10C7"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D" w14:textId="0E06D311" w:rsidR="00B77AB4" w:rsidRDefault="00F515BE">
    <w:pPr>
      <w:pStyle w:val="Footer"/>
    </w:pPr>
    <w:r>
      <w:rPr>
        <w:noProof/>
      </w:rPr>
      <mc:AlternateContent>
        <mc:Choice Requires="wps">
          <w:drawing>
            <wp:anchor distT="0" distB="0" distL="0" distR="0" simplePos="0" relativeHeight="251672602" behindDoc="0" locked="0" layoutInCell="1" allowOverlap="1" wp14:anchorId="36DBF7F6" wp14:editId="79339E09">
              <wp:simplePos x="635" y="635"/>
              <wp:positionH relativeFrom="page">
                <wp:align>center</wp:align>
              </wp:positionH>
              <wp:positionV relativeFrom="page">
                <wp:align>bottom</wp:align>
              </wp:positionV>
              <wp:extent cx="656590" cy="369570"/>
              <wp:effectExtent l="0" t="0" r="10160" b="0"/>
              <wp:wrapNone/>
              <wp:docPr id="1350121258"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CE87DBE" w14:textId="1E2C93B4"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DBF7F6" id="_x0000_t202" coordsize="21600,21600" o:spt="202" path="m,l,21600r21600,l21600,xe">
              <v:stroke joinstyle="miter"/>
              <v:path gradientshapeok="t" o:connecttype="rect"/>
            </v:shapetype>
            <v:shape id="Text Box 225" o:spid="_x0000_s1312" type="#_x0000_t202" alt="OFFICIAL" style="position:absolute;margin-left:0;margin-top:0;width:51.7pt;height:29.1pt;z-index:251672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1CE87DBE" w14:textId="1E2C93B4"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E" w14:textId="37033EC7" w:rsidR="00B77AB4" w:rsidRDefault="00F515BE">
    <w:pPr>
      <w:pStyle w:val="Footer"/>
    </w:pPr>
    <w:r>
      <w:rPr>
        <w:noProof/>
      </w:rPr>
      <mc:AlternateContent>
        <mc:Choice Requires="wps">
          <w:drawing>
            <wp:anchor distT="0" distB="0" distL="0" distR="0" simplePos="0" relativeHeight="251673626" behindDoc="0" locked="0" layoutInCell="1" allowOverlap="1" wp14:anchorId="128C28C5" wp14:editId="4E467821">
              <wp:simplePos x="0" y="10258425"/>
              <wp:positionH relativeFrom="page">
                <wp:align>center</wp:align>
              </wp:positionH>
              <wp:positionV relativeFrom="page">
                <wp:align>bottom</wp:align>
              </wp:positionV>
              <wp:extent cx="656590" cy="369570"/>
              <wp:effectExtent l="0" t="0" r="10160" b="0"/>
              <wp:wrapNone/>
              <wp:docPr id="1851004135"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E74F3D" w14:textId="07D79CEC"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C28C5" id="_x0000_t202" coordsize="21600,21600" o:spt="202" path="m,l,21600r21600,l21600,xe">
              <v:stroke joinstyle="miter"/>
              <v:path gradientshapeok="t" o:connecttype="rect"/>
            </v:shapetype>
            <v:shape id="Text Box 226" o:spid="_x0000_s1313" type="#_x0000_t202" alt="OFFICIAL" style="position:absolute;margin-left:0;margin-top:0;width:51.7pt;height:29.1pt;z-index:2516736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FE74F3D" w14:textId="07D79CEC"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r w:rsidR="002F57AA">
      <w:rPr>
        <w:noProof/>
      </w:rPr>
      <mc:AlternateContent>
        <mc:Choice Requires="wps">
          <w:drawing>
            <wp:anchor distT="0" distB="0" distL="0" distR="0" simplePos="0" relativeHeight="251658266" behindDoc="1" locked="0" layoutInCell="1" allowOverlap="1" wp14:anchorId="0B8FE2B0" wp14:editId="0B8FE2B1">
              <wp:simplePos x="0" y="0"/>
              <wp:positionH relativeFrom="page">
                <wp:posOffset>4092946</wp:posOffset>
              </wp:positionH>
              <wp:positionV relativeFrom="page">
                <wp:posOffset>10309860</wp:posOffset>
              </wp:positionV>
              <wp:extent cx="3489325" cy="370840"/>
              <wp:effectExtent l="0" t="0" r="0" b="0"/>
              <wp:wrapNone/>
              <wp:docPr id="626748358"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3E88598E" id="Graphic 210" o:spid="_x0000_s1026" alt="&quot;&quot;" style="position:absolute;margin-left:322.3pt;margin-top:811.8pt;width:274.75pt;height:29.2pt;z-index:-251652073;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F" w14:textId="1AA64FAB" w:rsidR="00B77AB4" w:rsidRDefault="00F515BE">
    <w:pPr>
      <w:pStyle w:val="Footer"/>
    </w:pPr>
    <w:r>
      <w:rPr>
        <w:noProof/>
      </w:rPr>
      <mc:AlternateContent>
        <mc:Choice Requires="wps">
          <w:drawing>
            <wp:anchor distT="0" distB="0" distL="0" distR="0" simplePos="0" relativeHeight="251671578" behindDoc="0" locked="0" layoutInCell="1" allowOverlap="1" wp14:anchorId="794B1B50" wp14:editId="7C48C807">
              <wp:simplePos x="635" y="635"/>
              <wp:positionH relativeFrom="page">
                <wp:align>center</wp:align>
              </wp:positionH>
              <wp:positionV relativeFrom="page">
                <wp:align>bottom</wp:align>
              </wp:positionV>
              <wp:extent cx="656590" cy="369570"/>
              <wp:effectExtent l="0" t="0" r="10160" b="0"/>
              <wp:wrapNone/>
              <wp:docPr id="1921246812"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D00EE1" w14:textId="3DD7D476"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B1B50" id="_x0000_t202" coordsize="21600,21600" o:spt="202" path="m,l,21600r21600,l21600,xe">
              <v:stroke joinstyle="miter"/>
              <v:path gradientshapeok="t" o:connecttype="rect"/>
            </v:shapetype>
            <v:shape id="Text Box 224" o:spid="_x0000_s1314" type="#_x0000_t202" alt="OFFICIAL" style="position:absolute;margin-left:0;margin-top:0;width:51.7pt;height:29.1pt;z-index:251671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9D00EE1" w14:textId="3DD7D476"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6E" w14:textId="10CC1575" w:rsidR="00B77AB4" w:rsidRDefault="00F515BE">
    <w:pPr>
      <w:pStyle w:val="Footer"/>
    </w:pPr>
    <w:r>
      <w:rPr>
        <w:noProof/>
      </w:rPr>
      <mc:AlternateContent>
        <mc:Choice Requires="wps">
          <w:drawing>
            <wp:anchor distT="0" distB="0" distL="0" distR="0" simplePos="0" relativeHeight="251661338" behindDoc="0" locked="0" layoutInCell="1" allowOverlap="1" wp14:anchorId="005FD215" wp14:editId="23E7F88A">
              <wp:simplePos x="635" y="635"/>
              <wp:positionH relativeFrom="page">
                <wp:align>center</wp:align>
              </wp:positionH>
              <wp:positionV relativeFrom="page">
                <wp:align>bottom</wp:align>
              </wp:positionV>
              <wp:extent cx="656590" cy="369570"/>
              <wp:effectExtent l="0" t="0" r="10160" b="0"/>
              <wp:wrapNone/>
              <wp:docPr id="357193057"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7E2DDD" w14:textId="03B21D6D"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FD215" id="_x0000_t202" coordsize="21600,21600" o:spt="202" path="m,l,21600r21600,l21600,xe">
              <v:stroke joinstyle="miter"/>
              <v:path gradientshapeok="t" o:connecttype="rect"/>
            </v:shapetype>
            <v:shape id="Text Box 214" o:spid="_x0000_s1293" type="#_x0000_t202" alt="OFFICIAL" style="position:absolute;margin-left:0;margin-top:0;width:51.7pt;height:29.1pt;z-index:251661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07E2DDD" w14:textId="03B21D6D"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6F" w14:textId="389886CA" w:rsidR="00B77AB4" w:rsidRDefault="00F515BE">
    <w:pPr>
      <w:pStyle w:val="Footer"/>
    </w:pPr>
    <w:r>
      <w:rPr>
        <w:noProof/>
      </w:rPr>
      <mc:AlternateContent>
        <mc:Choice Requires="wps">
          <w:drawing>
            <wp:anchor distT="0" distB="0" distL="0" distR="0" simplePos="0" relativeHeight="251659290" behindDoc="0" locked="0" layoutInCell="1" allowOverlap="1" wp14:anchorId="4E77B64B" wp14:editId="30EFF809">
              <wp:simplePos x="635" y="635"/>
              <wp:positionH relativeFrom="page">
                <wp:align>center</wp:align>
              </wp:positionH>
              <wp:positionV relativeFrom="page">
                <wp:align>bottom</wp:align>
              </wp:positionV>
              <wp:extent cx="656590" cy="369570"/>
              <wp:effectExtent l="0" t="0" r="10160" b="0"/>
              <wp:wrapNone/>
              <wp:docPr id="555478634"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C43116" w14:textId="579BE7AA"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7B64B" id="_x0000_t202" coordsize="21600,21600" o:spt="202" path="m,l,21600r21600,l21600,xe">
              <v:stroke joinstyle="miter"/>
              <v:path gradientshapeok="t" o:connecttype="rect"/>
            </v:shapetype>
            <v:shape id="Text Box 212" o:spid="_x0000_s1294" type="#_x0000_t202" alt="OFFICIAL" style="position:absolute;margin-left:0;margin-top:0;width:51.7pt;height:29.1pt;z-index:251659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EC43116" w14:textId="579BE7AA"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1" w14:textId="55BAB6B2" w:rsidR="00B77AB4" w:rsidRDefault="00F515BE">
    <w:pPr>
      <w:pStyle w:val="Footer"/>
    </w:pPr>
    <w:r>
      <w:rPr>
        <w:noProof/>
      </w:rPr>
      <mc:AlternateContent>
        <mc:Choice Requires="wps">
          <w:drawing>
            <wp:anchor distT="0" distB="0" distL="0" distR="0" simplePos="0" relativeHeight="251663386" behindDoc="0" locked="0" layoutInCell="1" allowOverlap="1" wp14:anchorId="76FFB1C3" wp14:editId="4A120431">
              <wp:simplePos x="635" y="635"/>
              <wp:positionH relativeFrom="page">
                <wp:align>center</wp:align>
              </wp:positionH>
              <wp:positionV relativeFrom="page">
                <wp:align>bottom</wp:align>
              </wp:positionV>
              <wp:extent cx="656590" cy="369570"/>
              <wp:effectExtent l="0" t="0" r="10160" b="0"/>
              <wp:wrapNone/>
              <wp:docPr id="705483059"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0EE29E3" w14:textId="4BC98DE1"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FB1C3" id="_x0000_t202" coordsize="21600,21600" o:spt="202" path="m,l,21600r21600,l21600,xe">
              <v:stroke joinstyle="miter"/>
              <v:path gradientshapeok="t" o:connecttype="rect"/>
            </v:shapetype>
            <v:shape id="Text Box 216" o:spid="_x0000_s1297" type="#_x0000_t202" alt="OFFICIAL" style="position:absolute;margin-left:0;margin-top:0;width:51.7pt;height:29.1pt;z-index:251663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0EE29E3" w14:textId="4BC98DE1"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2" w14:textId="633A765E" w:rsidR="00B77AB4" w:rsidRDefault="00F515BE">
    <w:pPr>
      <w:pStyle w:val="BodyText"/>
      <w:spacing w:line="14" w:lineRule="auto"/>
      <w:rPr>
        <w:sz w:val="20"/>
      </w:rPr>
    </w:pPr>
    <w:r>
      <w:rPr>
        <w:noProof/>
      </w:rPr>
      <mc:AlternateContent>
        <mc:Choice Requires="wps">
          <w:drawing>
            <wp:anchor distT="0" distB="0" distL="0" distR="0" simplePos="0" relativeHeight="251664410" behindDoc="0" locked="0" layoutInCell="1" allowOverlap="1" wp14:anchorId="54DBEA4F" wp14:editId="2D3176F5">
              <wp:simplePos x="635" y="635"/>
              <wp:positionH relativeFrom="page">
                <wp:align>center</wp:align>
              </wp:positionH>
              <wp:positionV relativeFrom="page">
                <wp:align>bottom</wp:align>
              </wp:positionV>
              <wp:extent cx="656590" cy="369570"/>
              <wp:effectExtent l="0" t="0" r="10160" b="0"/>
              <wp:wrapNone/>
              <wp:docPr id="73835092"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386C31" w14:textId="399B5630"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BEA4F" id="_x0000_t202" coordsize="21600,21600" o:spt="202" path="m,l,21600r21600,l21600,xe">
              <v:stroke joinstyle="miter"/>
              <v:path gradientshapeok="t" o:connecttype="rect"/>
            </v:shapetype>
            <v:shape id="Text Box 217" o:spid="_x0000_s1298" type="#_x0000_t202" alt="OFFICIAL" style="position:absolute;margin-left:0;margin-top:0;width:51.7pt;height:29.1pt;z-index:251664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2386C31" w14:textId="399B5630"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r w:rsidR="002F57AA">
      <w:rPr>
        <w:noProof/>
      </w:rPr>
      <mc:AlternateContent>
        <mc:Choice Requires="wps">
          <w:drawing>
            <wp:anchor distT="0" distB="0" distL="0" distR="0" simplePos="0" relativeHeight="251658242" behindDoc="1" locked="0" layoutInCell="1" allowOverlap="1" wp14:anchorId="0B8FE28E" wp14:editId="0B8FE28F">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3" w14:textId="6B3F49A7" w:rsidR="00B77AB4" w:rsidRDefault="00F515BE">
    <w:pPr>
      <w:pStyle w:val="Footer"/>
    </w:pPr>
    <w:r>
      <w:rPr>
        <w:noProof/>
      </w:rPr>
      <mc:AlternateContent>
        <mc:Choice Requires="wps">
          <w:drawing>
            <wp:anchor distT="0" distB="0" distL="0" distR="0" simplePos="0" relativeHeight="251662362" behindDoc="0" locked="0" layoutInCell="1" allowOverlap="1" wp14:anchorId="75F98234" wp14:editId="40C6D198">
              <wp:simplePos x="635" y="635"/>
              <wp:positionH relativeFrom="page">
                <wp:align>center</wp:align>
              </wp:positionH>
              <wp:positionV relativeFrom="page">
                <wp:align>bottom</wp:align>
              </wp:positionV>
              <wp:extent cx="656590" cy="369570"/>
              <wp:effectExtent l="0" t="0" r="10160" b="0"/>
              <wp:wrapNone/>
              <wp:docPr id="510699156"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7F265E2" w14:textId="093B7875"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98234" id="_x0000_t202" coordsize="21600,21600" o:spt="202" path="m,l,21600r21600,l21600,xe">
              <v:stroke joinstyle="miter"/>
              <v:path gradientshapeok="t" o:connecttype="rect"/>
            </v:shapetype>
            <v:shape id="Text Box 215" o:spid="_x0000_s1299" type="#_x0000_t202" alt="OFFICIAL" style="position:absolute;margin-left:0;margin-top:0;width:51.7pt;height:29.1pt;z-index:251662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7F265E2" w14:textId="093B7875"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5" w14:textId="14D89291" w:rsidR="00B77AB4" w:rsidRDefault="00F515BE">
    <w:pPr>
      <w:pStyle w:val="Footer"/>
    </w:pPr>
    <w:r>
      <w:rPr>
        <w:noProof/>
      </w:rPr>
      <mc:AlternateContent>
        <mc:Choice Requires="wps">
          <w:drawing>
            <wp:anchor distT="0" distB="0" distL="0" distR="0" simplePos="0" relativeHeight="251666458" behindDoc="0" locked="0" layoutInCell="1" allowOverlap="1" wp14:anchorId="537B72E8" wp14:editId="6897FE2E">
              <wp:simplePos x="635" y="635"/>
              <wp:positionH relativeFrom="page">
                <wp:align>center</wp:align>
              </wp:positionH>
              <wp:positionV relativeFrom="page">
                <wp:align>bottom</wp:align>
              </wp:positionV>
              <wp:extent cx="656590" cy="369570"/>
              <wp:effectExtent l="0" t="0" r="10160" b="0"/>
              <wp:wrapNone/>
              <wp:docPr id="570361417"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52BA26" w14:textId="62BC1E2B"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7B72E8" id="_x0000_t202" coordsize="21600,21600" o:spt="202" path="m,l,21600r21600,l21600,xe">
              <v:stroke joinstyle="miter"/>
              <v:path gradientshapeok="t" o:connecttype="rect"/>
            </v:shapetype>
            <v:shape id="Text Box 219" o:spid="_x0000_s1302" type="#_x0000_t202" alt="OFFICIAL" style="position:absolute;margin-left:0;margin-top:0;width:51.7pt;height:29.1pt;z-index:251666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A52BA26" w14:textId="62BC1E2B"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6" w14:textId="39E249ED" w:rsidR="00B77AB4" w:rsidRDefault="00F515BE">
    <w:pPr>
      <w:pStyle w:val="Footer"/>
    </w:pPr>
    <w:r>
      <w:rPr>
        <w:noProof/>
      </w:rPr>
      <mc:AlternateContent>
        <mc:Choice Requires="wps">
          <w:drawing>
            <wp:anchor distT="0" distB="0" distL="0" distR="0" simplePos="0" relativeHeight="251667482" behindDoc="0" locked="0" layoutInCell="1" allowOverlap="1" wp14:anchorId="393AE017" wp14:editId="2853099E">
              <wp:simplePos x="635" y="635"/>
              <wp:positionH relativeFrom="page">
                <wp:align>center</wp:align>
              </wp:positionH>
              <wp:positionV relativeFrom="page">
                <wp:align>bottom</wp:align>
              </wp:positionV>
              <wp:extent cx="656590" cy="369570"/>
              <wp:effectExtent l="0" t="0" r="10160" b="0"/>
              <wp:wrapNone/>
              <wp:docPr id="1031452156"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1383377" w14:textId="441B4295"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AE017" id="_x0000_t202" coordsize="21600,21600" o:spt="202" path="m,l,21600r21600,l21600,xe">
              <v:stroke joinstyle="miter"/>
              <v:path gradientshapeok="t" o:connecttype="rect"/>
            </v:shapetype>
            <v:shape id="Text Box 220" o:spid="_x0000_s1303" type="#_x0000_t202" alt="OFFICIAL" style="position:absolute;margin-left:0;margin-top:0;width:51.7pt;height:29.1pt;z-index:251667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1383377" w14:textId="441B4295"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r w:rsidR="002F57AA">
      <w:rPr>
        <w:noProof/>
      </w:rPr>
      <mc:AlternateContent>
        <mc:Choice Requires="wps">
          <w:drawing>
            <wp:anchor distT="0" distB="0" distL="0" distR="0" simplePos="0" relativeHeight="251658264" behindDoc="1" locked="0" layoutInCell="1" allowOverlap="1" wp14:anchorId="0B8FE298" wp14:editId="0B8FE299">
              <wp:simplePos x="0" y="0"/>
              <wp:positionH relativeFrom="page">
                <wp:posOffset>4105275</wp:posOffset>
              </wp:positionH>
              <wp:positionV relativeFrom="page">
                <wp:posOffset>10310231</wp:posOffset>
              </wp:positionV>
              <wp:extent cx="3489325" cy="370840"/>
              <wp:effectExtent l="0" t="0" r="0" b="0"/>
              <wp:wrapNone/>
              <wp:docPr id="823495233"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3F5E998" id="Graphic 210" o:spid="_x0000_s1026" alt="&quot;&quot;" style="position:absolute;margin-left:323.25pt;margin-top:811.85pt;width:274.75pt;height:29.2pt;z-index:-251656169;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7" w14:textId="60ECACDD" w:rsidR="00B77AB4" w:rsidRDefault="00F515BE">
    <w:pPr>
      <w:pStyle w:val="Footer"/>
    </w:pPr>
    <w:r>
      <w:rPr>
        <w:noProof/>
      </w:rPr>
      <mc:AlternateContent>
        <mc:Choice Requires="wps">
          <w:drawing>
            <wp:anchor distT="0" distB="0" distL="0" distR="0" simplePos="0" relativeHeight="251665434" behindDoc="0" locked="0" layoutInCell="1" allowOverlap="1" wp14:anchorId="72B08A26" wp14:editId="62AF5AFB">
              <wp:simplePos x="635" y="635"/>
              <wp:positionH relativeFrom="page">
                <wp:align>center</wp:align>
              </wp:positionH>
              <wp:positionV relativeFrom="page">
                <wp:align>bottom</wp:align>
              </wp:positionV>
              <wp:extent cx="656590" cy="369570"/>
              <wp:effectExtent l="0" t="0" r="10160" b="0"/>
              <wp:wrapNone/>
              <wp:docPr id="534489672"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D8F5DB" w14:textId="6E5C9BE9"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08A26" id="_x0000_t202" coordsize="21600,21600" o:spt="202" path="m,l,21600r21600,l21600,xe">
              <v:stroke joinstyle="miter"/>
              <v:path gradientshapeok="t" o:connecttype="rect"/>
            </v:shapetype>
            <v:shape id="Text Box 218" o:spid="_x0000_s1304" type="#_x0000_t202" alt="OFFICIAL" style="position:absolute;margin-left:0;margin-top:0;width:51.7pt;height:29.1pt;z-index:251665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0D8F5DB" w14:textId="6E5C9BE9" w:rsidR="00F515BE" w:rsidRPr="00F515BE" w:rsidRDefault="00F515BE" w:rsidP="00F515BE">
                    <w:pPr>
                      <w:rPr>
                        <w:rFonts w:ascii="Arial Black" w:eastAsia="Arial Black" w:hAnsi="Arial Black" w:cs="Arial Black"/>
                        <w:noProof/>
                        <w:color w:val="000000"/>
                        <w:sz w:val="20"/>
                        <w:szCs w:val="20"/>
                      </w:rPr>
                    </w:pPr>
                    <w:r w:rsidRPr="00F515BE">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61A88" w14:textId="77777777" w:rsidR="00103019" w:rsidRDefault="00103019">
      <w:r>
        <w:separator/>
      </w:r>
    </w:p>
  </w:footnote>
  <w:footnote w:type="continuationSeparator" w:id="0">
    <w:p w14:paraId="1F45B0D4" w14:textId="77777777" w:rsidR="00103019" w:rsidRDefault="0010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0" w14:textId="77777777" w:rsidR="00B77AB4" w:rsidRDefault="002F57A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8FE286" wp14:editId="0B8FE287">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0B8FE35B"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9" w:name="header_date_2"/>
                          <w:r>
                            <w:rPr>
                              <w:b/>
                              <w:color w:val="333740"/>
                              <w:sz w:val="16"/>
                            </w:rPr>
                            <w:t>26 June 2026</w:t>
                          </w:r>
                          <w:bookmarkEnd w:id="199"/>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8FE286" id="_x0000_t202" coordsize="21600,21600" o:spt="202" path="m,l,21600r21600,l21600,xe">
              <v:stroke joinstyle="miter"/>
              <v:path gradientshapeok="t" o:connecttype="rect"/>
            </v:shapetype>
            <v:shape id="Textbox 208" o:spid="_x0000_s129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0B8FE35B"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00" w:name="header_date_2"/>
                    <w:r>
                      <w:rPr>
                        <w:b/>
                        <w:color w:val="333740"/>
                        <w:sz w:val="16"/>
                      </w:rPr>
                      <w:t>26 June 2026</w:t>
                    </w:r>
                    <w:bookmarkEnd w:id="200"/>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B8FE288" wp14:editId="0B8FE289">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0B8FE35C"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B8FE288" id="Textbox 209" o:spid="_x0000_s129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0B8FE35C"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4" w14:textId="77777777" w:rsidR="00B77AB4" w:rsidRDefault="002F57AA">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B8FE292" wp14:editId="0B8FE293">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0B8FE360"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1" w:name="header_date_3"/>
                          <w:r>
                            <w:rPr>
                              <w:b/>
                              <w:color w:val="333740"/>
                              <w:sz w:val="16"/>
                            </w:rPr>
                            <w:t>26 June 2026</w:t>
                          </w:r>
                          <w:bookmarkEnd w:id="24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8FE292" id="_x0000_t202" coordsize="21600,21600" o:spt="202" path="m,l,21600r21600,l21600,xe">
              <v:stroke joinstyle="miter"/>
              <v:path gradientshapeok="t" o:connecttype="rect"/>
            </v:shapetype>
            <v:shape id="_x0000_s130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0B8FE360"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2" w:name="header_date_3"/>
                    <w:r>
                      <w:rPr>
                        <w:b/>
                        <w:color w:val="333740"/>
                        <w:sz w:val="16"/>
                      </w:rPr>
                      <w:t>26 June 2026</w:t>
                    </w:r>
                    <w:bookmarkEnd w:id="242"/>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0B8FE294" wp14:editId="0B8FE295">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0B8FE361"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B8FE294" id="_x0000_s130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0B8FE361"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8" w14:textId="77777777" w:rsidR="00B77AB4" w:rsidRDefault="002F57AA">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0B8FE29E" wp14:editId="0B8FE29F">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0B8FE365"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2" w:name="header_date_4"/>
                          <w:r>
                            <w:rPr>
                              <w:b/>
                              <w:color w:val="333740"/>
                              <w:sz w:val="16"/>
                            </w:rPr>
                            <w:t>26 June 2026</w:t>
                          </w:r>
                          <w:bookmarkEnd w:id="25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8FE29E" id="_x0000_t202" coordsize="21600,21600" o:spt="202" path="m,l,21600r21600,l21600,xe">
              <v:stroke joinstyle="miter"/>
              <v:path gradientshapeok="t" o:connecttype="rect"/>
            </v:shapetype>
            <v:shape id="_x0000_s130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0B8FE365"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3" w:name="header_date_4"/>
                    <w:r>
                      <w:rPr>
                        <w:b/>
                        <w:color w:val="333740"/>
                        <w:sz w:val="16"/>
                      </w:rPr>
                      <w:t>26 June 2026</w:t>
                    </w:r>
                    <w:bookmarkEnd w:id="253"/>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0B8FE2A0" wp14:editId="0B8FE2A1">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0B8FE366"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B8FE2A0" id="_x0000_s130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0B8FE366"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E27C" w14:textId="77777777" w:rsidR="00B77AB4" w:rsidRDefault="002F57AA">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0B8FE2AA" wp14:editId="0B8FE2AB">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0B8FE36A"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5" w:name="header_date_5"/>
                          <w:r>
                            <w:rPr>
                              <w:b/>
                              <w:color w:val="333740"/>
                              <w:sz w:val="16"/>
                            </w:rPr>
                            <w:t>26 June 2026</w:t>
                          </w:r>
                          <w:bookmarkEnd w:id="25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8FE2AA" id="_x0000_t202" coordsize="21600,21600" o:spt="202" path="m,l,21600r21600,l21600,xe">
              <v:stroke joinstyle="miter"/>
              <v:path gradientshapeok="t" o:connecttype="rect"/>
            </v:shapetype>
            <v:shape id="_x0000_s131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0B8FE36A" w14:textId="77777777" w:rsidR="00B77AB4" w:rsidRDefault="002F57AA">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6" w:name="header_date_5"/>
                    <w:r>
                      <w:rPr>
                        <w:b/>
                        <w:color w:val="333740"/>
                        <w:sz w:val="16"/>
                      </w:rPr>
                      <w:t>26 June 2026</w:t>
                    </w:r>
                    <w:bookmarkEnd w:id="256"/>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0B8FE2AC" wp14:editId="0B8FE2AD">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0B8FE36B"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B8FE2AC" id="_x0000_s131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0B8FE36B" w14:textId="77777777" w:rsidR="00B77AB4" w:rsidRDefault="002F57AA">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61"/>
    <w:rsid w:val="00103019"/>
    <w:rsid w:val="00106EF3"/>
    <w:rsid w:val="00157BFA"/>
    <w:rsid w:val="001C4DC6"/>
    <w:rsid w:val="002F57AA"/>
    <w:rsid w:val="00566836"/>
    <w:rsid w:val="0061302F"/>
    <w:rsid w:val="00875E20"/>
    <w:rsid w:val="009A5D70"/>
    <w:rsid w:val="00A063C8"/>
    <w:rsid w:val="00B25E06"/>
    <w:rsid w:val="00B77AB4"/>
    <w:rsid w:val="00BC6574"/>
    <w:rsid w:val="00BE3F61"/>
    <w:rsid w:val="00C4580E"/>
    <w:rsid w:val="00CD75B9"/>
    <w:rsid w:val="00D97B88"/>
    <w:rsid w:val="00E070E4"/>
    <w:rsid w:val="00F51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footer" Target="footer7.xml"/><Relationship Id="rId55" Type="http://schemas.openxmlformats.org/officeDocument/2006/relationships/footer" Target="foot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oter" Target="footer12.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48" Type="http://schemas.openxmlformats.org/officeDocument/2006/relationships/image" Target="media/image34.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6</Words>
  <Characters>8133</Characters>
  <Application>Microsoft Office Word</Application>
  <DocSecurity>0</DocSecurity>
  <Lines>232</Lines>
  <Paragraphs>166</Paragraphs>
  <ScaleCrop>false</ScaleCrop>
  <HeadingPairs>
    <vt:vector size="2" baseType="variant">
      <vt:variant>
        <vt:lpstr>Title</vt:lpstr>
      </vt:variant>
      <vt:variant>
        <vt:i4>1</vt:i4>
      </vt:variant>
    </vt:vector>
  </HeadingPairs>
  <TitlesOfParts>
    <vt:vector size="1" baseType="lpstr">
      <vt:lpstr>Victorian Respiratory Surveillance Report – 26 June 2026</vt:lpstr>
    </vt:vector>
  </TitlesOfParts>
  <Manager/>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26 June 2026</dc:title>
  <dc:subject>Victorian Respiratory Surveillance Report – 26 June 2026</dc:subject>
  <dc:creator/>
  <cp:keywords/>
  <cp:lastModifiedBy/>
  <cp:revision>1</cp:revision>
  <dcterms:created xsi:type="dcterms:W3CDTF">2026-06-24T23:56:00Z</dcterms:created>
  <dcterms:modified xsi:type="dcterms:W3CDTF">2026-06-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1bee6a,4fa617be,154a5561,1e70a694,2a0cd133,466a254,1fdbaa48,21ff0649,3d7ab5fc,4c45b553,3857b8dc,6b16b2d1,7283e65c,5079372a,6e5414e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6-24T23:56: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6530e17-6fba-42f6-a92e-68cbf043723b</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